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68" w:rsidRPr="00CF57FF" w:rsidRDefault="00D74A68" w:rsidP="00D74A68">
      <w:pPr>
        <w:jc w:val="center"/>
      </w:pPr>
      <w:r w:rsidRPr="00CF57FF">
        <w:t xml:space="preserve">СВЕДЕНИЯ </w:t>
      </w:r>
    </w:p>
    <w:p w:rsidR="000B6288" w:rsidRPr="00CF57FF" w:rsidRDefault="00D74A68" w:rsidP="00D74A68">
      <w:pPr>
        <w:jc w:val="center"/>
        <w:rPr>
          <w:b/>
          <w:u w:val="single"/>
        </w:rPr>
      </w:pPr>
      <w:r w:rsidRPr="00CF57FF">
        <w:t xml:space="preserve">о доходах, </w:t>
      </w:r>
      <w:r w:rsidR="000B6288" w:rsidRPr="00CF57FF">
        <w:t xml:space="preserve">расходах, </w:t>
      </w:r>
      <w:r w:rsidRPr="00CF57FF">
        <w:t>об имуществе и обязательствах имущественного характера муниципальных служащих</w:t>
      </w:r>
      <w:r w:rsidR="000B622A" w:rsidRPr="00CF57FF">
        <w:t xml:space="preserve"> </w:t>
      </w:r>
      <w:r w:rsidR="000B622A" w:rsidRPr="00CF57FF">
        <w:rPr>
          <w:b/>
          <w:u w:val="single"/>
        </w:rPr>
        <w:t xml:space="preserve">аппарата </w:t>
      </w:r>
    </w:p>
    <w:p w:rsidR="00D74A68" w:rsidRPr="00CF57FF" w:rsidRDefault="00D74A68" w:rsidP="00D74A68">
      <w:pPr>
        <w:jc w:val="center"/>
      </w:pPr>
      <w:r w:rsidRPr="00CF57FF">
        <w:rPr>
          <w:b/>
          <w:u w:val="single"/>
        </w:rPr>
        <w:t>администрации города-курорта Кисловодска</w:t>
      </w:r>
      <w:r w:rsidRPr="00CF57FF">
        <w:t xml:space="preserve"> и членов их семей за период с 01 января 201</w:t>
      </w:r>
      <w:r w:rsidR="00705CE3" w:rsidRPr="00CF57FF">
        <w:t>5</w:t>
      </w:r>
      <w:r w:rsidRPr="00CF57FF">
        <w:t xml:space="preserve"> года по 31 декабря 201</w:t>
      </w:r>
      <w:r w:rsidR="00705CE3" w:rsidRPr="00CF57FF">
        <w:t>5</w:t>
      </w:r>
      <w:r w:rsidRPr="00CF57FF">
        <w:t xml:space="preserve"> года</w:t>
      </w:r>
    </w:p>
    <w:p w:rsidR="00D74A68" w:rsidRPr="00CF57FF" w:rsidRDefault="00D74A68" w:rsidP="00D74A68">
      <w:pPr>
        <w:jc w:val="center"/>
      </w:pPr>
    </w:p>
    <w:tbl>
      <w:tblPr>
        <w:tblStyle w:val="a3"/>
        <w:tblW w:w="16231" w:type="dxa"/>
        <w:tblInd w:w="108" w:type="dxa"/>
        <w:tblLayout w:type="fixed"/>
        <w:tblLook w:val="01E0"/>
      </w:tblPr>
      <w:tblGrid>
        <w:gridCol w:w="502"/>
        <w:gridCol w:w="1570"/>
        <w:gridCol w:w="1509"/>
        <w:gridCol w:w="66"/>
        <w:gridCol w:w="1467"/>
        <w:gridCol w:w="1276"/>
        <w:gridCol w:w="851"/>
        <w:gridCol w:w="1046"/>
        <w:gridCol w:w="1505"/>
        <w:gridCol w:w="856"/>
        <w:gridCol w:w="1047"/>
        <w:gridCol w:w="1620"/>
        <w:gridCol w:w="1620"/>
        <w:gridCol w:w="1296"/>
      </w:tblGrid>
      <w:tr w:rsidR="00DA5E3C" w:rsidRPr="00CF57FF" w:rsidTr="00B55581">
        <w:tc>
          <w:tcPr>
            <w:tcW w:w="502" w:type="dxa"/>
            <w:vMerge w:val="restart"/>
            <w:vAlign w:val="center"/>
          </w:tcPr>
          <w:p w:rsidR="00DA5E3C" w:rsidRPr="00CF57FF" w:rsidRDefault="00DA5E3C" w:rsidP="00705CE3">
            <w:pPr>
              <w:ind w:left="-108" w:right="-68"/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57F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F57FF">
              <w:rPr>
                <w:sz w:val="24"/>
                <w:szCs w:val="24"/>
              </w:rPr>
              <w:t>/</w:t>
            </w:r>
            <w:proofErr w:type="spellStart"/>
            <w:r w:rsidRPr="00CF57F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0" w:type="dxa"/>
            <w:vMerge w:val="restart"/>
            <w:vAlign w:val="center"/>
          </w:tcPr>
          <w:p w:rsidR="00DA5E3C" w:rsidRPr="00CF57FF" w:rsidRDefault="00DA5E3C" w:rsidP="00705CE3">
            <w:pPr>
              <w:ind w:left="-22" w:right="-77"/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75" w:type="dxa"/>
            <w:gridSpan w:val="2"/>
            <w:vMerge w:val="restart"/>
            <w:vAlign w:val="center"/>
          </w:tcPr>
          <w:p w:rsidR="00DA5E3C" w:rsidRPr="00CF57FF" w:rsidRDefault="00DA5E3C" w:rsidP="00D74C24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Должность</w:t>
            </w:r>
          </w:p>
        </w:tc>
        <w:tc>
          <w:tcPr>
            <w:tcW w:w="4640" w:type="dxa"/>
            <w:gridSpan w:val="4"/>
            <w:vAlign w:val="center"/>
          </w:tcPr>
          <w:p w:rsidR="00DA5E3C" w:rsidRPr="00CF57FF" w:rsidRDefault="00DA5E3C" w:rsidP="00DA5E3C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8" w:type="dxa"/>
            <w:gridSpan w:val="3"/>
            <w:vAlign w:val="center"/>
          </w:tcPr>
          <w:p w:rsidR="000B6288" w:rsidRPr="00CF57FF" w:rsidRDefault="00DA5E3C" w:rsidP="00A12180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 xml:space="preserve">Объекты недвижимости, </w:t>
            </w:r>
          </w:p>
          <w:p w:rsidR="00DA5E3C" w:rsidRPr="00CF57FF" w:rsidRDefault="00705CE3" w:rsidP="00A12180">
            <w:pPr>
              <w:jc w:val="center"/>
              <w:rPr>
                <w:sz w:val="24"/>
                <w:szCs w:val="24"/>
              </w:rPr>
            </w:pPr>
            <w:proofErr w:type="gramStart"/>
            <w:r w:rsidRPr="00CF57FF">
              <w:rPr>
                <w:sz w:val="24"/>
                <w:szCs w:val="24"/>
              </w:rPr>
              <w:t>находящие</w:t>
            </w:r>
            <w:r w:rsidR="00DA5E3C" w:rsidRPr="00CF57FF">
              <w:rPr>
                <w:sz w:val="24"/>
                <w:szCs w:val="24"/>
              </w:rPr>
              <w:t>ся</w:t>
            </w:r>
            <w:proofErr w:type="gramEnd"/>
            <w:r w:rsidR="00DA5E3C" w:rsidRPr="00CF57FF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620" w:type="dxa"/>
            <w:vMerge w:val="restart"/>
            <w:vAlign w:val="center"/>
          </w:tcPr>
          <w:p w:rsidR="00DA5E3C" w:rsidRPr="00CF57FF" w:rsidRDefault="00DA5E3C" w:rsidP="00C52130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Транспор</w:t>
            </w:r>
            <w:r w:rsidRPr="00CF57FF">
              <w:rPr>
                <w:sz w:val="24"/>
                <w:szCs w:val="24"/>
              </w:rPr>
              <w:t>т</w:t>
            </w:r>
            <w:r w:rsidRPr="00CF57FF">
              <w:rPr>
                <w:sz w:val="24"/>
                <w:szCs w:val="24"/>
              </w:rPr>
              <w:t>ные средства (вид, марка)</w:t>
            </w:r>
          </w:p>
        </w:tc>
        <w:tc>
          <w:tcPr>
            <w:tcW w:w="1620" w:type="dxa"/>
            <w:vMerge w:val="restart"/>
            <w:vAlign w:val="center"/>
          </w:tcPr>
          <w:p w:rsidR="00DA5E3C" w:rsidRPr="00CF57FF" w:rsidRDefault="00DA5E3C" w:rsidP="00705CE3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Декларир</w:t>
            </w:r>
            <w:r w:rsidRPr="00CF57FF">
              <w:rPr>
                <w:sz w:val="24"/>
                <w:szCs w:val="24"/>
              </w:rPr>
              <w:t>о</w:t>
            </w:r>
            <w:r w:rsidRPr="00CF57FF">
              <w:rPr>
                <w:sz w:val="24"/>
                <w:szCs w:val="24"/>
              </w:rPr>
              <w:t>ванный год</w:t>
            </w:r>
            <w:r w:rsidRPr="00CF57FF">
              <w:rPr>
                <w:sz w:val="24"/>
                <w:szCs w:val="24"/>
              </w:rPr>
              <w:t>о</w:t>
            </w:r>
            <w:r w:rsidRPr="00CF57FF">
              <w:rPr>
                <w:sz w:val="24"/>
                <w:szCs w:val="24"/>
              </w:rPr>
              <w:t>вой доход за 201</w:t>
            </w:r>
            <w:r w:rsidR="00705CE3" w:rsidRPr="00CF57FF">
              <w:rPr>
                <w:sz w:val="24"/>
                <w:szCs w:val="24"/>
              </w:rPr>
              <w:t>5</w:t>
            </w:r>
            <w:r w:rsidRPr="00CF57FF">
              <w:rPr>
                <w:sz w:val="24"/>
                <w:szCs w:val="24"/>
              </w:rPr>
              <w:t xml:space="preserve"> г. (руб.)</w:t>
            </w:r>
          </w:p>
        </w:tc>
        <w:tc>
          <w:tcPr>
            <w:tcW w:w="1296" w:type="dxa"/>
            <w:vMerge w:val="restart"/>
            <w:vAlign w:val="center"/>
          </w:tcPr>
          <w:p w:rsidR="00DA5E3C" w:rsidRPr="00CF57FF" w:rsidRDefault="00DA5E3C" w:rsidP="00705C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Сведения об исто</w:t>
            </w:r>
            <w:r w:rsidRPr="00CF57FF">
              <w:rPr>
                <w:sz w:val="24"/>
                <w:szCs w:val="24"/>
              </w:rPr>
              <w:t>ч</w:t>
            </w:r>
            <w:r w:rsidRPr="00CF57FF">
              <w:rPr>
                <w:sz w:val="24"/>
                <w:szCs w:val="24"/>
              </w:rPr>
              <w:t>никах п</w:t>
            </w:r>
            <w:r w:rsidRPr="00CF57FF">
              <w:rPr>
                <w:sz w:val="24"/>
                <w:szCs w:val="24"/>
              </w:rPr>
              <w:t>о</w:t>
            </w:r>
            <w:r w:rsidRPr="00CF57FF">
              <w:rPr>
                <w:sz w:val="24"/>
                <w:szCs w:val="24"/>
              </w:rPr>
              <w:t>лучения средств, за счет которых соверш</w:t>
            </w:r>
            <w:r w:rsidRPr="00CF57FF">
              <w:rPr>
                <w:sz w:val="24"/>
                <w:szCs w:val="24"/>
              </w:rPr>
              <w:t>е</w:t>
            </w:r>
            <w:r w:rsidRPr="00CF57FF">
              <w:rPr>
                <w:sz w:val="24"/>
                <w:szCs w:val="24"/>
              </w:rPr>
              <w:t>на сделка (вид пр</w:t>
            </w:r>
            <w:r w:rsidRPr="00CF57FF">
              <w:rPr>
                <w:sz w:val="24"/>
                <w:szCs w:val="24"/>
              </w:rPr>
              <w:t>и</w:t>
            </w:r>
            <w:r w:rsidRPr="00CF57FF">
              <w:rPr>
                <w:sz w:val="24"/>
                <w:szCs w:val="24"/>
              </w:rPr>
              <w:t>обрете</w:t>
            </w:r>
            <w:r w:rsidRPr="00CF57FF">
              <w:rPr>
                <w:sz w:val="24"/>
                <w:szCs w:val="24"/>
              </w:rPr>
              <w:t>н</w:t>
            </w:r>
            <w:r w:rsidRPr="00CF57FF">
              <w:rPr>
                <w:sz w:val="24"/>
                <w:szCs w:val="24"/>
              </w:rPr>
              <w:t>ного имущес</w:t>
            </w:r>
            <w:r w:rsidRPr="00CF57FF">
              <w:rPr>
                <w:sz w:val="24"/>
                <w:szCs w:val="24"/>
              </w:rPr>
              <w:t>т</w:t>
            </w:r>
            <w:r w:rsidRPr="00CF57FF">
              <w:rPr>
                <w:sz w:val="24"/>
                <w:szCs w:val="24"/>
              </w:rPr>
              <w:t>ва, исто</w:t>
            </w:r>
            <w:r w:rsidRPr="00CF57FF">
              <w:rPr>
                <w:sz w:val="24"/>
                <w:szCs w:val="24"/>
              </w:rPr>
              <w:t>ч</w:t>
            </w:r>
            <w:r w:rsidRPr="00CF57FF">
              <w:rPr>
                <w:sz w:val="24"/>
                <w:szCs w:val="24"/>
              </w:rPr>
              <w:t>ники)</w:t>
            </w:r>
          </w:p>
        </w:tc>
      </w:tr>
      <w:tr w:rsidR="00DA5E3C" w:rsidRPr="00CF57FF" w:rsidTr="00B55581">
        <w:tc>
          <w:tcPr>
            <w:tcW w:w="502" w:type="dxa"/>
            <w:vMerge/>
            <w:vAlign w:val="center"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260F3C" w:rsidRPr="00CF57FF" w:rsidRDefault="00DA5E3C" w:rsidP="00DA5E3C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 xml:space="preserve">вид </w:t>
            </w:r>
          </w:p>
          <w:p w:rsidR="00DA5E3C" w:rsidRPr="00CF57FF" w:rsidRDefault="00DA5E3C" w:rsidP="00DA5E3C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vAlign w:val="center"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вид со</w:t>
            </w:r>
            <w:r w:rsidRPr="00CF57FF">
              <w:rPr>
                <w:sz w:val="24"/>
                <w:szCs w:val="24"/>
              </w:rPr>
              <w:t>б</w:t>
            </w:r>
            <w:r w:rsidRPr="00CF57FF">
              <w:rPr>
                <w:sz w:val="24"/>
                <w:szCs w:val="24"/>
              </w:rPr>
              <w:t>ственн</w:t>
            </w:r>
            <w:r w:rsidRPr="00CF57FF">
              <w:rPr>
                <w:sz w:val="24"/>
                <w:szCs w:val="24"/>
              </w:rPr>
              <w:t>о</w:t>
            </w:r>
            <w:r w:rsidRPr="00CF57FF">
              <w:rPr>
                <w:sz w:val="24"/>
                <w:szCs w:val="24"/>
              </w:rPr>
              <w:t>сти</w:t>
            </w:r>
          </w:p>
        </w:tc>
        <w:tc>
          <w:tcPr>
            <w:tcW w:w="851" w:type="dxa"/>
            <w:vAlign w:val="center"/>
          </w:tcPr>
          <w:p w:rsidR="00DA5E3C" w:rsidRPr="00CF57FF" w:rsidRDefault="00DA5E3C" w:rsidP="00530A33">
            <w:pPr>
              <w:ind w:left="-48"/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пл</w:t>
            </w:r>
            <w:r w:rsidRPr="00CF57FF">
              <w:rPr>
                <w:sz w:val="24"/>
                <w:szCs w:val="24"/>
              </w:rPr>
              <w:t>о</w:t>
            </w:r>
            <w:r w:rsidRPr="00CF57FF">
              <w:rPr>
                <w:sz w:val="24"/>
                <w:szCs w:val="24"/>
              </w:rPr>
              <w:t>щадь (кв. м)</w:t>
            </w:r>
          </w:p>
        </w:tc>
        <w:tc>
          <w:tcPr>
            <w:tcW w:w="1046" w:type="dxa"/>
            <w:vAlign w:val="center"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страна расп</w:t>
            </w:r>
            <w:r w:rsidRPr="00CF57FF">
              <w:rPr>
                <w:sz w:val="24"/>
                <w:szCs w:val="24"/>
              </w:rPr>
              <w:t>о</w:t>
            </w:r>
            <w:r w:rsidRPr="00CF57FF">
              <w:rPr>
                <w:sz w:val="24"/>
                <w:szCs w:val="24"/>
              </w:rPr>
              <w:t>лож</w:t>
            </w:r>
            <w:r w:rsidRPr="00CF57FF">
              <w:rPr>
                <w:sz w:val="24"/>
                <w:szCs w:val="24"/>
              </w:rPr>
              <w:t>е</w:t>
            </w:r>
            <w:r w:rsidRPr="00CF57FF">
              <w:rPr>
                <w:sz w:val="24"/>
                <w:szCs w:val="24"/>
              </w:rPr>
              <w:t>ния</w:t>
            </w:r>
          </w:p>
        </w:tc>
        <w:tc>
          <w:tcPr>
            <w:tcW w:w="1505" w:type="dxa"/>
            <w:vAlign w:val="center"/>
          </w:tcPr>
          <w:p w:rsidR="000B6288" w:rsidRPr="00CF57FF" w:rsidRDefault="00DA5E3C" w:rsidP="00DA5E3C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 xml:space="preserve">вид </w:t>
            </w:r>
          </w:p>
          <w:p w:rsidR="00DA5E3C" w:rsidRPr="00CF57FF" w:rsidRDefault="00DA5E3C" w:rsidP="00DA5E3C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 xml:space="preserve">объектов </w:t>
            </w:r>
          </w:p>
        </w:tc>
        <w:tc>
          <w:tcPr>
            <w:tcW w:w="856" w:type="dxa"/>
            <w:vAlign w:val="center"/>
          </w:tcPr>
          <w:p w:rsidR="00DA5E3C" w:rsidRPr="00CF57FF" w:rsidRDefault="00DA5E3C" w:rsidP="00530A33">
            <w:pPr>
              <w:ind w:right="-40"/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пл</w:t>
            </w:r>
            <w:r w:rsidRPr="00CF57FF">
              <w:rPr>
                <w:sz w:val="24"/>
                <w:szCs w:val="24"/>
              </w:rPr>
              <w:t>о</w:t>
            </w:r>
            <w:r w:rsidRPr="00CF57FF">
              <w:rPr>
                <w:sz w:val="24"/>
                <w:szCs w:val="24"/>
              </w:rPr>
              <w:t>щадь (кв</w:t>
            </w:r>
            <w:proofErr w:type="gramStart"/>
            <w:r w:rsidRPr="00CF57FF">
              <w:rPr>
                <w:sz w:val="24"/>
                <w:szCs w:val="24"/>
              </w:rPr>
              <w:t>.м</w:t>
            </w:r>
            <w:proofErr w:type="gramEnd"/>
            <w:r w:rsidRPr="00CF57FF">
              <w:rPr>
                <w:sz w:val="24"/>
                <w:szCs w:val="24"/>
              </w:rPr>
              <w:t>)</w:t>
            </w:r>
          </w:p>
        </w:tc>
        <w:tc>
          <w:tcPr>
            <w:tcW w:w="1047" w:type="dxa"/>
            <w:vAlign w:val="center"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страна расп</w:t>
            </w:r>
            <w:r w:rsidRPr="00CF57FF">
              <w:rPr>
                <w:sz w:val="24"/>
                <w:szCs w:val="24"/>
              </w:rPr>
              <w:t>о</w:t>
            </w:r>
            <w:r w:rsidRPr="00CF57FF">
              <w:rPr>
                <w:sz w:val="24"/>
                <w:szCs w:val="24"/>
              </w:rPr>
              <w:t>лож</w:t>
            </w:r>
            <w:r w:rsidRPr="00CF57FF">
              <w:rPr>
                <w:sz w:val="24"/>
                <w:szCs w:val="24"/>
              </w:rPr>
              <w:t>е</w:t>
            </w:r>
            <w:r w:rsidRPr="00CF57FF">
              <w:rPr>
                <w:sz w:val="24"/>
                <w:szCs w:val="24"/>
              </w:rPr>
              <w:t>ния</w:t>
            </w:r>
          </w:p>
        </w:tc>
        <w:tc>
          <w:tcPr>
            <w:tcW w:w="1620" w:type="dxa"/>
            <w:vMerge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</w:p>
        </w:tc>
      </w:tr>
      <w:tr w:rsidR="00DA5E3C" w:rsidRPr="00CF57FF" w:rsidTr="00B55581">
        <w:tc>
          <w:tcPr>
            <w:tcW w:w="502" w:type="dxa"/>
            <w:vAlign w:val="center"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  <w:vAlign w:val="center"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gridSpan w:val="2"/>
            <w:vAlign w:val="center"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vAlign w:val="center"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6</w:t>
            </w:r>
          </w:p>
        </w:tc>
        <w:tc>
          <w:tcPr>
            <w:tcW w:w="1046" w:type="dxa"/>
            <w:vAlign w:val="center"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8</w:t>
            </w:r>
          </w:p>
        </w:tc>
        <w:tc>
          <w:tcPr>
            <w:tcW w:w="856" w:type="dxa"/>
            <w:vAlign w:val="center"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9</w:t>
            </w:r>
          </w:p>
        </w:tc>
        <w:tc>
          <w:tcPr>
            <w:tcW w:w="1047" w:type="dxa"/>
            <w:vAlign w:val="center"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13</w:t>
            </w:r>
          </w:p>
        </w:tc>
      </w:tr>
      <w:tr w:rsidR="00DA5E3C" w:rsidRPr="00CF57FF" w:rsidTr="00B55581">
        <w:tc>
          <w:tcPr>
            <w:tcW w:w="16231" w:type="dxa"/>
            <w:gridSpan w:val="14"/>
            <w:vAlign w:val="center"/>
          </w:tcPr>
          <w:p w:rsidR="00DA5E3C" w:rsidRPr="00CF57FF" w:rsidRDefault="00DA5E3C" w:rsidP="00A12180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 xml:space="preserve">Аппарат администрации города-курорта Кисловодска </w:t>
            </w:r>
          </w:p>
        </w:tc>
      </w:tr>
      <w:tr w:rsidR="003801D6" w:rsidRPr="00CF57FF" w:rsidTr="00B55581">
        <w:tc>
          <w:tcPr>
            <w:tcW w:w="502" w:type="dxa"/>
            <w:vMerge w:val="restart"/>
            <w:shd w:val="clear" w:color="auto" w:fill="auto"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3801D6" w:rsidRPr="003801D6" w:rsidRDefault="003801D6" w:rsidP="00914F50">
            <w:pPr>
              <w:ind w:left="6" w:right="-119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урбатов Александр Вячеславович</w:t>
            </w:r>
          </w:p>
        </w:tc>
        <w:tc>
          <w:tcPr>
            <w:tcW w:w="1509" w:type="dxa"/>
            <w:shd w:val="clear" w:color="auto" w:fill="auto"/>
          </w:tcPr>
          <w:p w:rsidR="003801D6" w:rsidRPr="003801D6" w:rsidRDefault="003801D6" w:rsidP="00982CE4">
            <w:pPr>
              <w:ind w:left="-55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Глава гор</w:t>
            </w:r>
            <w:r w:rsidRPr="003801D6">
              <w:rPr>
                <w:sz w:val="24"/>
                <w:szCs w:val="24"/>
              </w:rPr>
              <w:t>о</w:t>
            </w:r>
            <w:r w:rsidRPr="003801D6">
              <w:rPr>
                <w:sz w:val="24"/>
                <w:szCs w:val="24"/>
              </w:rPr>
              <w:t>да-курорта Кисловодска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3801D6" w:rsidRPr="003801D6" w:rsidRDefault="003801D6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801D6" w:rsidRPr="003801D6" w:rsidRDefault="003801D6" w:rsidP="002B2139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  <w:p w:rsidR="003801D6" w:rsidRPr="003801D6" w:rsidRDefault="003801D6" w:rsidP="0089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01D6" w:rsidRPr="003801D6" w:rsidRDefault="003801D6" w:rsidP="0089767E">
            <w:pPr>
              <w:ind w:left="-52" w:right="-164" w:hanging="142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32,4</w:t>
            </w:r>
          </w:p>
        </w:tc>
        <w:tc>
          <w:tcPr>
            <w:tcW w:w="1046" w:type="dxa"/>
            <w:shd w:val="clear" w:color="auto" w:fill="auto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  <w:shd w:val="clear" w:color="auto" w:fill="auto"/>
          </w:tcPr>
          <w:p w:rsidR="003801D6" w:rsidRPr="003801D6" w:rsidRDefault="003801D6" w:rsidP="00380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  <w:shd w:val="clear" w:color="auto" w:fill="auto"/>
          </w:tcPr>
          <w:p w:rsidR="003801D6" w:rsidRDefault="003801D6" w:rsidP="003801D6">
            <w:pPr>
              <w:jc w:val="center"/>
            </w:pPr>
            <w:r w:rsidRPr="00683801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  <w:shd w:val="clear" w:color="auto" w:fill="auto"/>
          </w:tcPr>
          <w:p w:rsidR="003801D6" w:rsidRDefault="003801D6" w:rsidP="003801D6">
            <w:pPr>
              <w:jc w:val="center"/>
            </w:pPr>
            <w:r w:rsidRPr="00683801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:rsidR="003801D6" w:rsidRDefault="003801D6" w:rsidP="003801D6">
            <w:pPr>
              <w:jc w:val="center"/>
            </w:pPr>
            <w:r w:rsidRPr="00683801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779243,96</w:t>
            </w:r>
          </w:p>
        </w:tc>
        <w:tc>
          <w:tcPr>
            <w:tcW w:w="1296" w:type="dxa"/>
            <w:shd w:val="clear" w:color="auto" w:fill="auto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  <w:shd w:val="clear" w:color="auto" w:fill="auto"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3801D6" w:rsidRPr="003801D6" w:rsidRDefault="003801D6" w:rsidP="00914F50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упруга</w:t>
            </w:r>
          </w:p>
        </w:tc>
        <w:tc>
          <w:tcPr>
            <w:tcW w:w="1509" w:type="dxa"/>
            <w:shd w:val="clear" w:color="auto" w:fill="auto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3801D6" w:rsidRDefault="003801D6" w:rsidP="003801D6">
            <w:pPr>
              <w:jc w:val="center"/>
            </w:pPr>
            <w:r w:rsidRPr="005E24D6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801D6" w:rsidRDefault="003801D6" w:rsidP="003801D6">
            <w:pPr>
              <w:jc w:val="center"/>
            </w:pPr>
            <w:r w:rsidRPr="005E24D6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801D6" w:rsidRDefault="003801D6" w:rsidP="003801D6">
            <w:pPr>
              <w:jc w:val="center"/>
            </w:pPr>
            <w:r w:rsidRPr="005E24D6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  <w:shd w:val="clear" w:color="auto" w:fill="auto"/>
          </w:tcPr>
          <w:p w:rsidR="003801D6" w:rsidRDefault="003801D6" w:rsidP="003801D6">
            <w:pPr>
              <w:jc w:val="center"/>
            </w:pPr>
            <w:r w:rsidRPr="005E24D6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  <w:shd w:val="clear" w:color="auto" w:fill="auto"/>
          </w:tcPr>
          <w:p w:rsidR="003801D6" w:rsidRPr="003801D6" w:rsidRDefault="003801D6" w:rsidP="00E420FA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  <w:shd w:val="clear" w:color="auto" w:fill="auto"/>
          </w:tcPr>
          <w:p w:rsidR="003801D6" w:rsidRPr="003801D6" w:rsidRDefault="003801D6" w:rsidP="009F6F13">
            <w:pPr>
              <w:ind w:left="-52" w:right="-164" w:hanging="142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32,4</w:t>
            </w:r>
          </w:p>
        </w:tc>
        <w:tc>
          <w:tcPr>
            <w:tcW w:w="1047" w:type="dxa"/>
            <w:shd w:val="clear" w:color="auto" w:fill="auto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801D6" w:rsidRPr="003801D6" w:rsidRDefault="003801D6" w:rsidP="00E420FA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легковой</w:t>
            </w:r>
          </w:p>
          <w:p w:rsidR="003801D6" w:rsidRPr="003801D6" w:rsidRDefault="003801D6" w:rsidP="00E420FA">
            <w:pPr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  <w:lang w:val="en-US"/>
              </w:rPr>
              <w:t>BMW 5351</w:t>
            </w:r>
          </w:p>
        </w:tc>
        <w:tc>
          <w:tcPr>
            <w:tcW w:w="1620" w:type="dxa"/>
            <w:shd w:val="clear" w:color="auto" w:fill="auto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655800,66</w:t>
            </w:r>
          </w:p>
        </w:tc>
        <w:tc>
          <w:tcPr>
            <w:tcW w:w="1296" w:type="dxa"/>
            <w:shd w:val="clear" w:color="auto" w:fill="auto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 w:val="restart"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2.</w:t>
            </w:r>
          </w:p>
        </w:tc>
        <w:tc>
          <w:tcPr>
            <w:tcW w:w="1570" w:type="dxa"/>
            <w:vMerge w:val="restart"/>
          </w:tcPr>
          <w:p w:rsidR="003801D6" w:rsidRPr="003801D6" w:rsidRDefault="003801D6" w:rsidP="00C04EAF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Нагорнов</w:t>
            </w:r>
          </w:p>
          <w:p w:rsidR="003801D6" w:rsidRPr="003801D6" w:rsidRDefault="003801D6" w:rsidP="00C04EAF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Максим</w:t>
            </w:r>
          </w:p>
          <w:p w:rsidR="003801D6" w:rsidRPr="003801D6" w:rsidRDefault="003801D6" w:rsidP="00C04EAF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Михайлович</w:t>
            </w:r>
          </w:p>
        </w:tc>
        <w:tc>
          <w:tcPr>
            <w:tcW w:w="1509" w:type="dxa"/>
            <w:vMerge w:val="restart"/>
          </w:tcPr>
          <w:p w:rsidR="003801D6" w:rsidRPr="003801D6" w:rsidRDefault="003801D6" w:rsidP="00B55581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первый з</w:t>
            </w:r>
            <w:r w:rsidRPr="003801D6">
              <w:rPr>
                <w:sz w:val="24"/>
                <w:szCs w:val="24"/>
              </w:rPr>
              <w:t>а</w:t>
            </w:r>
            <w:r w:rsidRPr="003801D6">
              <w:rPr>
                <w:sz w:val="24"/>
                <w:szCs w:val="24"/>
              </w:rPr>
              <w:t>меститель Главы а</w:t>
            </w:r>
            <w:r w:rsidRPr="003801D6">
              <w:rPr>
                <w:sz w:val="24"/>
                <w:szCs w:val="24"/>
              </w:rPr>
              <w:t>д</w:t>
            </w:r>
            <w:r w:rsidRPr="003801D6">
              <w:rPr>
                <w:sz w:val="24"/>
                <w:szCs w:val="24"/>
              </w:rPr>
              <w:t>министр</w:t>
            </w:r>
            <w:r w:rsidRPr="003801D6">
              <w:rPr>
                <w:sz w:val="24"/>
                <w:szCs w:val="24"/>
              </w:rPr>
              <w:t>а</w:t>
            </w:r>
            <w:r w:rsidRPr="003801D6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533" w:type="dxa"/>
            <w:gridSpan w:val="2"/>
          </w:tcPr>
          <w:p w:rsidR="003801D6" w:rsidRDefault="003801D6" w:rsidP="003801D6">
            <w:pPr>
              <w:jc w:val="center"/>
            </w:pPr>
            <w:r w:rsidRPr="005E24D6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 w:rsidP="003801D6">
            <w:pPr>
              <w:jc w:val="center"/>
            </w:pPr>
            <w:r w:rsidRPr="005E24D6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 w:rsidP="003801D6">
            <w:pPr>
              <w:jc w:val="center"/>
            </w:pPr>
            <w:r w:rsidRPr="005E24D6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 w:rsidP="003801D6">
            <w:pPr>
              <w:jc w:val="center"/>
            </w:pPr>
            <w:r w:rsidRPr="005E24D6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E420FA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гараж</w:t>
            </w:r>
          </w:p>
        </w:tc>
        <w:tc>
          <w:tcPr>
            <w:tcW w:w="856" w:type="dxa"/>
          </w:tcPr>
          <w:p w:rsidR="003801D6" w:rsidRPr="003801D6" w:rsidRDefault="003801D6" w:rsidP="00B951D8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4,0</w:t>
            </w:r>
          </w:p>
        </w:tc>
        <w:tc>
          <w:tcPr>
            <w:tcW w:w="1047" w:type="dxa"/>
          </w:tcPr>
          <w:p w:rsidR="003801D6" w:rsidRPr="003801D6" w:rsidRDefault="003801D6" w:rsidP="00B951D8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3801D6" w:rsidRPr="003801D6" w:rsidRDefault="003801D6" w:rsidP="00E420FA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легковой </w:t>
            </w:r>
            <w:r w:rsidR="00BA3A8C" w:rsidRPr="003801D6">
              <w:rPr>
                <w:sz w:val="24"/>
                <w:szCs w:val="24"/>
                <w:lang w:val="en-US"/>
              </w:rPr>
              <w:t>Mitsubishi</w:t>
            </w:r>
          </w:p>
          <w:p w:rsidR="003801D6" w:rsidRPr="003801D6" w:rsidRDefault="00BA3A8C" w:rsidP="00E420FA">
            <w:pPr>
              <w:rPr>
                <w:sz w:val="24"/>
                <w:szCs w:val="24"/>
              </w:rPr>
            </w:pPr>
            <w:proofErr w:type="spellStart"/>
            <w:r w:rsidRPr="003801D6">
              <w:rPr>
                <w:sz w:val="24"/>
                <w:szCs w:val="24"/>
                <w:lang w:val="en-US"/>
              </w:rPr>
              <w:t>Padjero</w:t>
            </w:r>
            <w:proofErr w:type="spellEnd"/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 127 043,61</w:t>
            </w: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C04E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C04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Default="003801D6" w:rsidP="003801D6">
            <w:pPr>
              <w:jc w:val="center"/>
            </w:pPr>
            <w:r w:rsidRPr="005E24D6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 w:rsidP="003801D6">
            <w:pPr>
              <w:jc w:val="center"/>
            </w:pPr>
            <w:r w:rsidRPr="005E24D6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 w:rsidP="003801D6">
            <w:pPr>
              <w:jc w:val="center"/>
            </w:pPr>
            <w:r w:rsidRPr="005E24D6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 w:rsidP="003801D6">
            <w:pPr>
              <w:jc w:val="center"/>
            </w:pPr>
            <w:r w:rsidRPr="005E24D6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E420FA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гараж</w:t>
            </w:r>
          </w:p>
        </w:tc>
        <w:tc>
          <w:tcPr>
            <w:tcW w:w="856" w:type="dxa"/>
          </w:tcPr>
          <w:p w:rsidR="003801D6" w:rsidRPr="003801D6" w:rsidRDefault="003801D6" w:rsidP="00B951D8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4,0</w:t>
            </w:r>
          </w:p>
        </w:tc>
        <w:tc>
          <w:tcPr>
            <w:tcW w:w="1047" w:type="dxa"/>
          </w:tcPr>
          <w:p w:rsidR="003801D6" w:rsidRPr="003801D6" w:rsidRDefault="003801D6" w:rsidP="00B951D8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3801D6" w:rsidRDefault="003801D6">
            <w:r w:rsidRPr="00D66472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/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C04E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C04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Default="003801D6" w:rsidP="003801D6">
            <w:pPr>
              <w:jc w:val="center"/>
            </w:pPr>
            <w:r w:rsidRPr="005E24D6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 w:rsidP="003801D6">
            <w:pPr>
              <w:jc w:val="center"/>
            </w:pPr>
            <w:r w:rsidRPr="005E24D6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 w:rsidP="003801D6">
            <w:pPr>
              <w:jc w:val="center"/>
            </w:pPr>
            <w:r w:rsidRPr="005E24D6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 w:rsidP="003801D6">
            <w:pPr>
              <w:jc w:val="center"/>
            </w:pPr>
            <w:r w:rsidRPr="005E24D6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E420FA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земельный участок под гараж </w:t>
            </w:r>
          </w:p>
        </w:tc>
        <w:tc>
          <w:tcPr>
            <w:tcW w:w="856" w:type="dxa"/>
          </w:tcPr>
          <w:p w:rsidR="003801D6" w:rsidRPr="003801D6" w:rsidRDefault="003801D6" w:rsidP="00CA6E99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4,0</w:t>
            </w:r>
          </w:p>
        </w:tc>
        <w:tc>
          <w:tcPr>
            <w:tcW w:w="1047" w:type="dxa"/>
          </w:tcPr>
          <w:p w:rsidR="003801D6" w:rsidRPr="003801D6" w:rsidRDefault="003801D6" w:rsidP="00CA6E99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3801D6" w:rsidRDefault="003801D6" w:rsidP="00BA3A8C">
            <w:pPr>
              <w:jc w:val="center"/>
            </w:pPr>
            <w:r w:rsidRPr="00D66472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/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C04E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C04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Default="003801D6" w:rsidP="003801D6">
            <w:pPr>
              <w:jc w:val="center"/>
            </w:pPr>
            <w:r w:rsidRPr="005E24D6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 w:rsidP="003801D6">
            <w:pPr>
              <w:jc w:val="center"/>
            </w:pPr>
            <w:r w:rsidRPr="005E24D6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 w:rsidP="003801D6">
            <w:pPr>
              <w:jc w:val="center"/>
            </w:pPr>
            <w:r w:rsidRPr="005E24D6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 w:rsidP="003801D6">
            <w:pPr>
              <w:jc w:val="center"/>
            </w:pPr>
            <w:r w:rsidRPr="005E24D6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E420FA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856" w:type="dxa"/>
          </w:tcPr>
          <w:p w:rsidR="003801D6" w:rsidRPr="003801D6" w:rsidRDefault="003801D6" w:rsidP="00CA6E99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4,0</w:t>
            </w:r>
          </w:p>
        </w:tc>
        <w:tc>
          <w:tcPr>
            <w:tcW w:w="1047" w:type="dxa"/>
          </w:tcPr>
          <w:p w:rsidR="003801D6" w:rsidRPr="003801D6" w:rsidRDefault="003801D6" w:rsidP="00CA6E99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801D6" w:rsidRDefault="003801D6" w:rsidP="00BA3A8C">
            <w:pPr>
              <w:jc w:val="center"/>
            </w:pPr>
            <w:r w:rsidRPr="00D66472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/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3801D6" w:rsidRPr="003801D6" w:rsidRDefault="003801D6" w:rsidP="00E420FA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упруга</w:t>
            </w:r>
          </w:p>
        </w:tc>
        <w:tc>
          <w:tcPr>
            <w:tcW w:w="1509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 садоводство</w:t>
            </w:r>
          </w:p>
        </w:tc>
        <w:tc>
          <w:tcPr>
            <w:tcW w:w="1276" w:type="dxa"/>
          </w:tcPr>
          <w:p w:rsidR="003801D6" w:rsidRPr="003801D6" w:rsidRDefault="003801D6" w:rsidP="00B951D8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  <w:p w:rsidR="003801D6" w:rsidRPr="003801D6" w:rsidRDefault="003801D6" w:rsidP="00B951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801D6" w:rsidRPr="003801D6" w:rsidRDefault="003801D6" w:rsidP="005D75BB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608,0</w:t>
            </w:r>
          </w:p>
        </w:tc>
        <w:tc>
          <w:tcPr>
            <w:tcW w:w="1046" w:type="dxa"/>
          </w:tcPr>
          <w:p w:rsidR="003801D6" w:rsidRPr="003801D6" w:rsidRDefault="003801D6" w:rsidP="005D75BB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202500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202500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202500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E420FA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легковой </w:t>
            </w:r>
            <w:r w:rsidRPr="003801D6">
              <w:rPr>
                <w:sz w:val="24"/>
                <w:szCs w:val="24"/>
                <w:lang w:val="en-US"/>
              </w:rPr>
              <w:t>Volkswagen</w:t>
            </w:r>
            <w:r w:rsidRPr="003801D6">
              <w:rPr>
                <w:sz w:val="24"/>
                <w:szCs w:val="24"/>
              </w:rPr>
              <w:t xml:space="preserve"> </w:t>
            </w:r>
            <w:r w:rsidRPr="003801D6">
              <w:rPr>
                <w:sz w:val="24"/>
                <w:szCs w:val="24"/>
                <w:lang w:val="en-US"/>
              </w:rPr>
              <w:t>Tiguan</w:t>
            </w:r>
            <w:r w:rsidRPr="003801D6">
              <w:rPr>
                <w:sz w:val="24"/>
                <w:szCs w:val="24"/>
              </w:rPr>
              <w:t>,</w:t>
            </w:r>
          </w:p>
        </w:tc>
        <w:tc>
          <w:tcPr>
            <w:tcW w:w="1620" w:type="dxa"/>
          </w:tcPr>
          <w:p w:rsidR="003801D6" w:rsidRPr="003801D6" w:rsidRDefault="003801D6" w:rsidP="00B951D8">
            <w:pPr>
              <w:ind w:left="-114" w:right="-120"/>
              <w:jc w:val="center"/>
              <w:rPr>
                <w:sz w:val="26"/>
                <w:szCs w:val="26"/>
              </w:rPr>
            </w:pPr>
            <w:r w:rsidRPr="003801D6">
              <w:rPr>
                <w:sz w:val="26"/>
                <w:szCs w:val="26"/>
              </w:rPr>
              <w:t>11 135 698,59</w:t>
            </w: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3801D6" w:rsidRPr="003801D6" w:rsidRDefault="003801D6" w:rsidP="00B951D8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  <w:p w:rsidR="003801D6" w:rsidRPr="003801D6" w:rsidRDefault="003801D6" w:rsidP="002B76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801D6" w:rsidRPr="003801D6" w:rsidRDefault="003801D6" w:rsidP="005D75BB">
            <w:pPr>
              <w:ind w:right="-164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019,0</w:t>
            </w:r>
          </w:p>
        </w:tc>
        <w:tc>
          <w:tcPr>
            <w:tcW w:w="104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202500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202500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202500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BA3A8C">
            <w:pPr>
              <w:jc w:val="center"/>
            </w:pPr>
            <w:r w:rsidRPr="00DB771A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/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B951D8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801D6" w:rsidRPr="003801D6" w:rsidRDefault="003801D6" w:rsidP="00C90653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3801D6" w:rsidRPr="003801D6" w:rsidRDefault="003801D6" w:rsidP="005D75BB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53,5</w:t>
            </w:r>
          </w:p>
        </w:tc>
        <w:tc>
          <w:tcPr>
            <w:tcW w:w="104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202500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202500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202500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BA3A8C">
            <w:pPr>
              <w:jc w:val="center"/>
            </w:pPr>
            <w:r w:rsidRPr="00DB771A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/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адовый дом</w:t>
            </w:r>
          </w:p>
        </w:tc>
        <w:tc>
          <w:tcPr>
            <w:tcW w:w="1276" w:type="dxa"/>
          </w:tcPr>
          <w:p w:rsidR="003801D6" w:rsidRPr="003801D6" w:rsidRDefault="003801D6" w:rsidP="00C90653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3801D6" w:rsidRPr="003801D6" w:rsidRDefault="003801D6" w:rsidP="005D75BB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42,8</w:t>
            </w:r>
          </w:p>
        </w:tc>
        <w:tc>
          <w:tcPr>
            <w:tcW w:w="104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202500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202500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202500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BA3A8C">
            <w:pPr>
              <w:jc w:val="center"/>
            </w:pPr>
            <w:r w:rsidRPr="00DB771A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/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01D6" w:rsidRPr="003801D6" w:rsidRDefault="003801D6" w:rsidP="002B7627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3801D6" w:rsidRPr="003801D6" w:rsidRDefault="003801D6" w:rsidP="005D75BB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8,8</w:t>
            </w:r>
          </w:p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202500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202500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202500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BA3A8C">
            <w:pPr>
              <w:jc w:val="center"/>
            </w:pPr>
            <w:r w:rsidRPr="00DB771A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/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9F6F13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01D6" w:rsidRPr="003801D6" w:rsidRDefault="003801D6" w:rsidP="009F6F13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8,8</w:t>
            </w:r>
          </w:p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202500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202500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202500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BA3A8C">
            <w:pPr>
              <w:jc w:val="center"/>
            </w:pPr>
            <w:r w:rsidRPr="00DB771A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/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несоверше</w:t>
            </w:r>
            <w:r w:rsidRPr="003801D6">
              <w:rPr>
                <w:sz w:val="24"/>
                <w:szCs w:val="24"/>
              </w:rPr>
              <w:t>н</w:t>
            </w:r>
            <w:r w:rsidRPr="003801D6">
              <w:rPr>
                <w:sz w:val="24"/>
                <w:szCs w:val="24"/>
              </w:rPr>
              <w:t>нолетний ребёнок</w:t>
            </w:r>
          </w:p>
        </w:tc>
        <w:tc>
          <w:tcPr>
            <w:tcW w:w="1509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Default="003801D6">
            <w:r w:rsidRPr="003A436C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>
            <w:r w:rsidRPr="003A436C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>
            <w:r w:rsidRPr="003A436C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>
            <w:r w:rsidRPr="003A436C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3801D6" w:rsidRPr="003801D6" w:rsidRDefault="003801D6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53,5</w:t>
            </w:r>
          </w:p>
        </w:tc>
        <w:tc>
          <w:tcPr>
            <w:tcW w:w="1047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801D6" w:rsidRDefault="003801D6" w:rsidP="00BA3A8C">
            <w:pPr>
              <w:jc w:val="center"/>
            </w:pPr>
            <w:r w:rsidRPr="00DB771A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/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 w:val="restart"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3801D6" w:rsidRPr="003801D6" w:rsidRDefault="003801D6" w:rsidP="00B55581">
            <w:pPr>
              <w:ind w:right="-77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амсонников Олег</w:t>
            </w:r>
          </w:p>
          <w:p w:rsidR="003801D6" w:rsidRPr="003801D6" w:rsidRDefault="003801D6" w:rsidP="00B55581">
            <w:pPr>
              <w:ind w:right="-77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ергеевич</w:t>
            </w:r>
          </w:p>
        </w:tc>
        <w:tc>
          <w:tcPr>
            <w:tcW w:w="1509" w:type="dxa"/>
          </w:tcPr>
          <w:p w:rsidR="003801D6" w:rsidRPr="003801D6" w:rsidRDefault="003801D6" w:rsidP="00B55581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аместитель Главы а</w:t>
            </w:r>
            <w:r w:rsidRPr="003801D6">
              <w:rPr>
                <w:sz w:val="24"/>
                <w:szCs w:val="24"/>
              </w:rPr>
              <w:t>д</w:t>
            </w:r>
            <w:r w:rsidRPr="003801D6">
              <w:rPr>
                <w:sz w:val="24"/>
                <w:szCs w:val="24"/>
              </w:rPr>
              <w:t>министр</w:t>
            </w:r>
            <w:r w:rsidRPr="003801D6">
              <w:rPr>
                <w:sz w:val="24"/>
                <w:szCs w:val="24"/>
              </w:rPr>
              <w:t>а</w:t>
            </w:r>
            <w:r w:rsidRPr="003801D6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533" w:type="dxa"/>
            <w:gridSpan w:val="2"/>
          </w:tcPr>
          <w:p w:rsidR="003801D6" w:rsidRDefault="003801D6" w:rsidP="003801D6">
            <w:pPr>
              <w:jc w:val="center"/>
            </w:pPr>
            <w:r w:rsidRPr="00BD2DF2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 w:rsidP="003801D6">
            <w:pPr>
              <w:jc w:val="center"/>
            </w:pPr>
            <w:r w:rsidRPr="00BD2DF2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 w:rsidP="003801D6">
            <w:pPr>
              <w:jc w:val="center"/>
            </w:pPr>
            <w:r w:rsidRPr="00BD2DF2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 w:rsidP="003801D6">
            <w:pPr>
              <w:jc w:val="center"/>
            </w:pPr>
            <w:r w:rsidRPr="00BD2DF2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B55581">
            <w:pPr>
              <w:spacing w:line="240" w:lineRule="exact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3801D6" w:rsidRPr="003801D6" w:rsidRDefault="003801D6" w:rsidP="003801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47,8</w:t>
            </w:r>
          </w:p>
          <w:p w:rsidR="003801D6" w:rsidRPr="003801D6" w:rsidRDefault="003801D6" w:rsidP="003801D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801D6" w:rsidRPr="003801D6" w:rsidRDefault="003801D6" w:rsidP="003801D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3801D6" w:rsidRPr="003801D6" w:rsidRDefault="003801D6" w:rsidP="003801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  <w:p w:rsidR="003801D6" w:rsidRPr="003801D6" w:rsidRDefault="003801D6" w:rsidP="003801D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801D6" w:rsidRPr="003801D6" w:rsidRDefault="003801D6" w:rsidP="003801D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3053B9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914F50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 090 905.68</w:t>
            </w: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3801D6" w:rsidRPr="003801D6" w:rsidRDefault="003801D6" w:rsidP="00B55581">
            <w:pPr>
              <w:spacing w:line="240" w:lineRule="exact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упруга</w:t>
            </w:r>
          </w:p>
        </w:tc>
        <w:tc>
          <w:tcPr>
            <w:tcW w:w="1509" w:type="dxa"/>
          </w:tcPr>
          <w:p w:rsidR="003801D6" w:rsidRPr="003801D6" w:rsidRDefault="003801D6" w:rsidP="003801D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Default="003801D6" w:rsidP="003801D6">
            <w:pPr>
              <w:jc w:val="center"/>
            </w:pPr>
            <w:r w:rsidRPr="00BD2DF2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 w:rsidP="003801D6">
            <w:pPr>
              <w:jc w:val="center"/>
            </w:pPr>
            <w:r w:rsidRPr="00BD2DF2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 w:rsidP="003801D6">
            <w:pPr>
              <w:jc w:val="center"/>
            </w:pPr>
            <w:r w:rsidRPr="00BD2DF2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 w:rsidP="003801D6">
            <w:pPr>
              <w:jc w:val="center"/>
            </w:pPr>
            <w:r w:rsidRPr="00BD2DF2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B55581">
            <w:pPr>
              <w:spacing w:line="240" w:lineRule="exact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3801D6" w:rsidRPr="003801D6" w:rsidRDefault="003801D6" w:rsidP="003801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47,8</w:t>
            </w:r>
          </w:p>
        </w:tc>
        <w:tc>
          <w:tcPr>
            <w:tcW w:w="1047" w:type="dxa"/>
          </w:tcPr>
          <w:p w:rsidR="003801D6" w:rsidRPr="003801D6" w:rsidRDefault="003801D6" w:rsidP="003801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3053B9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3801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,67</w:t>
            </w: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3801D6" w:rsidRPr="003801D6" w:rsidRDefault="003801D6" w:rsidP="00B55581">
            <w:pPr>
              <w:spacing w:line="240" w:lineRule="exact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несоверше</w:t>
            </w:r>
            <w:r w:rsidRPr="003801D6">
              <w:rPr>
                <w:sz w:val="24"/>
                <w:szCs w:val="24"/>
              </w:rPr>
              <w:t>н</w:t>
            </w:r>
            <w:r w:rsidRPr="003801D6">
              <w:rPr>
                <w:sz w:val="24"/>
                <w:szCs w:val="24"/>
              </w:rPr>
              <w:t>нолетний ребенок</w:t>
            </w:r>
          </w:p>
        </w:tc>
        <w:tc>
          <w:tcPr>
            <w:tcW w:w="1509" w:type="dxa"/>
            <w:vMerge w:val="restart"/>
          </w:tcPr>
          <w:p w:rsidR="003801D6" w:rsidRPr="003801D6" w:rsidRDefault="003801D6" w:rsidP="003801D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Default="003801D6" w:rsidP="003801D6">
            <w:pPr>
              <w:jc w:val="center"/>
            </w:pPr>
            <w:r w:rsidRPr="00BD2DF2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 w:rsidP="003801D6">
            <w:pPr>
              <w:jc w:val="center"/>
            </w:pPr>
            <w:r w:rsidRPr="00BD2DF2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 w:rsidP="003801D6">
            <w:pPr>
              <w:jc w:val="center"/>
            </w:pPr>
            <w:r w:rsidRPr="00BD2DF2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 w:rsidP="003801D6">
            <w:pPr>
              <w:jc w:val="center"/>
            </w:pPr>
            <w:r w:rsidRPr="00BD2DF2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B55581">
            <w:pPr>
              <w:spacing w:line="240" w:lineRule="exact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жилой дом</w:t>
            </w:r>
          </w:p>
        </w:tc>
        <w:tc>
          <w:tcPr>
            <w:tcW w:w="856" w:type="dxa"/>
          </w:tcPr>
          <w:p w:rsidR="003801D6" w:rsidRPr="003801D6" w:rsidRDefault="003801D6" w:rsidP="00914F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11,2</w:t>
            </w:r>
          </w:p>
        </w:tc>
        <w:tc>
          <w:tcPr>
            <w:tcW w:w="1047" w:type="dxa"/>
          </w:tcPr>
          <w:p w:rsidR="003801D6" w:rsidRPr="003801D6" w:rsidRDefault="003801D6" w:rsidP="00914F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3053B9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3801D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Default="003801D6" w:rsidP="003801D6">
            <w:pPr>
              <w:jc w:val="center"/>
            </w:pPr>
            <w:r w:rsidRPr="00BD2DF2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 w:rsidP="003801D6">
            <w:pPr>
              <w:jc w:val="center"/>
            </w:pPr>
            <w:r w:rsidRPr="00BD2DF2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 w:rsidP="003801D6">
            <w:pPr>
              <w:jc w:val="center"/>
            </w:pPr>
            <w:r w:rsidRPr="00BD2DF2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 w:rsidP="003801D6">
            <w:pPr>
              <w:jc w:val="center"/>
            </w:pPr>
            <w:r w:rsidRPr="00BD2DF2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56" w:type="dxa"/>
          </w:tcPr>
          <w:p w:rsidR="003801D6" w:rsidRPr="003801D6" w:rsidRDefault="003801D6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050,0</w:t>
            </w:r>
          </w:p>
        </w:tc>
        <w:tc>
          <w:tcPr>
            <w:tcW w:w="1047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3053B9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55581" w:rsidRPr="00CF57FF" w:rsidTr="00B55581">
        <w:tc>
          <w:tcPr>
            <w:tcW w:w="502" w:type="dxa"/>
            <w:vMerge w:val="restart"/>
          </w:tcPr>
          <w:p w:rsidR="00B55581" w:rsidRPr="00CF57FF" w:rsidRDefault="00B55581" w:rsidP="00260F3C">
            <w:pPr>
              <w:ind w:right="-108"/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4</w:t>
            </w:r>
          </w:p>
        </w:tc>
        <w:tc>
          <w:tcPr>
            <w:tcW w:w="1570" w:type="dxa"/>
            <w:vMerge w:val="restart"/>
          </w:tcPr>
          <w:p w:rsidR="00B55581" w:rsidRPr="003801D6" w:rsidRDefault="00B55581" w:rsidP="00311E4F">
            <w:pPr>
              <w:ind w:left="-120" w:right="-119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илин</w:t>
            </w:r>
          </w:p>
          <w:p w:rsidR="00B55581" w:rsidRPr="003801D6" w:rsidRDefault="00B55581" w:rsidP="00311E4F">
            <w:pPr>
              <w:ind w:left="-120" w:right="-119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Евгений</w:t>
            </w:r>
          </w:p>
          <w:p w:rsidR="00B55581" w:rsidRPr="003801D6" w:rsidRDefault="00B55581" w:rsidP="00311E4F">
            <w:pPr>
              <w:ind w:left="-120" w:right="-119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509" w:type="dxa"/>
            <w:vMerge w:val="restart"/>
          </w:tcPr>
          <w:p w:rsidR="00B55581" w:rsidRPr="003801D6" w:rsidRDefault="00B55581" w:rsidP="00B55581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аместитель Главы а</w:t>
            </w:r>
            <w:r w:rsidRPr="003801D6">
              <w:rPr>
                <w:sz w:val="24"/>
                <w:szCs w:val="24"/>
              </w:rPr>
              <w:t>д</w:t>
            </w:r>
            <w:r w:rsidRPr="003801D6">
              <w:rPr>
                <w:sz w:val="24"/>
                <w:szCs w:val="24"/>
              </w:rPr>
              <w:t>министр</w:t>
            </w:r>
            <w:r w:rsidRPr="003801D6">
              <w:rPr>
                <w:sz w:val="24"/>
                <w:szCs w:val="24"/>
              </w:rPr>
              <w:t>а</w:t>
            </w:r>
            <w:r w:rsidRPr="003801D6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533" w:type="dxa"/>
            <w:gridSpan w:val="2"/>
          </w:tcPr>
          <w:p w:rsidR="00B55581" w:rsidRPr="003801D6" w:rsidRDefault="00B55581" w:rsidP="009F6F13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55581" w:rsidRPr="003801D6" w:rsidRDefault="00B55581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B55581" w:rsidRPr="003801D6" w:rsidRDefault="00B55581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78,78</w:t>
            </w:r>
          </w:p>
        </w:tc>
        <w:tc>
          <w:tcPr>
            <w:tcW w:w="1046" w:type="dxa"/>
          </w:tcPr>
          <w:p w:rsidR="00B55581" w:rsidRPr="003801D6" w:rsidRDefault="00B55581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55581" w:rsidRPr="003801D6" w:rsidRDefault="00B55581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B55581" w:rsidRPr="003801D6" w:rsidRDefault="00B55581" w:rsidP="009F6F13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12,3</w:t>
            </w:r>
          </w:p>
        </w:tc>
        <w:tc>
          <w:tcPr>
            <w:tcW w:w="1047" w:type="dxa"/>
          </w:tcPr>
          <w:p w:rsidR="00B55581" w:rsidRPr="003801D6" w:rsidRDefault="00B55581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B55581" w:rsidRPr="003801D6" w:rsidRDefault="00B55581" w:rsidP="00F616AE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легковой </w:t>
            </w:r>
            <w:r w:rsidRPr="003801D6">
              <w:rPr>
                <w:sz w:val="24"/>
                <w:szCs w:val="24"/>
                <w:lang w:val="en-US"/>
              </w:rPr>
              <w:t>Volkswagen</w:t>
            </w:r>
          </w:p>
          <w:p w:rsidR="00B55581" w:rsidRPr="003801D6" w:rsidRDefault="00B55581" w:rsidP="00F616AE">
            <w:pPr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  <w:lang w:val="en-US"/>
              </w:rPr>
              <w:t>Polo</w:t>
            </w:r>
          </w:p>
        </w:tc>
        <w:tc>
          <w:tcPr>
            <w:tcW w:w="1620" w:type="dxa"/>
          </w:tcPr>
          <w:p w:rsidR="00B55581" w:rsidRPr="003801D6" w:rsidRDefault="00B55581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60794,15</w:t>
            </w:r>
          </w:p>
        </w:tc>
        <w:tc>
          <w:tcPr>
            <w:tcW w:w="1296" w:type="dxa"/>
          </w:tcPr>
          <w:p w:rsidR="00B55581" w:rsidRPr="003801D6" w:rsidRDefault="00B55581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9F6F13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96,9</w:t>
            </w:r>
          </w:p>
        </w:tc>
        <w:tc>
          <w:tcPr>
            <w:tcW w:w="1046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6C7938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6C7938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6C793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F616AE">
            <w:pPr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</w:rPr>
              <w:t>легковой</w:t>
            </w:r>
          </w:p>
          <w:p w:rsidR="003801D6" w:rsidRPr="003801D6" w:rsidRDefault="003801D6" w:rsidP="001419AB">
            <w:pPr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  <w:lang w:val="en-US"/>
              </w:rPr>
              <w:t>Toyota</w:t>
            </w:r>
          </w:p>
          <w:p w:rsidR="003801D6" w:rsidRPr="003801D6" w:rsidRDefault="003801D6" w:rsidP="001419AB">
            <w:pPr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  <w:lang w:val="en-US"/>
              </w:rPr>
              <w:t>Highlander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упруга</w:t>
            </w:r>
          </w:p>
        </w:tc>
        <w:tc>
          <w:tcPr>
            <w:tcW w:w="1509" w:type="dxa"/>
            <w:vMerge w:val="restart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ельскох</w:t>
            </w:r>
            <w:r w:rsidRPr="003801D6">
              <w:rPr>
                <w:sz w:val="24"/>
                <w:szCs w:val="24"/>
              </w:rPr>
              <w:t>о</w:t>
            </w:r>
            <w:r w:rsidRPr="003801D6">
              <w:rPr>
                <w:sz w:val="24"/>
                <w:szCs w:val="24"/>
              </w:rPr>
              <w:t>зяйственные угодья</w:t>
            </w:r>
          </w:p>
        </w:tc>
        <w:tc>
          <w:tcPr>
            <w:tcW w:w="1276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3801D6" w:rsidRPr="003801D6" w:rsidRDefault="003801D6" w:rsidP="00CD6B10">
            <w:pPr>
              <w:ind w:left="-104" w:right="-101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02000</w:t>
            </w:r>
          </w:p>
        </w:tc>
        <w:tc>
          <w:tcPr>
            <w:tcW w:w="104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6C7938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6C7938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6C793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0E0123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321759,05</w:t>
            </w: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3801D6" w:rsidRPr="003801D6" w:rsidRDefault="003801D6" w:rsidP="009F6F13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12,3</w:t>
            </w:r>
          </w:p>
        </w:tc>
        <w:tc>
          <w:tcPr>
            <w:tcW w:w="1046" w:type="dxa"/>
          </w:tcPr>
          <w:p w:rsidR="003801D6" w:rsidRPr="003801D6" w:rsidRDefault="003801D6" w:rsidP="00CD6B10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6C7938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6C7938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6C793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0E0123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9F6F13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3801D6" w:rsidRPr="003801D6" w:rsidRDefault="003801D6" w:rsidP="009F6F13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96,9</w:t>
            </w:r>
          </w:p>
        </w:tc>
        <w:tc>
          <w:tcPr>
            <w:tcW w:w="1046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6C7938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6C7938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6C793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0E0123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35,7</w:t>
            </w:r>
          </w:p>
        </w:tc>
        <w:tc>
          <w:tcPr>
            <w:tcW w:w="104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6C7938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6C7938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6C793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0E0123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 w:val="restart"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несоверше</w:t>
            </w:r>
            <w:r w:rsidRPr="003801D6">
              <w:rPr>
                <w:sz w:val="24"/>
                <w:szCs w:val="24"/>
              </w:rPr>
              <w:t>н</w:t>
            </w:r>
            <w:r w:rsidRPr="003801D6">
              <w:rPr>
                <w:sz w:val="24"/>
                <w:szCs w:val="24"/>
              </w:rPr>
              <w:t>нолетний ребенок</w:t>
            </w:r>
          </w:p>
        </w:tc>
        <w:tc>
          <w:tcPr>
            <w:tcW w:w="1509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Default="003801D6" w:rsidP="003801D6">
            <w:pPr>
              <w:jc w:val="center"/>
            </w:pPr>
            <w:r w:rsidRPr="0033696F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 w:rsidP="003801D6">
            <w:pPr>
              <w:jc w:val="center"/>
            </w:pPr>
            <w:r w:rsidRPr="0033696F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 w:rsidP="003801D6">
            <w:pPr>
              <w:jc w:val="center"/>
            </w:pPr>
            <w:r w:rsidRPr="0033696F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 w:rsidP="003801D6">
            <w:pPr>
              <w:jc w:val="center"/>
            </w:pPr>
            <w:r w:rsidRPr="0033696F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3801D6" w:rsidRPr="003801D6" w:rsidRDefault="003801D6" w:rsidP="009F6F13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12,3</w:t>
            </w:r>
          </w:p>
        </w:tc>
        <w:tc>
          <w:tcPr>
            <w:tcW w:w="1047" w:type="dxa"/>
          </w:tcPr>
          <w:p w:rsidR="003801D6" w:rsidRPr="003801D6" w:rsidRDefault="003801D6" w:rsidP="00CD6B10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FA64C9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несоверше</w:t>
            </w:r>
            <w:r w:rsidRPr="003801D6">
              <w:rPr>
                <w:sz w:val="24"/>
                <w:szCs w:val="24"/>
              </w:rPr>
              <w:t>н</w:t>
            </w:r>
            <w:r w:rsidRPr="003801D6">
              <w:rPr>
                <w:sz w:val="24"/>
                <w:szCs w:val="24"/>
              </w:rPr>
              <w:t>нолетний ребенок</w:t>
            </w:r>
          </w:p>
        </w:tc>
        <w:tc>
          <w:tcPr>
            <w:tcW w:w="1509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Default="003801D6" w:rsidP="003801D6">
            <w:pPr>
              <w:jc w:val="center"/>
            </w:pPr>
            <w:r w:rsidRPr="0033696F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 w:rsidP="003801D6">
            <w:pPr>
              <w:jc w:val="center"/>
            </w:pPr>
            <w:r w:rsidRPr="0033696F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 w:rsidP="003801D6">
            <w:pPr>
              <w:jc w:val="center"/>
            </w:pPr>
            <w:r w:rsidRPr="0033696F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 w:rsidP="003801D6">
            <w:pPr>
              <w:jc w:val="center"/>
            </w:pPr>
            <w:r w:rsidRPr="0033696F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3801D6" w:rsidRPr="003801D6" w:rsidRDefault="003801D6" w:rsidP="009F6F13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12,3</w:t>
            </w:r>
          </w:p>
        </w:tc>
        <w:tc>
          <w:tcPr>
            <w:tcW w:w="1047" w:type="dxa"/>
          </w:tcPr>
          <w:p w:rsidR="003801D6" w:rsidRPr="003801D6" w:rsidRDefault="003801D6" w:rsidP="00CD6B10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FA64C9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несоверше</w:t>
            </w:r>
            <w:r w:rsidRPr="003801D6">
              <w:rPr>
                <w:sz w:val="24"/>
                <w:szCs w:val="24"/>
              </w:rPr>
              <w:t>н</w:t>
            </w:r>
            <w:r w:rsidRPr="003801D6">
              <w:rPr>
                <w:sz w:val="24"/>
                <w:szCs w:val="24"/>
              </w:rPr>
              <w:t>нолетний ребенок</w:t>
            </w:r>
          </w:p>
        </w:tc>
        <w:tc>
          <w:tcPr>
            <w:tcW w:w="1509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Default="003801D6" w:rsidP="003801D6">
            <w:pPr>
              <w:jc w:val="center"/>
            </w:pPr>
            <w:r w:rsidRPr="0033696F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 w:rsidP="003801D6">
            <w:pPr>
              <w:jc w:val="center"/>
            </w:pPr>
            <w:r w:rsidRPr="0033696F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 w:rsidP="003801D6">
            <w:pPr>
              <w:jc w:val="center"/>
            </w:pPr>
            <w:r w:rsidRPr="0033696F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 w:rsidP="003801D6">
            <w:pPr>
              <w:jc w:val="center"/>
            </w:pPr>
            <w:r w:rsidRPr="0033696F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3801D6" w:rsidRPr="003801D6" w:rsidRDefault="003801D6" w:rsidP="00311E4F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12,3</w:t>
            </w:r>
          </w:p>
        </w:tc>
        <w:tc>
          <w:tcPr>
            <w:tcW w:w="1047" w:type="dxa"/>
          </w:tcPr>
          <w:p w:rsidR="003801D6" w:rsidRPr="003801D6" w:rsidRDefault="003801D6" w:rsidP="00CD6B10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FA64C9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 w:val="restart"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  <w:r w:rsidRPr="00CF57FF">
              <w:rPr>
                <w:sz w:val="24"/>
                <w:szCs w:val="24"/>
              </w:rPr>
              <w:t>5.</w:t>
            </w:r>
          </w:p>
        </w:tc>
        <w:tc>
          <w:tcPr>
            <w:tcW w:w="1570" w:type="dxa"/>
            <w:vMerge w:val="restart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агуменная</w:t>
            </w:r>
          </w:p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Татьяна</w:t>
            </w:r>
          </w:p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Анатольевна</w:t>
            </w:r>
          </w:p>
        </w:tc>
        <w:tc>
          <w:tcPr>
            <w:tcW w:w="1509" w:type="dxa"/>
            <w:vMerge w:val="restart"/>
          </w:tcPr>
          <w:p w:rsidR="003801D6" w:rsidRPr="003801D6" w:rsidRDefault="003801D6" w:rsidP="00B55581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аместитель Главы а</w:t>
            </w:r>
            <w:r w:rsidRPr="003801D6">
              <w:rPr>
                <w:sz w:val="24"/>
                <w:szCs w:val="24"/>
              </w:rPr>
              <w:t>д</w:t>
            </w:r>
            <w:r w:rsidRPr="003801D6">
              <w:rPr>
                <w:sz w:val="24"/>
                <w:szCs w:val="24"/>
              </w:rPr>
              <w:t>министр</w:t>
            </w:r>
            <w:r w:rsidRPr="003801D6">
              <w:rPr>
                <w:sz w:val="24"/>
                <w:szCs w:val="24"/>
              </w:rPr>
              <w:t>а</w:t>
            </w:r>
            <w:r w:rsidRPr="003801D6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533" w:type="dxa"/>
            <w:gridSpan w:val="2"/>
          </w:tcPr>
          <w:p w:rsidR="003801D6" w:rsidRPr="003801D6" w:rsidRDefault="003801D6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80,4</w:t>
            </w:r>
          </w:p>
        </w:tc>
        <w:tc>
          <w:tcPr>
            <w:tcW w:w="104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жилой дом</w:t>
            </w:r>
          </w:p>
        </w:tc>
        <w:tc>
          <w:tcPr>
            <w:tcW w:w="856" w:type="dxa"/>
          </w:tcPr>
          <w:p w:rsidR="003801D6" w:rsidRPr="003801D6" w:rsidRDefault="003801D6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40,0</w:t>
            </w:r>
          </w:p>
        </w:tc>
        <w:tc>
          <w:tcPr>
            <w:tcW w:w="1047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227746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72514,5</w:t>
            </w: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Default="003801D6" w:rsidP="003801D6">
            <w:pPr>
              <w:jc w:val="center"/>
            </w:pPr>
            <w:r w:rsidRPr="00A82643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 w:rsidP="003801D6">
            <w:pPr>
              <w:jc w:val="center"/>
            </w:pPr>
            <w:r w:rsidRPr="00A82643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 w:rsidP="003801D6">
            <w:pPr>
              <w:jc w:val="center"/>
            </w:pPr>
            <w:r w:rsidRPr="00A82643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 w:rsidP="003801D6">
            <w:pPr>
              <w:jc w:val="center"/>
            </w:pPr>
            <w:r w:rsidRPr="00A82643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6" w:type="dxa"/>
          </w:tcPr>
          <w:p w:rsidR="003801D6" w:rsidRPr="003801D6" w:rsidRDefault="003801D6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00.0</w:t>
            </w:r>
          </w:p>
        </w:tc>
        <w:tc>
          <w:tcPr>
            <w:tcW w:w="1047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227746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70" w:type="dxa"/>
            <w:vMerge w:val="restart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упруг</w:t>
            </w:r>
          </w:p>
        </w:tc>
        <w:tc>
          <w:tcPr>
            <w:tcW w:w="1509" w:type="dxa"/>
            <w:vMerge w:val="restart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Default="003801D6" w:rsidP="003801D6">
            <w:pPr>
              <w:jc w:val="center"/>
            </w:pPr>
            <w:r w:rsidRPr="00A82643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 w:rsidP="003801D6">
            <w:pPr>
              <w:jc w:val="center"/>
            </w:pPr>
            <w:r w:rsidRPr="00A82643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 w:rsidP="003801D6">
            <w:pPr>
              <w:jc w:val="center"/>
            </w:pPr>
            <w:r w:rsidRPr="00A82643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 w:rsidP="003801D6">
            <w:pPr>
              <w:jc w:val="center"/>
            </w:pPr>
            <w:r w:rsidRPr="00A82643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жилой дом</w:t>
            </w:r>
          </w:p>
        </w:tc>
        <w:tc>
          <w:tcPr>
            <w:tcW w:w="856" w:type="dxa"/>
          </w:tcPr>
          <w:p w:rsidR="003801D6" w:rsidRPr="003801D6" w:rsidRDefault="003801D6" w:rsidP="009F6F13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40,0</w:t>
            </w:r>
          </w:p>
        </w:tc>
        <w:tc>
          <w:tcPr>
            <w:tcW w:w="1047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227746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65000,0</w:t>
            </w: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Default="003801D6" w:rsidP="003801D6">
            <w:pPr>
              <w:jc w:val="center"/>
            </w:pPr>
            <w:r w:rsidRPr="00A82643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 w:rsidP="003801D6">
            <w:pPr>
              <w:jc w:val="center"/>
            </w:pPr>
            <w:r w:rsidRPr="00A82643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 w:rsidP="003801D6">
            <w:pPr>
              <w:jc w:val="center"/>
            </w:pPr>
            <w:r w:rsidRPr="00A82643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 w:rsidP="003801D6">
            <w:pPr>
              <w:jc w:val="center"/>
            </w:pPr>
            <w:r w:rsidRPr="00A82643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6" w:type="dxa"/>
          </w:tcPr>
          <w:p w:rsidR="003801D6" w:rsidRPr="003801D6" w:rsidRDefault="003801D6" w:rsidP="009F6F13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00.0</w:t>
            </w:r>
          </w:p>
        </w:tc>
        <w:tc>
          <w:tcPr>
            <w:tcW w:w="1047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227746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70" w:type="dxa"/>
            <w:vMerge w:val="restart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несоверше</w:t>
            </w:r>
            <w:r w:rsidRPr="003801D6">
              <w:rPr>
                <w:sz w:val="24"/>
                <w:szCs w:val="24"/>
              </w:rPr>
              <w:t>н</w:t>
            </w:r>
            <w:r w:rsidRPr="003801D6">
              <w:rPr>
                <w:sz w:val="24"/>
                <w:szCs w:val="24"/>
              </w:rPr>
              <w:t>нолетний ребенок</w:t>
            </w:r>
          </w:p>
        </w:tc>
        <w:tc>
          <w:tcPr>
            <w:tcW w:w="1509" w:type="dxa"/>
            <w:vMerge w:val="restart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Default="003801D6" w:rsidP="003801D6">
            <w:pPr>
              <w:jc w:val="center"/>
            </w:pPr>
            <w:r w:rsidRPr="00A82643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 w:rsidP="003801D6">
            <w:pPr>
              <w:jc w:val="center"/>
            </w:pPr>
            <w:r w:rsidRPr="00A82643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 w:rsidP="003801D6">
            <w:pPr>
              <w:jc w:val="center"/>
            </w:pPr>
            <w:r w:rsidRPr="00A82643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 w:rsidP="003801D6">
            <w:pPr>
              <w:jc w:val="center"/>
            </w:pPr>
            <w:r w:rsidRPr="00A82643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жилой дом</w:t>
            </w:r>
          </w:p>
        </w:tc>
        <w:tc>
          <w:tcPr>
            <w:tcW w:w="856" w:type="dxa"/>
          </w:tcPr>
          <w:p w:rsidR="003801D6" w:rsidRPr="003801D6" w:rsidRDefault="003801D6" w:rsidP="009F6F13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40,0</w:t>
            </w:r>
          </w:p>
        </w:tc>
        <w:tc>
          <w:tcPr>
            <w:tcW w:w="1047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227746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Default="003801D6" w:rsidP="003801D6">
            <w:pPr>
              <w:jc w:val="center"/>
            </w:pPr>
            <w:r w:rsidRPr="00A82643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 w:rsidP="003801D6">
            <w:pPr>
              <w:jc w:val="center"/>
            </w:pPr>
            <w:r w:rsidRPr="00A82643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 w:rsidP="003801D6">
            <w:pPr>
              <w:jc w:val="center"/>
            </w:pPr>
            <w:r w:rsidRPr="00A82643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 w:rsidP="003801D6">
            <w:pPr>
              <w:jc w:val="center"/>
            </w:pPr>
            <w:r w:rsidRPr="00A82643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6" w:type="dxa"/>
          </w:tcPr>
          <w:p w:rsidR="003801D6" w:rsidRPr="003801D6" w:rsidRDefault="003801D6" w:rsidP="009F6F13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00.0</w:t>
            </w:r>
          </w:p>
        </w:tc>
        <w:tc>
          <w:tcPr>
            <w:tcW w:w="1047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227746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rPr>
          <w:trHeight w:val="775"/>
        </w:trPr>
        <w:tc>
          <w:tcPr>
            <w:tcW w:w="502" w:type="dxa"/>
            <w:vMerge w:val="restart"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6.</w:t>
            </w:r>
          </w:p>
        </w:tc>
        <w:tc>
          <w:tcPr>
            <w:tcW w:w="1570" w:type="dxa"/>
            <w:vMerge w:val="restart"/>
          </w:tcPr>
          <w:p w:rsidR="003801D6" w:rsidRPr="003801D6" w:rsidRDefault="003801D6" w:rsidP="00B55581">
            <w:pPr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</w:rPr>
              <w:t>Рубцова</w:t>
            </w:r>
          </w:p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Галина</w:t>
            </w:r>
          </w:p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Леонидовна</w:t>
            </w:r>
          </w:p>
          <w:p w:rsidR="003801D6" w:rsidRPr="003801D6" w:rsidRDefault="003801D6" w:rsidP="00B55581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</w:tcPr>
          <w:p w:rsidR="003801D6" w:rsidRPr="003801D6" w:rsidRDefault="003801D6" w:rsidP="00707D08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управля</w:t>
            </w:r>
            <w:r w:rsidRPr="003801D6">
              <w:rPr>
                <w:sz w:val="24"/>
                <w:szCs w:val="24"/>
              </w:rPr>
              <w:t>ю</w:t>
            </w:r>
            <w:r w:rsidRPr="003801D6">
              <w:rPr>
                <w:sz w:val="24"/>
                <w:szCs w:val="24"/>
              </w:rPr>
              <w:t>щий делами</w:t>
            </w:r>
            <w:r w:rsidRPr="003801D6">
              <w:rPr>
                <w:sz w:val="24"/>
                <w:szCs w:val="24"/>
                <w:lang w:val="en-US"/>
              </w:rPr>
              <w:t xml:space="preserve"> </w:t>
            </w:r>
            <w:r w:rsidRPr="003801D6">
              <w:rPr>
                <w:sz w:val="24"/>
                <w:szCs w:val="24"/>
              </w:rPr>
              <w:t>админис</w:t>
            </w:r>
            <w:r w:rsidRPr="003801D6">
              <w:rPr>
                <w:sz w:val="24"/>
                <w:szCs w:val="24"/>
              </w:rPr>
              <w:t>т</w:t>
            </w:r>
            <w:r w:rsidRPr="003801D6">
              <w:rPr>
                <w:sz w:val="24"/>
                <w:szCs w:val="24"/>
              </w:rPr>
              <w:t>рации</w:t>
            </w:r>
          </w:p>
        </w:tc>
        <w:tc>
          <w:tcPr>
            <w:tcW w:w="1533" w:type="dxa"/>
            <w:gridSpan w:val="2"/>
          </w:tcPr>
          <w:p w:rsidR="003801D6" w:rsidRPr="003801D6" w:rsidRDefault="003801D6" w:rsidP="00707D08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3801D6" w:rsidRPr="003801D6" w:rsidRDefault="003801D6" w:rsidP="00707D08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670,0</w:t>
            </w:r>
          </w:p>
        </w:tc>
        <w:tc>
          <w:tcPr>
            <w:tcW w:w="1046" w:type="dxa"/>
          </w:tcPr>
          <w:p w:rsidR="003801D6" w:rsidRPr="003801D6" w:rsidRDefault="003801D6" w:rsidP="00707D08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A1288E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A1288E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A1288E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A1288E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D2497A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 440 629,35</w:t>
            </w: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rPr>
          <w:trHeight w:val="349"/>
        </w:trPr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BB4F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707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80,3</w:t>
            </w:r>
          </w:p>
        </w:tc>
        <w:tc>
          <w:tcPr>
            <w:tcW w:w="104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A1288E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A1288E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A1288E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A1288E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D24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55581" w:rsidRPr="00CF57FF" w:rsidTr="00B55581">
        <w:tc>
          <w:tcPr>
            <w:tcW w:w="502" w:type="dxa"/>
            <w:vMerge w:val="restart"/>
          </w:tcPr>
          <w:p w:rsidR="00B55581" w:rsidRPr="00CF57FF" w:rsidRDefault="00B55581" w:rsidP="00260F3C">
            <w:pPr>
              <w:ind w:right="-108"/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7.</w:t>
            </w:r>
          </w:p>
        </w:tc>
        <w:tc>
          <w:tcPr>
            <w:tcW w:w="1570" w:type="dxa"/>
            <w:vMerge w:val="restart"/>
          </w:tcPr>
          <w:p w:rsidR="00B55581" w:rsidRPr="003801D6" w:rsidRDefault="00B55581" w:rsidP="00751519">
            <w:pPr>
              <w:jc w:val="both"/>
              <w:rPr>
                <w:sz w:val="24"/>
                <w:szCs w:val="24"/>
              </w:rPr>
            </w:pPr>
            <w:proofErr w:type="spellStart"/>
            <w:r w:rsidRPr="003801D6">
              <w:rPr>
                <w:sz w:val="24"/>
                <w:szCs w:val="24"/>
              </w:rPr>
              <w:t>Галий</w:t>
            </w:r>
            <w:proofErr w:type="spellEnd"/>
          </w:p>
          <w:p w:rsidR="00B55581" w:rsidRPr="003801D6" w:rsidRDefault="00B55581" w:rsidP="0075151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ергей</w:t>
            </w:r>
          </w:p>
          <w:p w:rsidR="00B55581" w:rsidRPr="003801D6" w:rsidRDefault="00B55581" w:rsidP="0075151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ванович</w:t>
            </w:r>
          </w:p>
        </w:tc>
        <w:tc>
          <w:tcPr>
            <w:tcW w:w="1509" w:type="dxa"/>
            <w:vMerge w:val="restart"/>
          </w:tcPr>
          <w:p w:rsidR="00B55581" w:rsidRPr="003801D6" w:rsidRDefault="00B55581" w:rsidP="009809FA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помощник Главы гор</w:t>
            </w:r>
            <w:r w:rsidRPr="003801D6">
              <w:rPr>
                <w:sz w:val="24"/>
                <w:szCs w:val="24"/>
              </w:rPr>
              <w:t>о</w:t>
            </w:r>
            <w:r w:rsidRPr="003801D6">
              <w:rPr>
                <w:sz w:val="24"/>
                <w:szCs w:val="24"/>
              </w:rPr>
              <w:t>да-курорта</w:t>
            </w:r>
          </w:p>
        </w:tc>
        <w:tc>
          <w:tcPr>
            <w:tcW w:w="1533" w:type="dxa"/>
            <w:gridSpan w:val="2"/>
          </w:tcPr>
          <w:p w:rsidR="00B55581" w:rsidRPr="003801D6" w:rsidRDefault="00B55581" w:rsidP="009809FA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55581" w:rsidRPr="003801D6" w:rsidRDefault="00B55581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B55581" w:rsidRPr="003801D6" w:rsidRDefault="00B55581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88.1</w:t>
            </w:r>
          </w:p>
        </w:tc>
        <w:tc>
          <w:tcPr>
            <w:tcW w:w="1046" w:type="dxa"/>
          </w:tcPr>
          <w:p w:rsidR="00B55581" w:rsidRPr="003801D6" w:rsidRDefault="00B55581" w:rsidP="009809FA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55581" w:rsidRPr="003801D6" w:rsidRDefault="00B55581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гараж</w:t>
            </w:r>
          </w:p>
        </w:tc>
        <w:tc>
          <w:tcPr>
            <w:tcW w:w="856" w:type="dxa"/>
          </w:tcPr>
          <w:p w:rsidR="00B55581" w:rsidRPr="003801D6" w:rsidRDefault="00B55581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1</w:t>
            </w:r>
          </w:p>
        </w:tc>
        <w:tc>
          <w:tcPr>
            <w:tcW w:w="1047" w:type="dxa"/>
          </w:tcPr>
          <w:p w:rsidR="00B55581" w:rsidRPr="003801D6" w:rsidRDefault="00B55581" w:rsidP="00716642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  <w:p w:rsidR="00B55581" w:rsidRPr="003801D6" w:rsidRDefault="00B55581" w:rsidP="00980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55581" w:rsidRPr="003801D6" w:rsidRDefault="00B55581" w:rsidP="00711E31">
            <w:pPr>
              <w:ind w:left="-48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легковой</w:t>
            </w:r>
          </w:p>
          <w:p w:rsidR="00B55581" w:rsidRPr="003801D6" w:rsidRDefault="00B55581" w:rsidP="00711E31">
            <w:pPr>
              <w:ind w:left="-48"/>
              <w:jc w:val="both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  <w:lang w:val="en-US"/>
              </w:rPr>
              <w:t>KIA</w:t>
            </w:r>
            <w:r w:rsidRPr="003801D6">
              <w:rPr>
                <w:sz w:val="24"/>
                <w:szCs w:val="24"/>
              </w:rPr>
              <w:t xml:space="preserve"> </w:t>
            </w:r>
            <w:r w:rsidRPr="003801D6">
              <w:rPr>
                <w:sz w:val="24"/>
                <w:szCs w:val="24"/>
                <w:lang w:val="en-US"/>
              </w:rPr>
              <w:t>Spectra</w:t>
            </w:r>
          </w:p>
        </w:tc>
        <w:tc>
          <w:tcPr>
            <w:tcW w:w="1620" w:type="dxa"/>
          </w:tcPr>
          <w:p w:rsidR="00B55581" w:rsidRPr="003801D6" w:rsidRDefault="00B55581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798039,02</w:t>
            </w:r>
          </w:p>
        </w:tc>
        <w:tc>
          <w:tcPr>
            <w:tcW w:w="1296" w:type="dxa"/>
          </w:tcPr>
          <w:p w:rsidR="00B55581" w:rsidRPr="003801D6" w:rsidRDefault="00B55581" w:rsidP="00B55581">
            <w:pPr>
              <w:ind w:left="-82" w:right="-112"/>
              <w:jc w:val="center"/>
              <w:rPr>
                <w:sz w:val="20"/>
                <w:szCs w:val="20"/>
              </w:rPr>
            </w:pPr>
            <w:r w:rsidRPr="003801D6">
              <w:rPr>
                <w:sz w:val="20"/>
                <w:szCs w:val="20"/>
              </w:rPr>
              <w:t>доход по ме</w:t>
            </w:r>
            <w:r w:rsidRPr="003801D6">
              <w:rPr>
                <w:sz w:val="20"/>
                <w:szCs w:val="20"/>
              </w:rPr>
              <w:t>с</w:t>
            </w:r>
            <w:r w:rsidRPr="003801D6">
              <w:rPr>
                <w:sz w:val="20"/>
                <w:szCs w:val="20"/>
              </w:rPr>
              <w:t>ту работы, накопления прежних лет</w:t>
            </w:r>
          </w:p>
          <w:p w:rsidR="00B55581" w:rsidRPr="003801D6" w:rsidRDefault="00B55581" w:rsidP="00B55581">
            <w:pPr>
              <w:ind w:left="-82" w:right="-112"/>
              <w:jc w:val="center"/>
              <w:rPr>
                <w:sz w:val="20"/>
                <w:szCs w:val="20"/>
              </w:rPr>
            </w:pPr>
            <w:r w:rsidRPr="003801D6">
              <w:rPr>
                <w:sz w:val="20"/>
                <w:szCs w:val="20"/>
              </w:rPr>
              <w:t>(квартира)</w:t>
            </w: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980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716642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3801D6" w:rsidRPr="003801D6" w:rsidRDefault="003801D6" w:rsidP="00716642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4,5</w:t>
            </w:r>
          </w:p>
        </w:tc>
        <w:tc>
          <w:tcPr>
            <w:tcW w:w="1046" w:type="dxa"/>
          </w:tcPr>
          <w:p w:rsidR="003801D6" w:rsidRPr="003801D6" w:rsidRDefault="003801D6" w:rsidP="00716642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771042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771042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771042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711E31">
            <w:pPr>
              <w:ind w:left="-48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легковой</w:t>
            </w:r>
          </w:p>
          <w:p w:rsidR="003801D6" w:rsidRPr="003801D6" w:rsidRDefault="003801D6" w:rsidP="00711E31">
            <w:pPr>
              <w:ind w:left="-48"/>
              <w:jc w:val="both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  <w:lang w:val="en-US"/>
              </w:rPr>
              <w:t>Mitsubishi</w:t>
            </w:r>
          </w:p>
          <w:p w:rsidR="003801D6" w:rsidRPr="003801D6" w:rsidRDefault="003801D6" w:rsidP="00711E31">
            <w:pPr>
              <w:ind w:left="-48"/>
              <w:jc w:val="both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  <w:lang w:val="en-US"/>
              </w:rPr>
              <w:t xml:space="preserve">Outlander 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980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9809FA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8.3</w:t>
            </w:r>
          </w:p>
        </w:tc>
        <w:tc>
          <w:tcPr>
            <w:tcW w:w="1046" w:type="dxa"/>
          </w:tcPr>
          <w:p w:rsidR="003801D6" w:rsidRPr="003801D6" w:rsidRDefault="003801D6" w:rsidP="009809FA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771042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771042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771042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>
            <w:r w:rsidRPr="00A57EDD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3801D6" w:rsidRPr="003801D6" w:rsidRDefault="003801D6" w:rsidP="00716642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упруга</w:t>
            </w:r>
          </w:p>
        </w:tc>
        <w:tc>
          <w:tcPr>
            <w:tcW w:w="1509" w:type="dxa"/>
            <w:vMerge w:val="restart"/>
          </w:tcPr>
          <w:p w:rsidR="003801D6" w:rsidRPr="003801D6" w:rsidRDefault="003801D6" w:rsidP="00980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B951D8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3801D6" w:rsidRPr="003801D6" w:rsidRDefault="003801D6" w:rsidP="00B951D8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88.1</w:t>
            </w:r>
          </w:p>
        </w:tc>
        <w:tc>
          <w:tcPr>
            <w:tcW w:w="1046" w:type="dxa"/>
          </w:tcPr>
          <w:p w:rsidR="003801D6" w:rsidRPr="003801D6" w:rsidRDefault="003801D6" w:rsidP="00B951D8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771042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771042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771042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>
            <w:r w:rsidRPr="00A57EDD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37821,33</w:t>
            </w:r>
          </w:p>
        </w:tc>
        <w:tc>
          <w:tcPr>
            <w:tcW w:w="1296" w:type="dxa"/>
          </w:tcPr>
          <w:p w:rsidR="003801D6" w:rsidRPr="003801D6" w:rsidRDefault="003801D6" w:rsidP="00753A7A">
            <w:pPr>
              <w:jc w:val="center"/>
              <w:rPr>
                <w:sz w:val="20"/>
                <w:szCs w:val="20"/>
              </w:rPr>
            </w:pPr>
            <w:r w:rsidRPr="003801D6">
              <w:rPr>
                <w:sz w:val="20"/>
                <w:szCs w:val="20"/>
              </w:rPr>
              <w:t>накопления прежних лет</w:t>
            </w:r>
          </w:p>
          <w:p w:rsidR="003801D6" w:rsidRPr="003801D6" w:rsidRDefault="003801D6" w:rsidP="00753A7A">
            <w:pPr>
              <w:jc w:val="center"/>
              <w:rPr>
                <w:sz w:val="20"/>
                <w:szCs w:val="20"/>
              </w:rPr>
            </w:pPr>
            <w:r w:rsidRPr="003801D6">
              <w:rPr>
                <w:sz w:val="20"/>
                <w:szCs w:val="20"/>
              </w:rPr>
              <w:t>(квартира)</w:t>
            </w: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980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B951D8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3801D6" w:rsidRPr="003801D6" w:rsidRDefault="003801D6" w:rsidP="00B951D8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4,5</w:t>
            </w:r>
          </w:p>
        </w:tc>
        <w:tc>
          <w:tcPr>
            <w:tcW w:w="1046" w:type="dxa"/>
          </w:tcPr>
          <w:p w:rsidR="003801D6" w:rsidRPr="003801D6" w:rsidRDefault="003801D6" w:rsidP="00B951D8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771042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771042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771042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>
            <w:r w:rsidRPr="00A57EDD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801D6" w:rsidRPr="003801D6" w:rsidRDefault="003801D6" w:rsidP="00980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B951D8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3801D6" w:rsidRPr="003801D6" w:rsidRDefault="003801D6" w:rsidP="00B951D8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63,9</w:t>
            </w:r>
          </w:p>
        </w:tc>
        <w:tc>
          <w:tcPr>
            <w:tcW w:w="1046" w:type="dxa"/>
          </w:tcPr>
          <w:p w:rsidR="003801D6" w:rsidRPr="003801D6" w:rsidRDefault="003801D6" w:rsidP="00B951D8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771042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771042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771042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>
            <w:r w:rsidRPr="00A57EDD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55581" w:rsidRPr="00CF57FF" w:rsidTr="00B55581">
        <w:tc>
          <w:tcPr>
            <w:tcW w:w="502" w:type="dxa"/>
            <w:vMerge w:val="restart"/>
          </w:tcPr>
          <w:p w:rsidR="00B55581" w:rsidRPr="00CF57FF" w:rsidRDefault="00B55581" w:rsidP="00260F3C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  <w:r w:rsidRPr="00CF57FF">
              <w:rPr>
                <w:sz w:val="24"/>
                <w:szCs w:val="24"/>
              </w:rPr>
              <w:t>8.</w:t>
            </w:r>
          </w:p>
        </w:tc>
        <w:tc>
          <w:tcPr>
            <w:tcW w:w="1570" w:type="dxa"/>
            <w:vMerge w:val="restart"/>
          </w:tcPr>
          <w:p w:rsidR="00B55581" w:rsidRPr="003801D6" w:rsidRDefault="00B55581" w:rsidP="00D7004D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осенко</w:t>
            </w:r>
          </w:p>
          <w:p w:rsidR="00B55581" w:rsidRPr="003801D6" w:rsidRDefault="00B55581" w:rsidP="00D7004D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Алла</w:t>
            </w:r>
          </w:p>
          <w:p w:rsidR="00B55581" w:rsidRPr="003801D6" w:rsidRDefault="00B55581" w:rsidP="00D7004D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Борисовна</w:t>
            </w:r>
          </w:p>
        </w:tc>
        <w:tc>
          <w:tcPr>
            <w:tcW w:w="1509" w:type="dxa"/>
            <w:vMerge w:val="restart"/>
          </w:tcPr>
          <w:p w:rsidR="00B55581" w:rsidRPr="003801D6" w:rsidRDefault="00B55581" w:rsidP="009809FA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председ</w:t>
            </w:r>
            <w:r w:rsidRPr="003801D6">
              <w:rPr>
                <w:sz w:val="24"/>
                <w:szCs w:val="24"/>
              </w:rPr>
              <w:t>а</w:t>
            </w:r>
            <w:r w:rsidRPr="003801D6">
              <w:rPr>
                <w:sz w:val="24"/>
                <w:szCs w:val="24"/>
              </w:rPr>
              <w:t>тель ком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тета по то</w:t>
            </w:r>
            <w:r w:rsidRPr="003801D6">
              <w:rPr>
                <w:sz w:val="24"/>
                <w:szCs w:val="24"/>
              </w:rPr>
              <w:t>р</w:t>
            </w:r>
            <w:r w:rsidRPr="003801D6">
              <w:rPr>
                <w:sz w:val="24"/>
                <w:szCs w:val="24"/>
              </w:rPr>
              <w:t>говле, о</w:t>
            </w:r>
            <w:r w:rsidRPr="003801D6">
              <w:rPr>
                <w:sz w:val="24"/>
                <w:szCs w:val="24"/>
              </w:rPr>
              <w:t>б</w:t>
            </w:r>
            <w:r w:rsidRPr="003801D6">
              <w:rPr>
                <w:sz w:val="24"/>
                <w:szCs w:val="24"/>
              </w:rPr>
              <w:t>щественн</w:t>
            </w:r>
            <w:r w:rsidRPr="003801D6">
              <w:rPr>
                <w:sz w:val="24"/>
                <w:szCs w:val="24"/>
              </w:rPr>
              <w:t>о</w:t>
            </w:r>
            <w:r w:rsidRPr="003801D6">
              <w:rPr>
                <w:sz w:val="24"/>
                <w:szCs w:val="24"/>
              </w:rPr>
              <w:t>му питанию и бытовому обслужив</w:t>
            </w:r>
            <w:r w:rsidRPr="003801D6">
              <w:rPr>
                <w:sz w:val="24"/>
                <w:szCs w:val="24"/>
              </w:rPr>
              <w:t>а</w:t>
            </w:r>
            <w:r w:rsidRPr="003801D6">
              <w:rPr>
                <w:sz w:val="24"/>
                <w:szCs w:val="24"/>
              </w:rPr>
              <w:t>нию</w:t>
            </w:r>
          </w:p>
        </w:tc>
        <w:tc>
          <w:tcPr>
            <w:tcW w:w="1533" w:type="dxa"/>
            <w:gridSpan w:val="2"/>
          </w:tcPr>
          <w:p w:rsidR="00B55581" w:rsidRPr="003801D6" w:rsidRDefault="00B55581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55581" w:rsidRPr="003801D6" w:rsidRDefault="00B55581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B55581" w:rsidRPr="003801D6" w:rsidRDefault="00B55581" w:rsidP="00D7004D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42,0</w:t>
            </w:r>
          </w:p>
        </w:tc>
        <w:tc>
          <w:tcPr>
            <w:tcW w:w="1046" w:type="dxa"/>
          </w:tcPr>
          <w:p w:rsidR="00B55581" w:rsidRPr="003801D6" w:rsidRDefault="00B55581" w:rsidP="009809FA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Россия </w:t>
            </w:r>
          </w:p>
          <w:p w:rsidR="00B55581" w:rsidRPr="003801D6" w:rsidRDefault="00B55581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B55581" w:rsidRPr="003801D6" w:rsidRDefault="00B55581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B55581" w:rsidRPr="003801D6" w:rsidRDefault="00B55581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4,0</w:t>
            </w:r>
          </w:p>
        </w:tc>
        <w:tc>
          <w:tcPr>
            <w:tcW w:w="1047" w:type="dxa"/>
          </w:tcPr>
          <w:p w:rsidR="00B55581" w:rsidRPr="003801D6" w:rsidRDefault="00B55581" w:rsidP="00D7004D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B55581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55581" w:rsidRPr="003801D6" w:rsidRDefault="00B55581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782419,77</w:t>
            </w:r>
          </w:p>
        </w:tc>
        <w:tc>
          <w:tcPr>
            <w:tcW w:w="1296" w:type="dxa"/>
          </w:tcPr>
          <w:p w:rsidR="00B55581" w:rsidRPr="003801D6" w:rsidRDefault="00B55581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D700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980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01D6" w:rsidRPr="003801D6" w:rsidRDefault="003801D6" w:rsidP="00B55581">
            <w:pPr>
              <w:ind w:right="-114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ид</w:t>
            </w:r>
            <w:r w:rsidRPr="003801D6">
              <w:rPr>
                <w:sz w:val="24"/>
                <w:szCs w:val="24"/>
              </w:rPr>
              <w:t>у</w:t>
            </w:r>
            <w:r w:rsidRPr="003801D6">
              <w:rPr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33,0</w:t>
            </w:r>
          </w:p>
        </w:tc>
        <w:tc>
          <w:tcPr>
            <w:tcW w:w="1046" w:type="dxa"/>
          </w:tcPr>
          <w:p w:rsidR="003801D6" w:rsidRPr="003801D6" w:rsidRDefault="003801D6" w:rsidP="00D7004D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D35577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D35577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D35577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D35577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55581" w:rsidRPr="00CF57FF" w:rsidTr="00B55581">
        <w:tc>
          <w:tcPr>
            <w:tcW w:w="502" w:type="dxa"/>
            <w:vMerge w:val="restart"/>
          </w:tcPr>
          <w:p w:rsidR="00B55581" w:rsidRPr="00CF57FF" w:rsidRDefault="00B55581" w:rsidP="00260F3C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  <w:r w:rsidRPr="00CF57FF">
              <w:rPr>
                <w:sz w:val="24"/>
                <w:szCs w:val="24"/>
              </w:rPr>
              <w:t>9.</w:t>
            </w:r>
          </w:p>
        </w:tc>
        <w:tc>
          <w:tcPr>
            <w:tcW w:w="1570" w:type="dxa"/>
            <w:vMerge w:val="restart"/>
          </w:tcPr>
          <w:p w:rsidR="00B55581" w:rsidRPr="003801D6" w:rsidRDefault="00B55581" w:rsidP="00B55581">
            <w:pPr>
              <w:ind w:left="-36" w:right="-91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Буторина </w:t>
            </w:r>
          </w:p>
          <w:p w:rsidR="00B55581" w:rsidRPr="003801D6" w:rsidRDefault="00B55581" w:rsidP="00B55581">
            <w:pPr>
              <w:ind w:left="-36" w:right="-91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Галина </w:t>
            </w:r>
          </w:p>
          <w:p w:rsidR="00B55581" w:rsidRPr="003801D6" w:rsidRDefault="00B55581" w:rsidP="00B55581">
            <w:pPr>
              <w:ind w:left="-92" w:right="-91"/>
              <w:jc w:val="both"/>
              <w:rPr>
                <w:spacing w:val="-4"/>
                <w:sz w:val="24"/>
                <w:szCs w:val="24"/>
              </w:rPr>
            </w:pPr>
            <w:r w:rsidRPr="003801D6">
              <w:rPr>
                <w:spacing w:val="-4"/>
                <w:sz w:val="24"/>
                <w:szCs w:val="24"/>
              </w:rPr>
              <w:t>Александровна</w:t>
            </w:r>
          </w:p>
        </w:tc>
        <w:tc>
          <w:tcPr>
            <w:tcW w:w="1509" w:type="dxa"/>
            <w:vMerge w:val="restart"/>
          </w:tcPr>
          <w:p w:rsidR="00B55581" w:rsidRPr="003801D6" w:rsidRDefault="00B55581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аместитель председат</w:t>
            </w:r>
            <w:r w:rsidRPr="003801D6">
              <w:rPr>
                <w:sz w:val="24"/>
                <w:szCs w:val="24"/>
              </w:rPr>
              <w:t>е</w:t>
            </w:r>
            <w:r w:rsidRPr="003801D6">
              <w:rPr>
                <w:sz w:val="24"/>
                <w:szCs w:val="24"/>
              </w:rPr>
              <w:t>ля комитета по торговле, обществе</w:t>
            </w:r>
            <w:r w:rsidRPr="003801D6">
              <w:rPr>
                <w:sz w:val="24"/>
                <w:szCs w:val="24"/>
              </w:rPr>
              <w:t>н</w:t>
            </w:r>
            <w:r w:rsidRPr="003801D6">
              <w:rPr>
                <w:sz w:val="24"/>
                <w:szCs w:val="24"/>
              </w:rPr>
              <w:t>ному пит</w:t>
            </w:r>
            <w:r w:rsidRPr="003801D6">
              <w:rPr>
                <w:sz w:val="24"/>
                <w:szCs w:val="24"/>
              </w:rPr>
              <w:t>а</w:t>
            </w:r>
            <w:r w:rsidRPr="003801D6">
              <w:rPr>
                <w:sz w:val="24"/>
                <w:szCs w:val="24"/>
              </w:rPr>
              <w:t>нию и б</w:t>
            </w:r>
            <w:r w:rsidRPr="003801D6">
              <w:rPr>
                <w:sz w:val="24"/>
                <w:szCs w:val="24"/>
              </w:rPr>
              <w:t>ы</w:t>
            </w:r>
            <w:r w:rsidRPr="003801D6">
              <w:rPr>
                <w:sz w:val="24"/>
                <w:szCs w:val="24"/>
              </w:rPr>
              <w:t>товому о</w:t>
            </w:r>
            <w:r w:rsidRPr="003801D6">
              <w:rPr>
                <w:sz w:val="24"/>
                <w:szCs w:val="24"/>
              </w:rPr>
              <w:t>б</w:t>
            </w:r>
            <w:r w:rsidRPr="003801D6">
              <w:rPr>
                <w:sz w:val="24"/>
                <w:szCs w:val="24"/>
              </w:rPr>
              <w:t>служив</w:t>
            </w:r>
            <w:r w:rsidRPr="003801D6">
              <w:rPr>
                <w:sz w:val="24"/>
                <w:szCs w:val="24"/>
              </w:rPr>
              <w:t>а</w:t>
            </w:r>
            <w:r w:rsidRPr="003801D6">
              <w:rPr>
                <w:sz w:val="24"/>
                <w:szCs w:val="24"/>
              </w:rPr>
              <w:t>нию</w:t>
            </w:r>
          </w:p>
        </w:tc>
        <w:tc>
          <w:tcPr>
            <w:tcW w:w="1533" w:type="dxa"/>
            <w:gridSpan w:val="2"/>
          </w:tcPr>
          <w:p w:rsidR="00B55581" w:rsidRPr="003801D6" w:rsidRDefault="00B55581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</w:t>
            </w:r>
          </w:p>
          <w:p w:rsidR="00B55581" w:rsidRPr="003801D6" w:rsidRDefault="00B55581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  <w:lang w:val="en-US"/>
              </w:rPr>
              <w:t>(</w:t>
            </w:r>
            <w:r w:rsidRPr="003801D6">
              <w:rPr>
                <w:sz w:val="24"/>
                <w:szCs w:val="24"/>
              </w:rPr>
              <w:t>садово-огородный)</w:t>
            </w:r>
          </w:p>
        </w:tc>
        <w:tc>
          <w:tcPr>
            <w:tcW w:w="1276" w:type="dxa"/>
          </w:tcPr>
          <w:p w:rsidR="00B55581" w:rsidRPr="003801D6" w:rsidRDefault="00B55581" w:rsidP="00B55581">
            <w:pPr>
              <w:ind w:right="-114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ид</w:t>
            </w:r>
            <w:r w:rsidRPr="003801D6">
              <w:rPr>
                <w:sz w:val="24"/>
                <w:szCs w:val="24"/>
              </w:rPr>
              <w:t>у</w:t>
            </w:r>
            <w:r w:rsidRPr="003801D6">
              <w:rPr>
                <w:sz w:val="24"/>
                <w:szCs w:val="24"/>
              </w:rPr>
              <w:t>альная</w:t>
            </w:r>
          </w:p>
          <w:p w:rsidR="00B55581" w:rsidRPr="003801D6" w:rsidRDefault="00B55581" w:rsidP="00B55581">
            <w:pPr>
              <w:ind w:right="-11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55581" w:rsidRPr="003801D6" w:rsidRDefault="00B55581" w:rsidP="00925CA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67,0</w:t>
            </w:r>
          </w:p>
        </w:tc>
        <w:tc>
          <w:tcPr>
            <w:tcW w:w="1046" w:type="dxa"/>
          </w:tcPr>
          <w:p w:rsidR="00B55581" w:rsidRPr="003801D6" w:rsidRDefault="00B55581" w:rsidP="00925CA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55581" w:rsidRPr="003801D6" w:rsidRDefault="00B55581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56" w:type="dxa"/>
          </w:tcPr>
          <w:p w:rsidR="00B55581" w:rsidRPr="003801D6" w:rsidRDefault="00B55581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311,0</w:t>
            </w:r>
          </w:p>
        </w:tc>
        <w:tc>
          <w:tcPr>
            <w:tcW w:w="1047" w:type="dxa"/>
          </w:tcPr>
          <w:p w:rsidR="00B55581" w:rsidRPr="003801D6" w:rsidRDefault="00B55581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B55581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55581" w:rsidRPr="003801D6" w:rsidRDefault="00B55581" w:rsidP="003A529C">
            <w:pPr>
              <w:jc w:val="center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  <w:lang w:val="en-US"/>
              </w:rPr>
              <w:t>605887.55</w:t>
            </w:r>
          </w:p>
        </w:tc>
        <w:tc>
          <w:tcPr>
            <w:tcW w:w="1296" w:type="dxa"/>
          </w:tcPr>
          <w:p w:rsidR="00B55581" w:rsidRPr="003801D6" w:rsidRDefault="00B55581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адовый д</w:t>
            </w:r>
            <w:r w:rsidRPr="003801D6">
              <w:rPr>
                <w:sz w:val="24"/>
                <w:szCs w:val="24"/>
              </w:rPr>
              <w:t>о</w:t>
            </w:r>
            <w:r w:rsidRPr="003801D6">
              <w:rPr>
                <w:sz w:val="24"/>
                <w:szCs w:val="24"/>
              </w:rPr>
              <w:t>мик</w:t>
            </w:r>
          </w:p>
        </w:tc>
        <w:tc>
          <w:tcPr>
            <w:tcW w:w="1276" w:type="dxa"/>
          </w:tcPr>
          <w:p w:rsidR="003801D6" w:rsidRPr="003801D6" w:rsidRDefault="003801D6" w:rsidP="00B55581">
            <w:pPr>
              <w:ind w:right="-114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ид</w:t>
            </w:r>
            <w:r w:rsidRPr="003801D6">
              <w:rPr>
                <w:sz w:val="24"/>
                <w:szCs w:val="24"/>
              </w:rPr>
              <w:t>у</w:t>
            </w:r>
            <w:r w:rsidRPr="003801D6">
              <w:rPr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3801D6" w:rsidRPr="003801D6" w:rsidRDefault="003801D6" w:rsidP="00925CA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1,4</w:t>
            </w:r>
          </w:p>
        </w:tc>
        <w:tc>
          <w:tcPr>
            <w:tcW w:w="1046" w:type="dxa"/>
          </w:tcPr>
          <w:p w:rsidR="003801D6" w:rsidRPr="003801D6" w:rsidRDefault="003801D6" w:rsidP="00D7004D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0979A0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0979A0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0979A0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0979A0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3A52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01D6" w:rsidRPr="003801D6" w:rsidRDefault="003801D6" w:rsidP="00B55581">
            <w:pPr>
              <w:ind w:right="-114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</w:t>
            </w:r>
            <w:r w:rsidRPr="003801D6">
              <w:rPr>
                <w:sz w:val="24"/>
                <w:szCs w:val="24"/>
              </w:rPr>
              <w:t>о</w:t>
            </w:r>
            <w:r w:rsidRPr="003801D6">
              <w:rPr>
                <w:sz w:val="24"/>
                <w:szCs w:val="24"/>
              </w:rPr>
              <w:t>левая</w:t>
            </w:r>
          </w:p>
        </w:tc>
        <w:tc>
          <w:tcPr>
            <w:tcW w:w="851" w:type="dxa"/>
          </w:tcPr>
          <w:p w:rsidR="003801D6" w:rsidRPr="003801D6" w:rsidRDefault="003801D6" w:rsidP="00925CA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3,8</w:t>
            </w:r>
          </w:p>
        </w:tc>
        <w:tc>
          <w:tcPr>
            <w:tcW w:w="1046" w:type="dxa"/>
          </w:tcPr>
          <w:p w:rsidR="003801D6" w:rsidRPr="003801D6" w:rsidRDefault="003801D6" w:rsidP="00D7004D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0979A0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0979A0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0979A0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0979A0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3A52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70" w:type="dxa"/>
            <w:vMerge w:val="restart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упруг</w:t>
            </w:r>
          </w:p>
        </w:tc>
        <w:tc>
          <w:tcPr>
            <w:tcW w:w="1509" w:type="dxa"/>
            <w:vMerge w:val="restart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3801D6" w:rsidRPr="003801D6" w:rsidRDefault="003801D6" w:rsidP="00B55581">
            <w:pPr>
              <w:ind w:right="-114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ид</w:t>
            </w:r>
            <w:r w:rsidRPr="003801D6">
              <w:rPr>
                <w:sz w:val="24"/>
                <w:szCs w:val="24"/>
              </w:rPr>
              <w:t>у</w:t>
            </w:r>
            <w:r w:rsidRPr="003801D6">
              <w:rPr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3801D6" w:rsidRPr="003801D6" w:rsidRDefault="003801D6" w:rsidP="009F6F13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311,0</w:t>
            </w:r>
          </w:p>
        </w:tc>
        <w:tc>
          <w:tcPr>
            <w:tcW w:w="1046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05" w:type="dxa"/>
          </w:tcPr>
          <w:p w:rsidR="003801D6" w:rsidRPr="003801D6" w:rsidRDefault="003801D6" w:rsidP="009F6F13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</w:t>
            </w:r>
          </w:p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  <w:lang w:val="en-US"/>
              </w:rPr>
              <w:t>(</w:t>
            </w:r>
            <w:r w:rsidRPr="003801D6">
              <w:rPr>
                <w:sz w:val="24"/>
                <w:szCs w:val="24"/>
              </w:rPr>
              <w:t>садово-огородный)</w:t>
            </w:r>
          </w:p>
        </w:tc>
        <w:tc>
          <w:tcPr>
            <w:tcW w:w="856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67,0</w:t>
            </w:r>
          </w:p>
        </w:tc>
        <w:tc>
          <w:tcPr>
            <w:tcW w:w="1047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795765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3A529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73383,91</w:t>
            </w: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01D6" w:rsidRPr="003801D6" w:rsidRDefault="003801D6" w:rsidP="00B55581">
            <w:pPr>
              <w:ind w:right="-114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</w:t>
            </w:r>
            <w:r w:rsidRPr="003801D6">
              <w:rPr>
                <w:sz w:val="24"/>
                <w:szCs w:val="24"/>
              </w:rPr>
              <w:t>о</w:t>
            </w:r>
            <w:r w:rsidRPr="003801D6">
              <w:rPr>
                <w:sz w:val="24"/>
                <w:szCs w:val="24"/>
              </w:rPr>
              <w:t>левая</w:t>
            </w:r>
          </w:p>
        </w:tc>
        <w:tc>
          <w:tcPr>
            <w:tcW w:w="851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3,8</w:t>
            </w:r>
          </w:p>
        </w:tc>
        <w:tc>
          <w:tcPr>
            <w:tcW w:w="1046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адовый домик</w:t>
            </w:r>
          </w:p>
        </w:tc>
        <w:tc>
          <w:tcPr>
            <w:tcW w:w="856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1,4</w:t>
            </w:r>
          </w:p>
        </w:tc>
        <w:tc>
          <w:tcPr>
            <w:tcW w:w="1047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795765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3A5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55581" w:rsidRPr="00CF57FF" w:rsidTr="00B55581">
        <w:tc>
          <w:tcPr>
            <w:tcW w:w="502" w:type="dxa"/>
            <w:vMerge w:val="restart"/>
          </w:tcPr>
          <w:p w:rsidR="00B55581" w:rsidRPr="00CF57FF" w:rsidRDefault="00B55581" w:rsidP="00260F3C">
            <w:pPr>
              <w:ind w:right="-108"/>
              <w:jc w:val="center"/>
              <w:rPr>
                <w:sz w:val="24"/>
                <w:szCs w:val="24"/>
                <w:highlight w:val="yellow"/>
              </w:rPr>
            </w:pPr>
            <w:r w:rsidRPr="00CF57FF">
              <w:rPr>
                <w:sz w:val="24"/>
                <w:szCs w:val="24"/>
              </w:rPr>
              <w:t>10.</w:t>
            </w:r>
          </w:p>
        </w:tc>
        <w:tc>
          <w:tcPr>
            <w:tcW w:w="1570" w:type="dxa"/>
            <w:vMerge w:val="restart"/>
          </w:tcPr>
          <w:p w:rsidR="00B55581" w:rsidRPr="003801D6" w:rsidRDefault="00B55581" w:rsidP="007739AB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Батищева Татьяна</w:t>
            </w:r>
          </w:p>
          <w:p w:rsidR="00B55581" w:rsidRPr="003801D6" w:rsidRDefault="00B55581" w:rsidP="007739AB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Николаевна</w:t>
            </w:r>
          </w:p>
          <w:p w:rsidR="00B55581" w:rsidRPr="003801D6" w:rsidRDefault="00B55581" w:rsidP="00773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</w:tcPr>
          <w:p w:rsidR="00B55581" w:rsidRPr="003801D6" w:rsidRDefault="00B55581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аведующий отделом финансир</w:t>
            </w:r>
            <w:r w:rsidRPr="003801D6">
              <w:rPr>
                <w:sz w:val="24"/>
                <w:szCs w:val="24"/>
              </w:rPr>
              <w:t>о</w:t>
            </w:r>
            <w:r w:rsidRPr="003801D6">
              <w:rPr>
                <w:sz w:val="24"/>
                <w:szCs w:val="24"/>
              </w:rPr>
              <w:t>вания и бухгалте</w:t>
            </w:r>
            <w:r w:rsidRPr="003801D6">
              <w:rPr>
                <w:sz w:val="24"/>
                <w:szCs w:val="24"/>
              </w:rPr>
              <w:t>р</w:t>
            </w:r>
            <w:r w:rsidRPr="003801D6">
              <w:rPr>
                <w:sz w:val="24"/>
                <w:szCs w:val="24"/>
              </w:rPr>
              <w:t>ского учета</w:t>
            </w:r>
          </w:p>
        </w:tc>
        <w:tc>
          <w:tcPr>
            <w:tcW w:w="1533" w:type="dxa"/>
            <w:gridSpan w:val="2"/>
          </w:tcPr>
          <w:p w:rsidR="00B55581" w:rsidRPr="003801D6" w:rsidRDefault="00B55581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55581" w:rsidRPr="003801D6" w:rsidRDefault="00B55581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B55581" w:rsidRPr="003801D6" w:rsidRDefault="00B55581" w:rsidP="00F132F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1,0</w:t>
            </w:r>
          </w:p>
        </w:tc>
        <w:tc>
          <w:tcPr>
            <w:tcW w:w="1046" w:type="dxa"/>
          </w:tcPr>
          <w:p w:rsidR="00B55581" w:rsidRPr="003801D6" w:rsidRDefault="00B55581" w:rsidP="00F132F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55581" w:rsidRPr="003801D6" w:rsidRDefault="00B55581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B55581" w:rsidRPr="003801D6" w:rsidRDefault="00B55581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1,0</w:t>
            </w:r>
          </w:p>
        </w:tc>
        <w:tc>
          <w:tcPr>
            <w:tcW w:w="1047" w:type="dxa"/>
          </w:tcPr>
          <w:p w:rsidR="00B55581" w:rsidRPr="003801D6" w:rsidRDefault="00B55581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B55581" w:rsidRPr="003801D6" w:rsidRDefault="00B55581" w:rsidP="00260F3C">
            <w:pPr>
              <w:jc w:val="center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  <w:lang w:val="en-US"/>
              </w:rPr>
              <w:t>LADA</w:t>
            </w:r>
          </w:p>
          <w:p w:rsidR="00B55581" w:rsidRPr="003801D6" w:rsidRDefault="00B55581" w:rsidP="00F132F3">
            <w:pPr>
              <w:jc w:val="center"/>
              <w:rPr>
                <w:sz w:val="24"/>
                <w:szCs w:val="24"/>
              </w:rPr>
            </w:pPr>
            <w:proofErr w:type="spellStart"/>
            <w:r w:rsidRPr="003801D6">
              <w:rPr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1620" w:type="dxa"/>
          </w:tcPr>
          <w:p w:rsidR="00B55581" w:rsidRPr="003801D6" w:rsidRDefault="00B55581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 019 421,55</w:t>
            </w:r>
          </w:p>
        </w:tc>
        <w:tc>
          <w:tcPr>
            <w:tcW w:w="1296" w:type="dxa"/>
          </w:tcPr>
          <w:p w:rsidR="00B55581" w:rsidRPr="003801D6" w:rsidRDefault="00B55581" w:rsidP="006C5559">
            <w:pPr>
              <w:jc w:val="center"/>
              <w:rPr>
                <w:sz w:val="22"/>
                <w:szCs w:val="22"/>
              </w:rPr>
            </w:pPr>
            <w:r w:rsidRPr="003801D6">
              <w:rPr>
                <w:sz w:val="22"/>
                <w:szCs w:val="22"/>
              </w:rPr>
              <w:t xml:space="preserve">заработная плата, </w:t>
            </w:r>
            <w:proofErr w:type="spellStart"/>
            <w:r w:rsidRPr="003801D6">
              <w:rPr>
                <w:sz w:val="22"/>
                <w:szCs w:val="22"/>
              </w:rPr>
              <w:t>А</w:t>
            </w:r>
            <w:r w:rsidRPr="003801D6">
              <w:rPr>
                <w:sz w:val="22"/>
                <w:szCs w:val="22"/>
              </w:rPr>
              <w:t>в</w:t>
            </w:r>
            <w:r w:rsidRPr="003801D6">
              <w:rPr>
                <w:sz w:val="22"/>
                <w:szCs w:val="22"/>
              </w:rPr>
              <w:t>токредит</w:t>
            </w:r>
            <w:proofErr w:type="spellEnd"/>
            <w:r w:rsidRPr="003801D6">
              <w:rPr>
                <w:sz w:val="22"/>
                <w:szCs w:val="22"/>
              </w:rPr>
              <w:t>.</w:t>
            </w:r>
          </w:p>
          <w:p w:rsidR="00B55581" w:rsidRPr="003801D6" w:rsidRDefault="00B55581" w:rsidP="006C5559">
            <w:pPr>
              <w:jc w:val="center"/>
              <w:rPr>
                <w:sz w:val="22"/>
                <w:szCs w:val="22"/>
              </w:rPr>
            </w:pPr>
            <w:proofErr w:type="gramStart"/>
            <w:r w:rsidRPr="003801D6">
              <w:rPr>
                <w:sz w:val="22"/>
                <w:szCs w:val="22"/>
              </w:rPr>
              <w:t>(</w:t>
            </w:r>
            <w:r w:rsidRPr="003801D6">
              <w:rPr>
                <w:sz w:val="22"/>
                <w:szCs w:val="22"/>
                <w:lang w:val="en-US"/>
              </w:rPr>
              <w:t>LADA</w:t>
            </w:r>
            <w:proofErr w:type="gramEnd"/>
          </w:p>
          <w:p w:rsidR="00B55581" w:rsidRPr="003801D6" w:rsidRDefault="00B55581" w:rsidP="006C5559">
            <w:pPr>
              <w:jc w:val="center"/>
              <w:rPr>
                <w:sz w:val="22"/>
                <w:szCs w:val="22"/>
              </w:rPr>
            </w:pPr>
            <w:proofErr w:type="spellStart"/>
            <w:r w:rsidRPr="003801D6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3801D6">
              <w:rPr>
                <w:sz w:val="22"/>
                <w:szCs w:val="22"/>
              </w:rPr>
              <w:t>)</w:t>
            </w: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773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5,0</w:t>
            </w:r>
          </w:p>
        </w:tc>
        <w:tc>
          <w:tcPr>
            <w:tcW w:w="104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8B1A3E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8B1A3E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8B1A3E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8B1A3E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9F6F13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55581" w:rsidRPr="00CF57FF" w:rsidTr="00B55581">
        <w:tc>
          <w:tcPr>
            <w:tcW w:w="502" w:type="dxa"/>
            <w:vMerge w:val="restart"/>
          </w:tcPr>
          <w:p w:rsidR="00B55581" w:rsidRPr="00CF57FF" w:rsidRDefault="00B55581" w:rsidP="00260F3C">
            <w:pPr>
              <w:ind w:right="-108"/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11.</w:t>
            </w:r>
          </w:p>
        </w:tc>
        <w:tc>
          <w:tcPr>
            <w:tcW w:w="1570" w:type="dxa"/>
          </w:tcPr>
          <w:p w:rsidR="00B55581" w:rsidRPr="003801D6" w:rsidRDefault="00B55581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Савельева Юлия </w:t>
            </w:r>
          </w:p>
          <w:p w:rsidR="00B55581" w:rsidRPr="003801D6" w:rsidRDefault="00B55581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Сергеевна </w:t>
            </w:r>
          </w:p>
        </w:tc>
        <w:tc>
          <w:tcPr>
            <w:tcW w:w="1509" w:type="dxa"/>
          </w:tcPr>
          <w:p w:rsidR="00B55581" w:rsidRPr="003801D6" w:rsidRDefault="00B55581" w:rsidP="00FE6A9E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аместитель заведующ</w:t>
            </w:r>
            <w:r w:rsidRPr="003801D6">
              <w:rPr>
                <w:sz w:val="24"/>
                <w:szCs w:val="24"/>
              </w:rPr>
              <w:t>е</w:t>
            </w:r>
            <w:r w:rsidRPr="003801D6">
              <w:rPr>
                <w:sz w:val="24"/>
                <w:szCs w:val="24"/>
              </w:rPr>
              <w:t>го отделом финансир</w:t>
            </w:r>
            <w:r w:rsidRPr="003801D6">
              <w:rPr>
                <w:sz w:val="24"/>
                <w:szCs w:val="24"/>
              </w:rPr>
              <w:t>о</w:t>
            </w:r>
            <w:r w:rsidRPr="003801D6">
              <w:rPr>
                <w:sz w:val="24"/>
                <w:szCs w:val="24"/>
              </w:rPr>
              <w:t xml:space="preserve">вания и </w:t>
            </w:r>
            <w:r w:rsidRPr="003801D6">
              <w:rPr>
                <w:sz w:val="24"/>
                <w:szCs w:val="24"/>
              </w:rPr>
              <w:lastRenderedPageBreak/>
              <w:t>бухгалте</w:t>
            </w:r>
            <w:r w:rsidRPr="003801D6">
              <w:rPr>
                <w:sz w:val="24"/>
                <w:szCs w:val="24"/>
              </w:rPr>
              <w:t>р</w:t>
            </w:r>
            <w:r w:rsidRPr="003801D6">
              <w:rPr>
                <w:sz w:val="24"/>
                <w:szCs w:val="24"/>
              </w:rPr>
              <w:t xml:space="preserve">ского учета </w:t>
            </w:r>
          </w:p>
        </w:tc>
        <w:tc>
          <w:tcPr>
            <w:tcW w:w="1533" w:type="dxa"/>
            <w:gridSpan w:val="2"/>
          </w:tcPr>
          <w:p w:rsidR="00B55581" w:rsidRPr="003801D6" w:rsidRDefault="00B55581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B55581" w:rsidRPr="003801D6" w:rsidRDefault="00B55581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B55581" w:rsidRPr="003801D6" w:rsidRDefault="00B55581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61,0</w:t>
            </w:r>
          </w:p>
        </w:tc>
        <w:tc>
          <w:tcPr>
            <w:tcW w:w="1046" w:type="dxa"/>
          </w:tcPr>
          <w:p w:rsidR="00B55581" w:rsidRPr="003801D6" w:rsidRDefault="00B55581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05" w:type="dxa"/>
          </w:tcPr>
          <w:p w:rsidR="00B55581" w:rsidRPr="003801D6" w:rsidRDefault="00B55581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6" w:type="dxa"/>
          </w:tcPr>
          <w:p w:rsidR="00B55581" w:rsidRPr="003801D6" w:rsidRDefault="00B55581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40,0</w:t>
            </w:r>
          </w:p>
        </w:tc>
        <w:tc>
          <w:tcPr>
            <w:tcW w:w="1047" w:type="dxa"/>
          </w:tcPr>
          <w:p w:rsidR="00B55581" w:rsidRPr="003801D6" w:rsidRDefault="00B55581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B55581" w:rsidRPr="003801D6" w:rsidRDefault="00B55581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55581" w:rsidRPr="003801D6" w:rsidRDefault="00B55581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86274,52</w:t>
            </w:r>
          </w:p>
        </w:tc>
        <w:tc>
          <w:tcPr>
            <w:tcW w:w="1296" w:type="dxa"/>
          </w:tcPr>
          <w:p w:rsidR="00B55581" w:rsidRPr="003801D6" w:rsidRDefault="00B55581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упруг</w:t>
            </w:r>
          </w:p>
        </w:tc>
        <w:tc>
          <w:tcPr>
            <w:tcW w:w="1509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Default="003801D6" w:rsidP="003801D6">
            <w:pPr>
              <w:jc w:val="center"/>
            </w:pPr>
            <w:r w:rsidRPr="00B50BF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 w:rsidP="003801D6">
            <w:pPr>
              <w:jc w:val="center"/>
            </w:pPr>
            <w:r w:rsidRPr="00B50BF1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 w:rsidP="003801D6">
            <w:pPr>
              <w:jc w:val="center"/>
            </w:pPr>
            <w:r w:rsidRPr="00B50BF1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 w:rsidP="003801D6">
            <w:pPr>
              <w:jc w:val="center"/>
            </w:pPr>
            <w:r w:rsidRPr="00B50BF1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6" w:type="dxa"/>
          </w:tcPr>
          <w:p w:rsidR="003801D6" w:rsidRPr="003801D6" w:rsidRDefault="003801D6" w:rsidP="009F6F13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40,0</w:t>
            </w:r>
          </w:p>
        </w:tc>
        <w:tc>
          <w:tcPr>
            <w:tcW w:w="1047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3801D6" w:rsidRPr="003801D6" w:rsidRDefault="003801D6" w:rsidP="00FE6A9E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легковой ВАЗ-21102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несоверше</w:t>
            </w:r>
            <w:r w:rsidRPr="003801D6">
              <w:rPr>
                <w:sz w:val="24"/>
                <w:szCs w:val="24"/>
              </w:rPr>
              <w:t>н</w:t>
            </w:r>
            <w:r w:rsidRPr="003801D6">
              <w:rPr>
                <w:sz w:val="24"/>
                <w:szCs w:val="24"/>
              </w:rPr>
              <w:t>нолетний ребёнок</w:t>
            </w:r>
          </w:p>
        </w:tc>
        <w:tc>
          <w:tcPr>
            <w:tcW w:w="1509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Default="003801D6" w:rsidP="003801D6">
            <w:pPr>
              <w:jc w:val="center"/>
            </w:pPr>
            <w:r w:rsidRPr="00B50BF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 w:rsidP="003801D6">
            <w:pPr>
              <w:jc w:val="center"/>
            </w:pPr>
            <w:r w:rsidRPr="00B50BF1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 w:rsidP="003801D6">
            <w:pPr>
              <w:jc w:val="center"/>
            </w:pPr>
            <w:r w:rsidRPr="00B50BF1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 w:rsidP="003801D6">
            <w:pPr>
              <w:jc w:val="center"/>
            </w:pPr>
            <w:r w:rsidRPr="00B50BF1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856" w:type="dxa"/>
          </w:tcPr>
          <w:p w:rsidR="003801D6" w:rsidRPr="003801D6" w:rsidRDefault="003801D6" w:rsidP="009F6F13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40,0</w:t>
            </w:r>
          </w:p>
        </w:tc>
        <w:tc>
          <w:tcPr>
            <w:tcW w:w="1047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 w:val="restart"/>
          </w:tcPr>
          <w:p w:rsidR="003801D6" w:rsidRPr="00CF57FF" w:rsidRDefault="003801D6" w:rsidP="00196B34">
            <w:pPr>
              <w:ind w:right="-108"/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12.</w:t>
            </w:r>
          </w:p>
        </w:tc>
        <w:tc>
          <w:tcPr>
            <w:tcW w:w="1570" w:type="dxa"/>
            <w:vMerge w:val="restart"/>
          </w:tcPr>
          <w:p w:rsidR="003801D6" w:rsidRPr="003801D6" w:rsidRDefault="003801D6" w:rsidP="00330522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Незнамова Лиана </w:t>
            </w:r>
          </w:p>
          <w:p w:rsidR="003801D6" w:rsidRPr="003801D6" w:rsidRDefault="003801D6" w:rsidP="00330522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Алексан</w:t>
            </w:r>
            <w:r w:rsidRPr="003801D6">
              <w:rPr>
                <w:sz w:val="24"/>
                <w:szCs w:val="24"/>
              </w:rPr>
              <w:t>д</w:t>
            </w:r>
            <w:r w:rsidRPr="003801D6">
              <w:rPr>
                <w:sz w:val="24"/>
                <w:szCs w:val="24"/>
              </w:rPr>
              <w:t>ровна</w:t>
            </w:r>
          </w:p>
        </w:tc>
        <w:tc>
          <w:tcPr>
            <w:tcW w:w="1509" w:type="dxa"/>
            <w:vMerge w:val="restart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онсультант отдела ф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нансиров</w:t>
            </w:r>
            <w:r w:rsidRPr="003801D6">
              <w:rPr>
                <w:sz w:val="24"/>
                <w:szCs w:val="24"/>
              </w:rPr>
              <w:t>а</w:t>
            </w:r>
            <w:r w:rsidRPr="003801D6">
              <w:rPr>
                <w:sz w:val="24"/>
                <w:szCs w:val="24"/>
              </w:rPr>
              <w:t>ния и бу</w:t>
            </w:r>
            <w:r w:rsidRPr="003801D6">
              <w:rPr>
                <w:sz w:val="24"/>
                <w:szCs w:val="24"/>
              </w:rPr>
              <w:t>х</w:t>
            </w:r>
            <w:r w:rsidRPr="003801D6">
              <w:rPr>
                <w:sz w:val="24"/>
                <w:szCs w:val="24"/>
              </w:rPr>
              <w:t>галтерского учета</w:t>
            </w:r>
          </w:p>
        </w:tc>
        <w:tc>
          <w:tcPr>
            <w:tcW w:w="1533" w:type="dxa"/>
            <w:gridSpan w:val="2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  <w:p w:rsidR="003801D6" w:rsidRPr="003801D6" w:rsidRDefault="003801D6" w:rsidP="00B555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801D6" w:rsidRPr="003801D6" w:rsidRDefault="003801D6" w:rsidP="009F6F13">
            <w:pPr>
              <w:ind w:left="-76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119,0</w:t>
            </w:r>
          </w:p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01654E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01654E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01654E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01654E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7A7509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52508,32</w:t>
            </w: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196B3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330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д садоводство и огородн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чество</w:t>
            </w:r>
          </w:p>
        </w:tc>
        <w:tc>
          <w:tcPr>
            <w:tcW w:w="1276" w:type="dxa"/>
          </w:tcPr>
          <w:p w:rsidR="003801D6" w:rsidRPr="003801D6" w:rsidRDefault="003801D6" w:rsidP="00B555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600,0</w:t>
            </w:r>
          </w:p>
        </w:tc>
        <w:tc>
          <w:tcPr>
            <w:tcW w:w="1046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01654E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01654E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01654E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01654E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7A7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196B3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330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9F6F13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801D6" w:rsidRPr="003801D6" w:rsidRDefault="003801D6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43,3</w:t>
            </w:r>
          </w:p>
        </w:tc>
        <w:tc>
          <w:tcPr>
            <w:tcW w:w="1046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01654E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01654E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01654E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01654E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7A7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196B3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3801D6" w:rsidRPr="003801D6" w:rsidRDefault="003801D6" w:rsidP="00330522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несоверше</w:t>
            </w:r>
            <w:r w:rsidRPr="003801D6">
              <w:rPr>
                <w:sz w:val="24"/>
                <w:szCs w:val="24"/>
              </w:rPr>
              <w:t>н</w:t>
            </w:r>
            <w:r w:rsidRPr="003801D6">
              <w:rPr>
                <w:sz w:val="24"/>
                <w:szCs w:val="24"/>
              </w:rPr>
              <w:t>нолетний ребенок</w:t>
            </w:r>
          </w:p>
        </w:tc>
        <w:tc>
          <w:tcPr>
            <w:tcW w:w="1509" w:type="dxa"/>
            <w:vMerge w:val="restart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Default="003801D6" w:rsidP="003801D6">
            <w:pPr>
              <w:jc w:val="center"/>
            </w:pPr>
            <w:r w:rsidRPr="004B2D45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 w:rsidP="003801D6">
            <w:pPr>
              <w:jc w:val="center"/>
            </w:pPr>
            <w:r w:rsidRPr="004B2D4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 w:rsidP="003801D6">
            <w:pPr>
              <w:jc w:val="center"/>
            </w:pPr>
            <w:r w:rsidRPr="004B2D45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 w:rsidP="003801D6">
            <w:pPr>
              <w:jc w:val="center"/>
            </w:pPr>
            <w:r w:rsidRPr="004B2D45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9F6F13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56" w:type="dxa"/>
          </w:tcPr>
          <w:p w:rsidR="003801D6" w:rsidRPr="003801D6" w:rsidRDefault="003801D6" w:rsidP="009F6F13">
            <w:pPr>
              <w:ind w:left="-76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119,0</w:t>
            </w:r>
          </w:p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27037F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7A7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196B3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330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Default="003801D6" w:rsidP="003801D6">
            <w:pPr>
              <w:jc w:val="center"/>
            </w:pPr>
            <w:r w:rsidRPr="004B2D45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 w:rsidP="003801D6">
            <w:pPr>
              <w:jc w:val="center"/>
            </w:pPr>
            <w:r w:rsidRPr="004B2D4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 w:rsidP="003801D6">
            <w:pPr>
              <w:jc w:val="center"/>
            </w:pPr>
            <w:r w:rsidRPr="004B2D45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 w:rsidP="003801D6">
            <w:pPr>
              <w:jc w:val="center"/>
            </w:pPr>
            <w:r w:rsidRPr="004B2D45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9F6F13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д садоводство и огородн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чество</w:t>
            </w:r>
          </w:p>
        </w:tc>
        <w:tc>
          <w:tcPr>
            <w:tcW w:w="856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600,0</w:t>
            </w:r>
          </w:p>
        </w:tc>
        <w:tc>
          <w:tcPr>
            <w:tcW w:w="1047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27037F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7A7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196B3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330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Default="003801D6">
            <w:r w:rsidRPr="004B2D45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3801D6" w:rsidRDefault="003801D6">
            <w:r w:rsidRPr="004B2D4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3801D6" w:rsidRDefault="003801D6">
            <w:r w:rsidRPr="004B2D45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3801D6" w:rsidRDefault="003801D6">
            <w:r w:rsidRPr="004B2D45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3801D6" w:rsidRPr="003801D6" w:rsidRDefault="003801D6" w:rsidP="009F6F13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жилой дом</w:t>
            </w:r>
          </w:p>
        </w:tc>
        <w:tc>
          <w:tcPr>
            <w:tcW w:w="856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43,3</w:t>
            </w:r>
          </w:p>
        </w:tc>
        <w:tc>
          <w:tcPr>
            <w:tcW w:w="1047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801D6" w:rsidRPr="003801D6" w:rsidRDefault="003801D6" w:rsidP="007A7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 w:val="restart"/>
          </w:tcPr>
          <w:p w:rsidR="003801D6" w:rsidRPr="00CF57FF" w:rsidRDefault="003801D6" w:rsidP="004C79E9">
            <w:pPr>
              <w:ind w:right="-108"/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13.</w:t>
            </w:r>
          </w:p>
        </w:tc>
        <w:tc>
          <w:tcPr>
            <w:tcW w:w="1570" w:type="dxa"/>
            <w:vMerge w:val="restart"/>
          </w:tcPr>
          <w:p w:rsidR="003801D6" w:rsidRPr="003801D6" w:rsidRDefault="003801D6" w:rsidP="009F6F13">
            <w:pPr>
              <w:ind w:left="-78" w:right="-91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Громовская Татьяна </w:t>
            </w:r>
          </w:p>
          <w:p w:rsidR="003801D6" w:rsidRPr="003801D6" w:rsidRDefault="003801D6" w:rsidP="009F6F13">
            <w:pPr>
              <w:ind w:left="-78" w:right="-105"/>
              <w:jc w:val="both"/>
              <w:rPr>
                <w:spacing w:val="-4"/>
                <w:sz w:val="24"/>
                <w:szCs w:val="24"/>
              </w:rPr>
            </w:pPr>
            <w:r w:rsidRPr="003801D6">
              <w:rPr>
                <w:spacing w:val="-4"/>
                <w:sz w:val="24"/>
                <w:szCs w:val="24"/>
              </w:rPr>
              <w:t>Александровна</w:t>
            </w:r>
          </w:p>
        </w:tc>
        <w:tc>
          <w:tcPr>
            <w:tcW w:w="1509" w:type="dxa"/>
            <w:vMerge w:val="restart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аведующий организац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онным о</w:t>
            </w:r>
            <w:r w:rsidRPr="003801D6">
              <w:rPr>
                <w:sz w:val="24"/>
                <w:szCs w:val="24"/>
              </w:rPr>
              <w:t>т</w:t>
            </w:r>
            <w:r w:rsidRPr="003801D6">
              <w:rPr>
                <w:sz w:val="24"/>
                <w:szCs w:val="24"/>
              </w:rPr>
              <w:t>делом</w:t>
            </w:r>
          </w:p>
        </w:tc>
        <w:tc>
          <w:tcPr>
            <w:tcW w:w="1533" w:type="dxa"/>
            <w:gridSpan w:val="2"/>
          </w:tcPr>
          <w:p w:rsidR="003801D6" w:rsidRPr="003801D6" w:rsidRDefault="003801D6" w:rsidP="009F6F13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1276" w:type="dxa"/>
          </w:tcPr>
          <w:p w:rsidR="003801D6" w:rsidRPr="003801D6" w:rsidRDefault="003801D6" w:rsidP="004C79E9">
            <w:pPr>
              <w:ind w:left="-102" w:right="-114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ид</w:t>
            </w:r>
            <w:r w:rsidRPr="003801D6">
              <w:rPr>
                <w:sz w:val="24"/>
                <w:szCs w:val="24"/>
              </w:rPr>
              <w:t>у</w:t>
            </w:r>
            <w:r w:rsidRPr="003801D6">
              <w:rPr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4,0</w:t>
            </w:r>
          </w:p>
        </w:tc>
        <w:tc>
          <w:tcPr>
            <w:tcW w:w="1046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D03F28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D03F28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D03F2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D03F2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F73BC7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 241 561,86</w:t>
            </w: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196B3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9F6F13">
            <w:pPr>
              <w:ind w:left="-78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9F6F13">
            <w:pPr>
              <w:ind w:left="-24" w:right="-59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земельный участок </w:t>
            </w:r>
            <w:proofErr w:type="spellStart"/>
            <w:r w:rsidRPr="003801D6">
              <w:rPr>
                <w:sz w:val="24"/>
                <w:szCs w:val="24"/>
              </w:rPr>
              <w:t>с\хоз</w:t>
            </w:r>
            <w:proofErr w:type="spellEnd"/>
            <w:r w:rsidRPr="003801D6">
              <w:rPr>
                <w:sz w:val="24"/>
                <w:szCs w:val="24"/>
              </w:rPr>
              <w:t xml:space="preserve"> назначения</w:t>
            </w:r>
          </w:p>
        </w:tc>
        <w:tc>
          <w:tcPr>
            <w:tcW w:w="1276" w:type="dxa"/>
          </w:tcPr>
          <w:p w:rsidR="003801D6" w:rsidRPr="003801D6" w:rsidRDefault="003801D6" w:rsidP="004C79E9">
            <w:pPr>
              <w:ind w:left="-102" w:right="-114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</w:t>
            </w:r>
            <w:r w:rsidRPr="003801D6">
              <w:rPr>
                <w:sz w:val="24"/>
                <w:szCs w:val="24"/>
              </w:rPr>
              <w:t>о</w:t>
            </w:r>
            <w:r w:rsidRPr="003801D6">
              <w:rPr>
                <w:sz w:val="24"/>
                <w:szCs w:val="24"/>
              </w:rPr>
              <w:t>левая</w:t>
            </w:r>
          </w:p>
        </w:tc>
        <w:tc>
          <w:tcPr>
            <w:tcW w:w="851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2"/>
                <w:szCs w:val="22"/>
              </w:rPr>
              <w:t>15055000</w:t>
            </w:r>
          </w:p>
        </w:tc>
        <w:tc>
          <w:tcPr>
            <w:tcW w:w="1046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D03F28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D03F28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D03F2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D03F2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F73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196B3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9F6F13">
            <w:pPr>
              <w:ind w:left="-78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9F6F13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01D6" w:rsidRPr="003801D6" w:rsidRDefault="003801D6" w:rsidP="004C79E9">
            <w:pPr>
              <w:ind w:left="-102" w:right="-113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ид</w:t>
            </w:r>
            <w:r w:rsidRPr="003801D6">
              <w:rPr>
                <w:sz w:val="24"/>
                <w:szCs w:val="24"/>
              </w:rPr>
              <w:t>у</w:t>
            </w:r>
            <w:r w:rsidRPr="003801D6">
              <w:rPr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2,1</w:t>
            </w:r>
          </w:p>
        </w:tc>
        <w:tc>
          <w:tcPr>
            <w:tcW w:w="1046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D03F28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D03F28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D03F2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D03F2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F73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196B3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9F6F13">
            <w:pPr>
              <w:ind w:left="-78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9F6F13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  <w:p w:rsidR="003801D6" w:rsidRPr="003801D6" w:rsidRDefault="003801D6" w:rsidP="00260F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01D6" w:rsidRPr="003801D6" w:rsidRDefault="003801D6" w:rsidP="004C79E9">
            <w:pPr>
              <w:ind w:left="-102" w:right="-114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ид</w:t>
            </w:r>
            <w:r w:rsidRPr="003801D6">
              <w:rPr>
                <w:sz w:val="24"/>
                <w:szCs w:val="24"/>
              </w:rPr>
              <w:t>у</w:t>
            </w:r>
            <w:r w:rsidRPr="003801D6">
              <w:rPr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74,4</w:t>
            </w:r>
          </w:p>
        </w:tc>
        <w:tc>
          <w:tcPr>
            <w:tcW w:w="104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D03F28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D03F28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D03F2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D03F2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F73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196B3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9F6F13">
            <w:pPr>
              <w:ind w:left="-78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3801D6" w:rsidRPr="003801D6" w:rsidRDefault="003801D6" w:rsidP="004C79E9">
            <w:pPr>
              <w:ind w:left="-102" w:right="-114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ид</w:t>
            </w:r>
            <w:r w:rsidRPr="003801D6">
              <w:rPr>
                <w:sz w:val="24"/>
                <w:szCs w:val="24"/>
              </w:rPr>
              <w:t>у</w:t>
            </w:r>
            <w:r w:rsidRPr="003801D6">
              <w:rPr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2,5</w:t>
            </w:r>
          </w:p>
        </w:tc>
        <w:tc>
          <w:tcPr>
            <w:tcW w:w="104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D03F28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D03F28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D03F2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D03F2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F73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4C79E9" w:rsidRPr="00CF57FF" w:rsidTr="00B55581">
        <w:tc>
          <w:tcPr>
            <w:tcW w:w="502" w:type="dxa"/>
            <w:vMerge w:val="restart"/>
          </w:tcPr>
          <w:p w:rsidR="004C79E9" w:rsidRPr="00CF57FF" w:rsidRDefault="004C79E9" w:rsidP="004C79E9">
            <w:pPr>
              <w:ind w:right="-108"/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570" w:type="dxa"/>
            <w:vMerge w:val="restart"/>
          </w:tcPr>
          <w:p w:rsidR="004C79E9" w:rsidRPr="003801D6" w:rsidRDefault="004C79E9" w:rsidP="005F6C6A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Певанова Ирина </w:t>
            </w:r>
          </w:p>
          <w:p w:rsidR="004C79E9" w:rsidRPr="003801D6" w:rsidRDefault="004C79E9" w:rsidP="005F6C6A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Николаевна</w:t>
            </w:r>
          </w:p>
        </w:tc>
        <w:tc>
          <w:tcPr>
            <w:tcW w:w="1509" w:type="dxa"/>
            <w:vMerge w:val="restart"/>
          </w:tcPr>
          <w:p w:rsidR="004C79E9" w:rsidRPr="003801D6" w:rsidRDefault="004C79E9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1533" w:type="dxa"/>
            <w:gridSpan w:val="2"/>
          </w:tcPr>
          <w:p w:rsidR="004C79E9" w:rsidRPr="003801D6" w:rsidRDefault="004C79E9" w:rsidP="00E647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C79E9" w:rsidRPr="003801D6" w:rsidRDefault="004C79E9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4C79E9" w:rsidRPr="003801D6" w:rsidRDefault="004C79E9" w:rsidP="00E64781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66,5</w:t>
            </w:r>
          </w:p>
        </w:tc>
        <w:tc>
          <w:tcPr>
            <w:tcW w:w="1046" w:type="dxa"/>
          </w:tcPr>
          <w:p w:rsidR="004C79E9" w:rsidRPr="003801D6" w:rsidRDefault="004C79E9" w:rsidP="00E64781">
            <w:pPr>
              <w:jc w:val="center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  <w:p w:rsidR="004C79E9" w:rsidRPr="003801D6" w:rsidRDefault="004C79E9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4C79E9" w:rsidRPr="003801D6" w:rsidRDefault="004C79E9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856" w:type="dxa"/>
          </w:tcPr>
          <w:p w:rsidR="004C79E9" w:rsidRPr="003801D6" w:rsidRDefault="004C79E9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3,0</w:t>
            </w:r>
          </w:p>
        </w:tc>
        <w:tc>
          <w:tcPr>
            <w:tcW w:w="1047" w:type="dxa"/>
          </w:tcPr>
          <w:p w:rsidR="004C79E9" w:rsidRPr="003801D6" w:rsidRDefault="004C79E9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4C79E9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4C79E9" w:rsidRPr="003801D6" w:rsidRDefault="004C79E9" w:rsidP="00260F3C">
            <w:pPr>
              <w:jc w:val="center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  <w:lang w:val="en-US"/>
              </w:rPr>
              <w:t>950046.02</w:t>
            </w:r>
          </w:p>
        </w:tc>
        <w:tc>
          <w:tcPr>
            <w:tcW w:w="1296" w:type="dxa"/>
          </w:tcPr>
          <w:p w:rsidR="004C79E9" w:rsidRPr="003801D6" w:rsidRDefault="004C79E9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E64781">
            <w:pPr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01D6" w:rsidRPr="003801D6" w:rsidRDefault="003801D6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3801D6" w:rsidRPr="003801D6" w:rsidRDefault="003801D6" w:rsidP="00E64781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45,5</w:t>
            </w:r>
          </w:p>
        </w:tc>
        <w:tc>
          <w:tcPr>
            <w:tcW w:w="1046" w:type="dxa"/>
          </w:tcPr>
          <w:p w:rsidR="003801D6" w:rsidRPr="003801D6" w:rsidRDefault="003801D6" w:rsidP="00E64781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2D639B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2D639B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2D639B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2D639B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E64781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3801D6" w:rsidRPr="003801D6" w:rsidRDefault="003801D6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9,6</w:t>
            </w:r>
          </w:p>
        </w:tc>
        <w:tc>
          <w:tcPr>
            <w:tcW w:w="104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2D639B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2D639B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2D639B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2D639B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914F50" w:rsidRPr="00CF57FF" w:rsidTr="00B55581">
        <w:tc>
          <w:tcPr>
            <w:tcW w:w="502" w:type="dxa"/>
          </w:tcPr>
          <w:p w:rsidR="00914F50" w:rsidRPr="00CF57FF" w:rsidRDefault="00914F50" w:rsidP="004C79E9">
            <w:pPr>
              <w:ind w:right="-108"/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1</w:t>
            </w:r>
            <w:r w:rsidR="004C79E9" w:rsidRPr="00CF57FF">
              <w:rPr>
                <w:sz w:val="24"/>
                <w:szCs w:val="24"/>
              </w:rPr>
              <w:t>5</w:t>
            </w:r>
            <w:r w:rsidRPr="00CF57FF">
              <w:rPr>
                <w:sz w:val="24"/>
                <w:szCs w:val="24"/>
              </w:rPr>
              <w:t>.</w:t>
            </w:r>
          </w:p>
        </w:tc>
        <w:tc>
          <w:tcPr>
            <w:tcW w:w="1570" w:type="dxa"/>
          </w:tcPr>
          <w:p w:rsidR="00914F50" w:rsidRPr="003801D6" w:rsidRDefault="00914F50" w:rsidP="00891BB3">
            <w:pPr>
              <w:ind w:left="-78" w:right="-108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Кавалеристова </w:t>
            </w:r>
          </w:p>
          <w:p w:rsidR="00914F50" w:rsidRPr="003801D6" w:rsidRDefault="00914F50" w:rsidP="00891BB3">
            <w:pPr>
              <w:ind w:left="-78" w:right="-108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ксана</w:t>
            </w:r>
          </w:p>
          <w:p w:rsidR="00914F50" w:rsidRPr="003801D6" w:rsidRDefault="00914F50" w:rsidP="00891BB3">
            <w:pPr>
              <w:ind w:left="-78" w:right="-108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Сергеевна </w:t>
            </w:r>
          </w:p>
        </w:tc>
        <w:tc>
          <w:tcPr>
            <w:tcW w:w="1509" w:type="dxa"/>
          </w:tcPr>
          <w:p w:rsidR="00914F50" w:rsidRPr="003801D6" w:rsidRDefault="00914F50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аместитель начальника правового управления</w:t>
            </w:r>
          </w:p>
        </w:tc>
        <w:tc>
          <w:tcPr>
            <w:tcW w:w="1533" w:type="dxa"/>
            <w:gridSpan w:val="2"/>
          </w:tcPr>
          <w:p w:rsidR="00914F50" w:rsidRPr="003801D6" w:rsidRDefault="00914F50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14F50" w:rsidRPr="003801D6" w:rsidRDefault="00914F50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914F50" w:rsidRPr="003801D6" w:rsidRDefault="00914F50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34,9</w:t>
            </w:r>
          </w:p>
        </w:tc>
        <w:tc>
          <w:tcPr>
            <w:tcW w:w="1046" w:type="dxa"/>
          </w:tcPr>
          <w:p w:rsidR="00914F50" w:rsidRPr="003801D6" w:rsidRDefault="00914F50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05" w:type="dxa"/>
          </w:tcPr>
          <w:p w:rsidR="00914F50" w:rsidRPr="003801D6" w:rsidRDefault="00914F50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914F50" w:rsidRPr="003801D6" w:rsidRDefault="00914F50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66,40</w:t>
            </w:r>
          </w:p>
        </w:tc>
        <w:tc>
          <w:tcPr>
            <w:tcW w:w="1047" w:type="dxa"/>
          </w:tcPr>
          <w:p w:rsidR="00914F50" w:rsidRPr="003801D6" w:rsidRDefault="00914F50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914F50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914F50" w:rsidRPr="003801D6" w:rsidRDefault="00914F50" w:rsidP="00D43DA4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74158,11</w:t>
            </w:r>
          </w:p>
        </w:tc>
        <w:tc>
          <w:tcPr>
            <w:tcW w:w="1296" w:type="dxa"/>
          </w:tcPr>
          <w:p w:rsidR="00914F50" w:rsidRPr="003801D6" w:rsidRDefault="00914F50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4C79E9" w:rsidRPr="00CF57FF" w:rsidTr="00B55581">
        <w:tc>
          <w:tcPr>
            <w:tcW w:w="502" w:type="dxa"/>
            <w:vMerge w:val="restart"/>
          </w:tcPr>
          <w:p w:rsidR="004C79E9" w:rsidRPr="00CF57FF" w:rsidRDefault="004C79E9" w:rsidP="00196B34">
            <w:pPr>
              <w:ind w:right="-108"/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14.</w:t>
            </w:r>
          </w:p>
        </w:tc>
        <w:tc>
          <w:tcPr>
            <w:tcW w:w="1570" w:type="dxa"/>
            <w:vMerge w:val="restart"/>
          </w:tcPr>
          <w:p w:rsidR="004C79E9" w:rsidRPr="003801D6" w:rsidRDefault="004C79E9" w:rsidP="00827E7F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Кибизова Индиана </w:t>
            </w:r>
            <w:proofErr w:type="spellStart"/>
            <w:r w:rsidRPr="003801D6">
              <w:rPr>
                <w:sz w:val="24"/>
                <w:szCs w:val="24"/>
              </w:rPr>
              <w:t>Кидаевна</w:t>
            </w:r>
            <w:proofErr w:type="spellEnd"/>
          </w:p>
        </w:tc>
        <w:tc>
          <w:tcPr>
            <w:tcW w:w="1509" w:type="dxa"/>
            <w:vMerge w:val="restart"/>
          </w:tcPr>
          <w:p w:rsidR="004C79E9" w:rsidRPr="003801D6" w:rsidRDefault="004C79E9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аведующий общим о</w:t>
            </w:r>
            <w:r w:rsidRPr="003801D6">
              <w:rPr>
                <w:sz w:val="24"/>
                <w:szCs w:val="24"/>
              </w:rPr>
              <w:t>т</w:t>
            </w:r>
            <w:r w:rsidRPr="003801D6">
              <w:rPr>
                <w:sz w:val="24"/>
                <w:szCs w:val="24"/>
              </w:rPr>
              <w:t>делом</w:t>
            </w:r>
          </w:p>
        </w:tc>
        <w:tc>
          <w:tcPr>
            <w:tcW w:w="1533" w:type="dxa"/>
            <w:gridSpan w:val="2"/>
          </w:tcPr>
          <w:p w:rsidR="004C79E9" w:rsidRPr="003801D6" w:rsidRDefault="004C79E9" w:rsidP="009F6F13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4C79E9" w:rsidRPr="003801D6" w:rsidRDefault="004C79E9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пожи</w:t>
            </w:r>
            <w:r w:rsidRPr="003801D6">
              <w:rPr>
                <w:sz w:val="24"/>
                <w:szCs w:val="24"/>
              </w:rPr>
              <w:t>з</w:t>
            </w:r>
            <w:r w:rsidRPr="003801D6">
              <w:rPr>
                <w:sz w:val="24"/>
                <w:szCs w:val="24"/>
              </w:rPr>
              <w:t>ненное насл</w:t>
            </w:r>
            <w:r w:rsidRPr="003801D6">
              <w:rPr>
                <w:sz w:val="24"/>
                <w:szCs w:val="24"/>
              </w:rPr>
              <w:t>е</w:t>
            </w:r>
            <w:r w:rsidRPr="003801D6">
              <w:rPr>
                <w:sz w:val="24"/>
                <w:szCs w:val="24"/>
              </w:rPr>
              <w:t>дуемое владение</w:t>
            </w:r>
          </w:p>
        </w:tc>
        <w:tc>
          <w:tcPr>
            <w:tcW w:w="851" w:type="dxa"/>
          </w:tcPr>
          <w:p w:rsidR="004C79E9" w:rsidRPr="003801D6" w:rsidRDefault="004C79E9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60,0</w:t>
            </w:r>
          </w:p>
        </w:tc>
        <w:tc>
          <w:tcPr>
            <w:tcW w:w="1046" w:type="dxa"/>
          </w:tcPr>
          <w:p w:rsidR="004C79E9" w:rsidRPr="003801D6" w:rsidRDefault="004C79E9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4C79E9" w:rsidRPr="003801D6" w:rsidRDefault="004C79E9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6" w:type="dxa"/>
          </w:tcPr>
          <w:p w:rsidR="004C79E9" w:rsidRPr="003801D6" w:rsidRDefault="004C79E9" w:rsidP="00260F3C">
            <w:pPr>
              <w:ind w:left="-102" w:right="-108"/>
              <w:jc w:val="center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47" w:type="dxa"/>
          </w:tcPr>
          <w:p w:rsidR="004C79E9" w:rsidRPr="003801D6" w:rsidRDefault="004C79E9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4C79E9" w:rsidRPr="003801D6" w:rsidRDefault="004C79E9" w:rsidP="00E4433E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легковой </w:t>
            </w:r>
            <w:r w:rsidRPr="003801D6">
              <w:rPr>
                <w:sz w:val="24"/>
                <w:szCs w:val="24"/>
                <w:lang w:val="en-US"/>
              </w:rPr>
              <w:t>Peugeot</w:t>
            </w:r>
            <w:r w:rsidRPr="003801D6">
              <w:rPr>
                <w:sz w:val="24"/>
                <w:szCs w:val="24"/>
              </w:rPr>
              <w:t xml:space="preserve"> 107</w:t>
            </w:r>
          </w:p>
        </w:tc>
        <w:tc>
          <w:tcPr>
            <w:tcW w:w="1620" w:type="dxa"/>
          </w:tcPr>
          <w:p w:rsidR="004C79E9" w:rsidRPr="003801D6" w:rsidRDefault="004C79E9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992237,22</w:t>
            </w:r>
          </w:p>
        </w:tc>
        <w:tc>
          <w:tcPr>
            <w:tcW w:w="1296" w:type="dxa"/>
          </w:tcPr>
          <w:p w:rsidR="004C79E9" w:rsidRPr="003801D6" w:rsidRDefault="004C79E9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</w:tcPr>
          <w:p w:rsidR="003801D6" w:rsidRPr="00CF57FF" w:rsidRDefault="003801D6" w:rsidP="00196B3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3801D6" w:rsidRPr="003801D6" w:rsidRDefault="003801D6" w:rsidP="00E44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3801D6" w:rsidRPr="003801D6" w:rsidRDefault="003801D6" w:rsidP="00E4433E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801D6" w:rsidRPr="003801D6" w:rsidRDefault="003801D6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3801D6" w:rsidRPr="003801D6" w:rsidRDefault="003801D6" w:rsidP="00E4433E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66,1</w:t>
            </w:r>
          </w:p>
        </w:tc>
        <w:tc>
          <w:tcPr>
            <w:tcW w:w="1046" w:type="dxa"/>
          </w:tcPr>
          <w:p w:rsidR="003801D6" w:rsidRPr="003801D6" w:rsidRDefault="003801D6" w:rsidP="00E4433E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3801D6" w:rsidRDefault="003801D6" w:rsidP="003801D6">
            <w:pPr>
              <w:jc w:val="center"/>
            </w:pPr>
            <w:r w:rsidRPr="000A4709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3801D6" w:rsidRDefault="003801D6" w:rsidP="003801D6">
            <w:pPr>
              <w:jc w:val="center"/>
            </w:pPr>
            <w:r w:rsidRPr="000A4709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3801D6" w:rsidRDefault="003801D6" w:rsidP="003801D6">
            <w:pPr>
              <w:jc w:val="center"/>
            </w:pPr>
            <w:r w:rsidRPr="000A4709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Default="003801D6" w:rsidP="003801D6">
            <w:pPr>
              <w:jc w:val="center"/>
            </w:pPr>
            <w:r w:rsidRPr="000A4709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  <w:shd w:val="clear" w:color="auto" w:fill="auto"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shd w:val="clear" w:color="auto" w:fill="auto"/>
          </w:tcPr>
          <w:p w:rsidR="003801D6" w:rsidRPr="003801D6" w:rsidRDefault="003801D6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упруг</w:t>
            </w:r>
          </w:p>
        </w:tc>
        <w:tc>
          <w:tcPr>
            <w:tcW w:w="1509" w:type="dxa"/>
            <w:vMerge w:val="restart"/>
            <w:shd w:val="clear" w:color="auto" w:fill="auto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3801D6" w:rsidRPr="003801D6" w:rsidRDefault="003801D6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801D6" w:rsidRPr="003801D6" w:rsidRDefault="003801D6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  <w:shd w:val="clear" w:color="auto" w:fill="auto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0,1</w:t>
            </w:r>
          </w:p>
        </w:tc>
        <w:tc>
          <w:tcPr>
            <w:tcW w:w="1046" w:type="dxa"/>
            <w:shd w:val="clear" w:color="auto" w:fill="auto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  <w:shd w:val="clear" w:color="auto" w:fill="auto"/>
          </w:tcPr>
          <w:p w:rsidR="003801D6" w:rsidRPr="003801D6" w:rsidRDefault="003801D6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56" w:type="dxa"/>
            <w:shd w:val="clear" w:color="auto" w:fill="auto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60,0</w:t>
            </w:r>
          </w:p>
        </w:tc>
        <w:tc>
          <w:tcPr>
            <w:tcW w:w="1047" w:type="dxa"/>
            <w:shd w:val="clear" w:color="auto" w:fill="auto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801D6" w:rsidRDefault="003801D6" w:rsidP="003801D6">
            <w:pPr>
              <w:jc w:val="center"/>
            </w:pPr>
            <w:r w:rsidRPr="0046467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:rsidR="003801D6" w:rsidRPr="003801D6" w:rsidRDefault="003801D6" w:rsidP="00FB3EAB">
            <w:pPr>
              <w:jc w:val="center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  <w:lang w:val="en-US"/>
              </w:rPr>
              <w:t>536948.12</w:t>
            </w:r>
          </w:p>
        </w:tc>
        <w:tc>
          <w:tcPr>
            <w:tcW w:w="1296" w:type="dxa"/>
            <w:shd w:val="clear" w:color="auto" w:fill="auto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3801D6" w:rsidRPr="00CF57FF" w:rsidTr="00B55581">
        <w:tc>
          <w:tcPr>
            <w:tcW w:w="502" w:type="dxa"/>
            <w:vMerge/>
            <w:shd w:val="clear" w:color="auto" w:fill="auto"/>
          </w:tcPr>
          <w:p w:rsidR="003801D6" w:rsidRPr="00CF57FF" w:rsidRDefault="003801D6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3801D6" w:rsidRDefault="003801D6" w:rsidP="003801D6">
            <w:pPr>
              <w:jc w:val="center"/>
            </w:pPr>
            <w:r w:rsidRPr="00124715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801D6" w:rsidRDefault="003801D6" w:rsidP="003801D6">
            <w:pPr>
              <w:jc w:val="center"/>
            </w:pPr>
            <w:r w:rsidRPr="00124715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801D6" w:rsidRDefault="003801D6" w:rsidP="003801D6">
            <w:pPr>
              <w:jc w:val="center"/>
            </w:pPr>
            <w:r w:rsidRPr="00124715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  <w:shd w:val="clear" w:color="auto" w:fill="auto"/>
          </w:tcPr>
          <w:p w:rsidR="003801D6" w:rsidRDefault="003801D6" w:rsidP="003801D6">
            <w:pPr>
              <w:jc w:val="center"/>
            </w:pPr>
            <w:r w:rsidRPr="00124715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  <w:shd w:val="clear" w:color="auto" w:fill="auto"/>
          </w:tcPr>
          <w:p w:rsidR="003801D6" w:rsidRPr="003801D6" w:rsidRDefault="003801D6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жилой дом</w:t>
            </w:r>
          </w:p>
        </w:tc>
        <w:tc>
          <w:tcPr>
            <w:tcW w:w="856" w:type="dxa"/>
            <w:shd w:val="clear" w:color="auto" w:fill="auto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66,1</w:t>
            </w:r>
          </w:p>
        </w:tc>
        <w:tc>
          <w:tcPr>
            <w:tcW w:w="1047" w:type="dxa"/>
            <w:shd w:val="clear" w:color="auto" w:fill="auto"/>
          </w:tcPr>
          <w:p w:rsidR="003801D6" w:rsidRPr="003801D6" w:rsidRDefault="003801D6" w:rsidP="009F6F13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801D6" w:rsidRDefault="003801D6" w:rsidP="003801D6">
            <w:pPr>
              <w:jc w:val="center"/>
            </w:pPr>
            <w:r w:rsidRPr="0046467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  <w:shd w:val="clear" w:color="auto" w:fill="auto"/>
          </w:tcPr>
          <w:p w:rsidR="003801D6" w:rsidRPr="003801D6" w:rsidRDefault="003801D6" w:rsidP="00FB3EA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:rsidR="003801D6" w:rsidRPr="003801D6" w:rsidRDefault="003801D6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 w:val="restart"/>
          </w:tcPr>
          <w:p w:rsidR="00BA3A8C" w:rsidRPr="00CF57FF" w:rsidRDefault="00BA3A8C" w:rsidP="00260F3C">
            <w:pPr>
              <w:ind w:right="-108"/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15.</w:t>
            </w:r>
          </w:p>
        </w:tc>
        <w:tc>
          <w:tcPr>
            <w:tcW w:w="1570" w:type="dxa"/>
          </w:tcPr>
          <w:p w:rsidR="00BA3A8C" w:rsidRPr="003801D6" w:rsidRDefault="00BA3A8C" w:rsidP="00B87312">
            <w:pPr>
              <w:ind w:right="-108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Пеньковский </w:t>
            </w:r>
          </w:p>
          <w:p w:rsidR="00BA3A8C" w:rsidRPr="003801D6" w:rsidRDefault="00BA3A8C" w:rsidP="00B87312">
            <w:pPr>
              <w:ind w:right="-108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ергей</w:t>
            </w:r>
          </w:p>
          <w:p w:rsidR="00BA3A8C" w:rsidRPr="003801D6" w:rsidRDefault="00BA3A8C" w:rsidP="00B87312">
            <w:pPr>
              <w:ind w:right="-108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Викторович </w:t>
            </w:r>
          </w:p>
        </w:tc>
        <w:tc>
          <w:tcPr>
            <w:tcW w:w="1509" w:type="dxa"/>
          </w:tcPr>
          <w:p w:rsidR="00BA3A8C" w:rsidRPr="003801D6" w:rsidRDefault="00BA3A8C" w:rsidP="00924789">
            <w:pPr>
              <w:ind w:left="-27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аведующий информац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онно-техническим отделом</w:t>
            </w:r>
          </w:p>
        </w:tc>
        <w:tc>
          <w:tcPr>
            <w:tcW w:w="1533" w:type="dxa"/>
            <w:gridSpan w:val="2"/>
          </w:tcPr>
          <w:p w:rsidR="00BA3A8C" w:rsidRPr="003801D6" w:rsidRDefault="00BA3A8C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A3A8C" w:rsidRPr="003801D6" w:rsidRDefault="00BA3A8C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73,2</w:t>
            </w:r>
          </w:p>
        </w:tc>
        <w:tc>
          <w:tcPr>
            <w:tcW w:w="104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A3A8C" w:rsidRPr="003801D6" w:rsidRDefault="00BA3A8C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BA3A8C" w:rsidRPr="003801D6" w:rsidRDefault="00BA3A8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5,0</w:t>
            </w:r>
          </w:p>
        </w:tc>
        <w:tc>
          <w:tcPr>
            <w:tcW w:w="1047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BA3A8C" w:rsidRPr="003801D6" w:rsidRDefault="00BA3A8C" w:rsidP="004C79E9">
            <w:pPr>
              <w:jc w:val="both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</w:rPr>
              <w:t xml:space="preserve">легковой </w:t>
            </w:r>
            <w:r w:rsidRPr="003801D6">
              <w:rPr>
                <w:sz w:val="24"/>
                <w:szCs w:val="24"/>
                <w:lang w:val="en-US"/>
              </w:rPr>
              <w:t xml:space="preserve">FIAT </w:t>
            </w:r>
            <w:proofErr w:type="spellStart"/>
            <w:r w:rsidRPr="003801D6">
              <w:rPr>
                <w:sz w:val="24"/>
                <w:szCs w:val="24"/>
                <w:lang w:val="en-US"/>
              </w:rPr>
              <w:t>Doblo</w:t>
            </w:r>
            <w:proofErr w:type="spellEnd"/>
          </w:p>
        </w:tc>
        <w:tc>
          <w:tcPr>
            <w:tcW w:w="1620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776356,51</w:t>
            </w:r>
          </w:p>
        </w:tc>
        <w:tc>
          <w:tcPr>
            <w:tcW w:w="129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реди</w:t>
            </w:r>
            <w:r w:rsidRPr="003801D6">
              <w:rPr>
                <w:sz w:val="24"/>
                <w:szCs w:val="24"/>
              </w:rPr>
              <w:t>т</w:t>
            </w:r>
            <w:r w:rsidRPr="003801D6">
              <w:rPr>
                <w:sz w:val="24"/>
                <w:szCs w:val="24"/>
              </w:rPr>
              <w:t>ный дог</w:t>
            </w:r>
            <w:r w:rsidRPr="003801D6">
              <w:rPr>
                <w:sz w:val="24"/>
                <w:szCs w:val="24"/>
              </w:rPr>
              <w:t>о</w:t>
            </w:r>
            <w:r w:rsidRPr="003801D6">
              <w:rPr>
                <w:sz w:val="24"/>
                <w:szCs w:val="24"/>
              </w:rPr>
              <w:t>вор</w:t>
            </w:r>
          </w:p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(квартира)</w:t>
            </w:r>
          </w:p>
        </w:tc>
      </w:tr>
      <w:tr w:rsidR="00BA3A8C" w:rsidRPr="00CF57FF" w:rsidTr="00B55581">
        <w:tc>
          <w:tcPr>
            <w:tcW w:w="502" w:type="dxa"/>
            <w:vMerge/>
          </w:tcPr>
          <w:p w:rsidR="00BA3A8C" w:rsidRPr="00CF57FF" w:rsidRDefault="00BA3A8C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BA3A8C" w:rsidRPr="003801D6" w:rsidRDefault="00BA3A8C" w:rsidP="001C45DE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упруга</w:t>
            </w:r>
          </w:p>
        </w:tc>
        <w:tc>
          <w:tcPr>
            <w:tcW w:w="1509" w:type="dxa"/>
            <w:vMerge w:val="restart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BA3A8C" w:rsidRPr="003801D6" w:rsidRDefault="00BA3A8C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дачный</w:t>
            </w:r>
          </w:p>
          <w:p w:rsidR="00BA3A8C" w:rsidRPr="003801D6" w:rsidRDefault="00BA3A8C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участок</w:t>
            </w:r>
          </w:p>
          <w:p w:rsidR="00BA3A8C" w:rsidRPr="003801D6" w:rsidRDefault="00BA3A8C" w:rsidP="00260F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3A8C" w:rsidRPr="003801D6" w:rsidRDefault="00BA3A8C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630,0</w:t>
            </w:r>
          </w:p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BA3A8C" w:rsidRPr="003801D6" w:rsidRDefault="00BA3A8C" w:rsidP="001C45DE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A3A8C" w:rsidRPr="003801D6" w:rsidRDefault="00BA3A8C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BA3A8C" w:rsidRPr="003801D6" w:rsidRDefault="00BA3A8C" w:rsidP="00260F3C">
            <w:pPr>
              <w:ind w:left="-102" w:right="-108"/>
              <w:jc w:val="center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</w:rPr>
              <w:t>55,</w:t>
            </w:r>
            <w:r w:rsidRPr="003801D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7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BA3A8C" w:rsidRPr="003801D6" w:rsidRDefault="00BA3A8C" w:rsidP="004C79E9">
            <w:pPr>
              <w:ind w:left="-31" w:right="-90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легковой</w:t>
            </w:r>
          </w:p>
          <w:p w:rsidR="00BA3A8C" w:rsidRPr="003801D6" w:rsidRDefault="00BA3A8C" w:rsidP="004C79E9">
            <w:pPr>
              <w:ind w:left="-31" w:right="-90"/>
              <w:jc w:val="both"/>
              <w:rPr>
                <w:sz w:val="24"/>
                <w:szCs w:val="24"/>
              </w:rPr>
            </w:pPr>
            <w:proofErr w:type="spellStart"/>
            <w:r w:rsidRPr="003801D6">
              <w:rPr>
                <w:sz w:val="24"/>
                <w:szCs w:val="24"/>
                <w:lang w:val="en-US"/>
              </w:rPr>
              <w:t>Geely</w:t>
            </w:r>
            <w:proofErr w:type="spellEnd"/>
            <w:r w:rsidRPr="003801D6">
              <w:rPr>
                <w:sz w:val="24"/>
                <w:szCs w:val="24"/>
              </w:rPr>
              <w:t xml:space="preserve"> </w:t>
            </w:r>
            <w:r w:rsidRPr="003801D6">
              <w:rPr>
                <w:sz w:val="24"/>
                <w:szCs w:val="24"/>
                <w:lang w:val="en-US"/>
              </w:rPr>
              <w:t>MK</w:t>
            </w:r>
            <w:r w:rsidRPr="003801D6">
              <w:rPr>
                <w:sz w:val="24"/>
                <w:szCs w:val="24"/>
              </w:rPr>
              <w:t xml:space="preserve"> </w:t>
            </w:r>
            <w:r w:rsidRPr="003801D6">
              <w:rPr>
                <w:sz w:val="24"/>
                <w:szCs w:val="24"/>
                <w:lang w:val="en-US"/>
              </w:rPr>
              <w:t>Cross</w:t>
            </w:r>
          </w:p>
        </w:tc>
        <w:tc>
          <w:tcPr>
            <w:tcW w:w="1620" w:type="dxa"/>
          </w:tcPr>
          <w:p w:rsidR="00BA3A8C" w:rsidRPr="003801D6" w:rsidRDefault="00BA3A8C" w:rsidP="00BA5689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41667,00</w:t>
            </w:r>
          </w:p>
        </w:tc>
        <w:tc>
          <w:tcPr>
            <w:tcW w:w="129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/>
          </w:tcPr>
          <w:p w:rsidR="00BA3A8C" w:rsidRPr="00CF57FF" w:rsidRDefault="00BA3A8C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BA3A8C" w:rsidRPr="003801D6" w:rsidRDefault="00BA3A8C" w:rsidP="001C45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BA3A8C" w:rsidRPr="003801D6" w:rsidRDefault="00BA3A8C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дачный дом</w:t>
            </w:r>
          </w:p>
        </w:tc>
        <w:tc>
          <w:tcPr>
            <w:tcW w:w="1276" w:type="dxa"/>
          </w:tcPr>
          <w:p w:rsidR="00BA3A8C" w:rsidRPr="003801D6" w:rsidRDefault="00BA3A8C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5,0</w:t>
            </w:r>
          </w:p>
        </w:tc>
        <w:tc>
          <w:tcPr>
            <w:tcW w:w="104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A3A8C" w:rsidRDefault="00BA3A8C" w:rsidP="003801D6">
            <w:pPr>
              <w:jc w:val="center"/>
            </w:pPr>
            <w:r w:rsidRPr="00826E84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BA3A8C" w:rsidRDefault="00BA3A8C" w:rsidP="003801D6">
            <w:pPr>
              <w:jc w:val="center"/>
            </w:pPr>
            <w:r w:rsidRPr="00826E84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BA3A8C" w:rsidRDefault="00BA3A8C" w:rsidP="003801D6">
            <w:pPr>
              <w:jc w:val="center"/>
            </w:pPr>
            <w:r w:rsidRPr="00826E84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Default="00BA3A8C" w:rsidP="003801D6">
            <w:pPr>
              <w:jc w:val="center"/>
            </w:pPr>
            <w:r w:rsidRPr="00826E84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Pr="003801D6" w:rsidRDefault="00BA3A8C" w:rsidP="00BA5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/>
          </w:tcPr>
          <w:p w:rsidR="00BA3A8C" w:rsidRPr="00CF57FF" w:rsidRDefault="00BA3A8C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BA3A8C" w:rsidRPr="003801D6" w:rsidRDefault="00BA3A8C" w:rsidP="00F34D5A">
            <w:pPr>
              <w:ind w:left="-50" w:right="-77"/>
              <w:jc w:val="both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</w:rPr>
              <w:t>несоверше</w:t>
            </w:r>
            <w:r w:rsidRPr="003801D6">
              <w:rPr>
                <w:sz w:val="24"/>
                <w:szCs w:val="24"/>
              </w:rPr>
              <w:t>н</w:t>
            </w:r>
            <w:r w:rsidRPr="003801D6">
              <w:rPr>
                <w:sz w:val="24"/>
                <w:szCs w:val="24"/>
              </w:rPr>
              <w:t xml:space="preserve">нолетний </w:t>
            </w:r>
          </w:p>
          <w:p w:rsidR="00BA3A8C" w:rsidRPr="003801D6" w:rsidRDefault="00BA3A8C" w:rsidP="00F34D5A">
            <w:pPr>
              <w:ind w:left="-50" w:right="-77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ебёнок</w:t>
            </w:r>
          </w:p>
        </w:tc>
        <w:tc>
          <w:tcPr>
            <w:tcW w:w="1509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BA3A8C" w:rsidRDefault="00BA3A8C" w:rsidP="00BA3A8C">
            <w:pPr>
              <w:jc w:val="center"/>
            </w:pPr>
            <w:r w:rsidRPr="00645A64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A3A8C" w:rsidRDefault="00BA3A8C" w:rsidP="00BA3A8C">
            <w:pPr>
              <w:jc w:val="center"/>
            </w:pPr>
            <w:r w:rsidRPr="00645A64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BA3A8C" w:rsidRDefault="00BA3A8C" w:rsidP="00BA3A8C">
            <w:pPr>
              <w:jc w:val="center"/>
            </w:pPr>
            <w:r w:rsidRPr="00645A64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BA3A8C" w:rsidRDefault="00BA3A8C" w:rsidP="00BA3A8C">
            <w:pPr>
              <w:jc w:val="center"/>
            </w:pPr>
            <w:r w:rsidRPr="00645A64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BA3A8C" w:rsidRPr="003801D6" w:rsidRDefault="00BA3A8C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BA3A8C" w:rsidRPr="003801D6" w:rsidRDefault="00BA3A8C" w:rsidP="00260F3C">
            <w:pPr>
              <w:ind w:left="-102" w:right="-108"/>
              <w:jc w:val="center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</w:rPr>
              <w:t>55,</w:t>
            </w:r>
            <w:r w:rsidRPr="003801D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7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BA3A8C" w:rsidRDefault="00BA3A8C" w:rsidP="00BA3A8C">
            <w:pPr>
              <w:jc w:val="center"/>
            </w:pPr>
            <w:r w:rsidRPr="00DB7A1A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/>
          </w:tcPr>
          <w:p w:rsidR="00BA3A8C" w:rsidRPr="00CF57FF" w:rsidRDefault="00BA3A8C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BA3A8C" w:rsidRPr="003801D6" w:rsidRDefault="00BA3A8C" w:rsidP="00F34D5A">
            <w:pPr>
              <w:ind w:left="-50" w:right="-77"/>
              <w:jc w:val="both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</w:rPr>
              <w:t>несоверше</w:t>
            </w:r>
            <w:r w:rsidRPr="003801D6">
              <w:rPr>
                <w:sz w:val="24"/>
                <w:szCs w:val="24"/>
              </w:rPr>
              <w:t>н</w:t>
            </w:r>
            <w:r w:rsidRPr="003801D6">
              <w:rPr>
                <w:sz w:val="24"/>
                <w:szCs w:val="24"/>
              </w:rPr>
              <w:t xml:space="preserve">нолетний </w:t>
            </w:r>
          </w:p>
          <w:p w:rsidR="00BA3A8C" w:rsidRPr="003801D6" w:rsidRDefault="00BA3A8C" w:rsidP="00F34D5A">
            <w:pPr>
              <w:ind w:left="-50" w:right="-77"/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ебёнок</w:t>
            </w:r>
          </w:p>
        </w:tc>
        <w:tc>
          <w:tcPr>
            <w:tcW w:w="1509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BA3A8C" w:rsidRDefault="00BA3A8C" w:rsidP="00BA3A8C">
            <w:pPr>
              <w:jc w:val="center"/>
            </w:pPr>
            <w:r w:rsidRPr="00645A64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A3A8C" w:rsidRDefault="00BA3A8C" w:rsidP="00BA3A8C">
            <w:pPr>
              <w:jc w:val="center"/>
            </w:pPr>
            <w:r w:rsidRPr="00645A64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BA3A8C" w:rsidRDefault="00BA3A8C" w:rsidP="00BA3A8C">
            <w:pPr>
              <w:jc w:val="center"/>
            </w:pPr>
            <w:r w:rsidRPr="00645A64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BA3A8C" w:rsidRDefault="00BA3A8C" w:rsidP="00BA3A8C">
            <w:pPr>
              <w:jc w:val="center"/>
            </w:pPr>
            <w:r w:rsidRPr="00645A64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BA3A8C" w:rsidRPr="003801D6" w:rsidRDefault="00BA3A8C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BA3A8C" w:rsidRPr="003801D6" w:rsidRDefault="00BA3A8C" w:rsidP="00260F3C">
            <w:pPr>
              <w:ind w:left="-102" w:right="-108"/>
              <w:jc w:val="center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</w:rPr>
              <w:t>55,</w:t>
            </w:r>
            <w:r w:rsidRPr="003801D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7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BA3A8C" w:rsidRDefault="00BA3A8C" w:rsidP="00BA3A8C">
            <w:pPr>
              <w:jc w:val="center"/>
            </w:pPr>
            <w:r w:rsidRPr="00DB7A1A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 w:val="restart"/>
          </w:tcPr>
          <w:p w:rsidR="00BA3A8C" w:rsidRPr="00CF57FF" w:rsidRDefault="00BA3A8C" w:rsidP="00260F3C">
            <w:pPr>
              <w:ind w:right="-108"/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</w:tcPr>
          <w:p w:rsidR="00BA3A8C" w:rsidRPr="003801D6" w:rsidRDefault="00BA3A8C" w:rsidP="005F6C6A">
            <w:pPr>
              <w:jc w:val="both"/>
              <w:rPr>
                <w:sz w:val="24"/>
                <w:szCs w:val="24"/>
              </w:rPr>
            </w:pPr>
            <w:proofErr w:type="spellStart"/>
            <w:r w:rsidRPr="003801D6">
              <w:rPr>
                <w:sz w:val="24"/>
                <w:szCs w:val="24"/>
              </w:rPr>
              <w:t>Лупандин</w:t>
            </w:r>
            <w:proofErr w:type="spellEnd"/>
            <w:r w:rsidRPr="003801D6">
              <w:rPr>
                <w:sz w:val="24"/>
                <w:szCs w:val="24"/>
              </w:rPr>
              <w:t xml:space="preserve"> Михаил Львович </w:t>
            </w:r>
          </w:p>
        </w:tc>
        <w:tc>
          <w:tcPr>
            <w:tcW w:w="1509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аместитель заведующ</w:t>
            </w:r>
            <w:r w:rsidRPr="003801D6">
              <w:rPr>
                <w:sz w:val="24"/>
                <w:szCs w:val="24"/>
              </w:rPr>
              <w:t>е</w:t>
            </w:r>
            <w:r w:rsidRPr="003801D6">
              <w:rPr>
                <w:sz w:val="24"/>
                <w:szCs w:val="24"/>
              </w:rPr>
              <w:t>го инфо</w:t>
            </w:r>
            <w:r w:rsidRPr="003801D6">
              <w:rPr>
                <w:sz w:val="24"/>
                <w:szCs w:val="24"/>
              </w:rPr>
              <w:t>р</w:t>
            </w:r>
            <w:r w:rsidRPr="003801D6">
              <w:rPr>
                <w:sz w:val="24"/>
                <w:szCs w:val="24"/>
              </w:rPr>
              <w:t>мационн</w:t>
            </w:r>
            <w:proofErr w:type="gramStart"/>
            <w:r w:rsidRPr="003801D6">
              <w:rPr>
                <w:sz w:val="24"/>
                <w:szCs w:val="24"/>
              </w:rPr>
              <w:t>о-</w:t>
            </w:r>
            <w:proofErr w:type="gramEnd"/>
            <w:r w:rsidRPr="003801D6">
              <w:rPr>
                <w:sz w:val="24"/>
                <w:szCs w:val="24"/>
              </w:rPr>
              <w:t xml:space="preserve"> технич</w:t>
            </w:r>
            <w:r w:rsidRPr="003801D6">
              <w:rPr>
                <w:sz w:val="24"/>
                <w:szCs w:val="24"/>
              </w:rPr>
              <w:t>е</w:t>
            </w:r>
            <w:r w:rsidRPr="003801D6">
              <w:rPr>
                <w:sz w:val="24"/>
                <w:szCs w:val="24"/>
              </w:rPr>
              <w:t>ским отд</w:t>
            </w:r>
            <w:r w:rsidRPr="003801D6">
              <w:rPr>
                <w:sz w:val="24"/>
                <w:szCs w:val="24"/>
              </w:rPr>
              <w:t>е</w:t>
            </w:r>
            <w:r w:rsidRPr="003801D6">
              <w:rPr>
                <w:sz w:val="24"/>
                <w:szCs w:val="24"/>
              </w:rPr>
              <w:t>лом</w:t>
            </w:r>
          </w:p>
        </w:tc>
        <w:tc>
          <w:tcPr>
            <w:tcW w:w="1533" w:type="dxa"/>
            <w:gridSpan w:val="2"/>
          </w:tcPr>
          <w:p w:rsidR="00BA3A8C" w:rsidRPr="003801D6" w:rsidRDefault="00BA3A8C" w:rsidP="005F6C6A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78,0</w:t>
            </w:r>
          </w:p>
        </w:tc>
        <w:tc>
          <w:tcPr>
            <w:tcW w:w="104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05" w:type="dxa"/>
          </w:tcPr>
          <w:p w:rsidR="00BA3A8C" w:rsidRPr="003801D6" w:rsidRDefault="00BA3A8C" w:rsidP="004C79E9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земельный участок под </w:t>
            </w:r>
            <w:r w:rsidRPr="003801D6">
              <w:rPr>
                <w:sz w:val="20"/>
                <w:szCs w:val="20"/>
              </w:rPr>
              <w:t>ИЖС</w:t>
            </w:r>
          </w:p>
        </w:tc>
        <w:tc>
          <w:tcPr>
            <w:tcW w:w="856" w:type="dxa"/>
          </w:tcPr>
          <w:p w:rsidR="00BA3A8C" w:rsidRPr="003801D6" w:rsidRDefault="00BA3A8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462,0</w:t>
            </w:r>
          </w:p>
        </w:tc>
        <w:tc>
          <w:tcPr>
            <w:tcW w:w="1047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Pr="003801D6" w:rsidRDefault="00BA3A8C" w:rsidP="00D43DA4">
            <w:pPr>
              <w:jc w:val="center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  <w:lang w:val="en-US"/>
              </w:rPr>
              <w:t>596190.92</w:t>
            </w:r>
          </w:p>
        </w:tc>
        <w:tc>
          <w:tcPr>
            <w:tcW w:w="129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/>
          </w:tcPr>
          <w:p w:rsidR="00BA3A8C" w:rsidRPr="00CF57FF" w:rsidRDefault="00BA3A8C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упруга</w:t>
            </w:r>
          </w:p>
        </w:tc>
        <w:tc>
          <w:tcPr>
            <w:tcW w:w="1509" w:type="dxa"/>
            <w:vMerge w:val="restart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BA3A8C" w:rsidRPr="003801D6" w:rsidRDefault="00BA3A8C" w:rsidP="000F376D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BA3A8C" w:rsidRPr="003801D6" w:rsidRDefault="00BA3A8C" w:rsidP="000F376D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57,0</w:t>
            </w:r>
          </w:p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BA3A8C" w:rsidRPr="003801D6" w:rsidRDefault="00BA3A8C" w:rsidP="000F376D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A3A8C" w:rsidRDefault="00BA3A8C" w:rsidP="00BA3A8C">
            <w:pPr>
              <w:jc w:val="center"/>
            </w:pPr>
            <w:r w:rsidRPr="008713B9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BA3A8C" w:rsidRDefault="00BA3A8C" w:rsidP="00BA3A8C">
            <w:pPr>
              <w:jc w:val="center"/>
            </w:pPr>
            <w:r w:rsidRPr="008713B9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BA3A8C" w:rsidRDefault="00BA3A8C" w:rsidP="00BA3A8C">
            <w:pPr>
              <w:jc w:val="center"/>
            </w:pPr>
            <w:r w:rsidRPr="008713B9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Pr="003801D6" w:rsidRDefault="00BA3A8C" w:rsidP="004029CA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легковой ТАГАЗ К</w:t>
            </w:r>
            <w:proofErr w:type="gramStart"/>
            <w:r w:rsidRPr="003801D6">
              <w:rPr>
                <w:sz w:val="24"/>
                <w:szCs w:val="24"/>
                <w:lang w:val="en-US"/>
              </w:rPr>
              <w:t>J</w:t>
            </w:r>
            <w:proofErr w:type="gramEnd"/>
            <w:r w:rsidRPr="003801D6">
              <w:rPr>
                <w:sz w:val="24"/>
                <w:szCs w:val="24"/>
              </w:rPr>
              <w:t xml:space="preserve"> </w:t>
            </w:r>
            <w:proofErr w:type="spellStart"/>
            <w:r w:rsidRPr="003801D6">
              <w:rPr>
                <w:sz w:val="24"/>
                <w:szCs w:val="24"/>
              </w:rPr>
              <w:t>Тайгер</w:t>
            </w:r>
            <w:proofErr w:type="spellEnd"/>
          </w:p>
        </w:tc>
        <w:tc>
          <w:tcPr>
            <w:tcW w:w="1620" w:type="dxa"/>
          </w:tcPr>
          <w:p w:rsidR="00BA3A8C" w:rsidRPr="003801D6" w:rsidRDefault="00BA3A8C" w:rsidP="00D43DA4">
            <w:pPr>
              <w:jc w:val="center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  <w:lang w:val="en-US"/>
              </w:rPr>
              <w:t>137419.00</w:t>
            </w:r>
          </w:p>
        </w:tc>
        <w:tc>
          <w:tcPr>
            <w:tcW w:w="129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личные накопл</w:t>
            </w:r>
            <w:r w:rsidRPr="003801D6">
              <w:rPr>
                <w:sz w:val="24"/>
                <w:szCs w:val="24"/>
              </w:rPr>
              <w:t>е</w:t>
            </w:r>
            <w:r w:rsidRPr="003801D6">
              <w:rPr>
                <w:sz w:val="24"/>
                <w:szCs w:val="24"/>
              </w:rPr>
              <w:t>ния, сре</w:t>
            </w:r>
            <w:r w:rsidRPr="003801D6">
              <w:rPr>
                <w:sz w:val="24"/>
                <w:szCs w:val="24"/>
              </w:rPr>
              <w:t>д</w:t>
            </w:r>
            <w:r w:rsidRPr="003801D6">
              <w:rPr>
                <w:sz w:val="24"/>
                <w:szCs w:val="24"/>
              </w:rPr>
              <w:t>ства от продажи ВАЗ 2109</w:t>
            </w:r>
          </w:p>
        </w:tc>
      </w:tr>
      <w:tr w:rsidR="00BA3A8C" w:rsidRPr="00CF57FF" w:rsidTr="00B55581">
        <w:tc>
          <w:tcPr>
            <w:tcW w:w="502" w:type="dxa"/>
            <w:vMerge/>
          </w:tcPr>
          <w:p w:rsidR="00BA3A8C" w:rsidRPr="00CF57FF" w:rsidRDefault="00BA3A8C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BA3A8C" w:rsidRPr="003801D6" w:rsidRDefault="00BA3A8C" w:rsidP="000F376D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BA3A8C" w:rsidRPr="003801D6" w:rsidRDefault="00BA3A8C" w:rsidP="000F376D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BA3A8C" w:rsidRPr="003801D6" w:rsidRDefault="00BA3A8C" w:rsidP="000F376D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01,5</w:t>
            </w:r>
          </w:p>
        </w:tc>
        <w:tc>
          <w:tcPr>
            <w:tcW w:w="1046" w:type="dxa"/>
          </w:tcPr>
          <w:p w:rsidR="00BA3A8C" w:rsidRPr="003801D6" w:rsidRDefault="00BA3A8C" w:rsidP="000F376D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A3A8C" w:rsidRDefault="00BA3A8C" w:rsidP="00BA3A8C">
            <w:pPr>
              <w:jc w:val="center"/>
            </w:pPr>
            <w:r w:rsidRPr="008713B9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BA3A8C" w:rsidRDefault="00BA3A8C" w:rsidP="00BA3A8C">
            <w:pPr>
              <w:jc w:val="center"/>
            </w:pPr>
            <w:r w:rsidRPr="008713B9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BA3A8C" w:rsidRDefault="00BA3A8C" w:rsidP="00BA3A8C">
            <w:pPr>
              <w:jc w:val="center"/>
            </w:pPr>
            <w:r w:rsidRPr="008713B9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Default="00BA3A8C" w:rsidP="00BA3A8C">
            <w:pPr>
              <w:jc w:val="center"/>
            </w:pPr>
            <w:r w:rsidRPr="00474095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Pr="003801D6" w:rsidRDefault="00BA3A8C" w:rsidP="00D43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/>
          </w:tcPr>
          <w:p w:rsidR="00BA3A8C" w:rsidRPr="00CF57FF" w:rsidRDefault="00BA3A8C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BA3A8C" w:rsidRPr="003801D6" w:rsidRDefault="00BA3A8C" w:rsidP="000F376D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часть жил</w:t>
            </w:r>
            <w:r w:rsidRPr="003801D6">
              <w:rPr>
                <w:sz w:val="24"/>
                <w:szCs w:val="24"/>
              </w:rPr>
              <w:t>о</w:t>
            </w:r>
            <w:r w:rsidRPr="003801D6">
              <w:rPr>
                <w:sz w:val="24"/>
                <w:szCs w:val="24"/>
              </w:rPr>
              <w:t>го дома</w:t>
            </w:r>
          </w:p>
        </w:tc>
        <w:tc>
          <w:tcPr>
            <w:tcW w:w="1276" w:type="dxa"/>
          </w:tcPr>
          <w:p w:rsidR="00BA3A8C" w:rsidRPr="003801D6" w:rsidRDefault="00BA3A8C" w:rsidP="000F376D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BA3A8C" w:rsidRPr="003801D6" w:rsidRDefault="00BA3A8C" w:rsidP="000F376D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1,8</w:t>
            </w:r>
          </w:p>
        </w:tc>
        <w:tc>
          <w:tcPr>
            <w:tcW w:w="1046" w:type="dxa"/>
          </w:tcPr>
          <w:p w:rsidR="00BA3A8C" w:rsidRPr="003801D6" w:rsidRDefault="00BA3A8C" w:rsidP="000F376D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A3A8C" w:rsidRDefault="00BA3A8C" w:rsidP="00BA3A8C">
            <w:pPr>
              <w:jc w:val="center"/>
            </w:pPr>
            <w:r w:rsidRPr="008713B9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BA3A8C" w:rsidRDefault="00BA3A8C" w:rsidP="00BA3A8C">
            <w:pPr>
              <w:jc w:val="center"/>
            </w:pPr>
            <w:r w:rsidRPr="008713B9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BA3A8C" w:rsidRDefault="00BA3A8C" w:rsidP="00BA3A8C">
            <w:pPr>
              <w:jc w:val="center"/>
            </w:pPr>
            <w:r w:rsidRPr="008713B9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Default="00BA3A8C" w:rsidP="00BA3A8C">
            <w:pPr>
              <w:jc w:val="center"/>
            </w:pPr>
            <w:r w:rsidRPr="00474095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Pr="003801D6" w:rsidRDefault="00BA3A8C" w:rsidP="00D43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/>
          </w:tcPr>
          <w:p w:rsidR="00BA3A8C" w:rsidRPr="00CF57FF" w:rsidRDefault="00BA3A8C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BA3A8C" w:rsidRPr="003801D6" w:rsidRDefault="00BA3A8C" w:rsidP="003801D6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жилой дом 1/2</w:t>
            </w:r>
          </w:p>
        </w:tc>
        <w:tc>
          <w:tcPr>
            <w:tcW w:w="1276" w:type="dxa"/>
          </w:tcPr>
          <w:p w:rsidR="00BA3A8C" w:rsidRPr="003801D6" w:rsidRDefault="00BA3A8C" w:rsidP="003801D6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48,9</w:t>
            </w:r>
          </w:p>
        </w:tc>
        <w:tc>
          <w:tcPr>
            <w:tcW w:w="104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A3A8C" w:rsidRDefault="00BA3A8C" w:rsidP="00BA3A8C">
            <w:pPr>
              <w:jc w:val="center"/>
            </w:pPr>
            <w:r w:rsidRPr="008713B9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BA3A8C" w:rsidRDefault="00BA3A8C" w:rsidP="00BA3A8C">
            <w:pPr>
              <w:jc w:val="center"/>
            </w:pPr>
            <w:r w:rsidRPr="008713B9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BA3A8C" w:rsidRDefault="00BA3A8C" w:rsidP="00BA3A8C">
            <w:pPr>
              <w:jc w:val="center"/>
            </w:pPr>
            <w:r w:rsidRPr="008713B9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Default="00BA3A8C" w:rsidP="00BA3A8C">
            <w:pPr>
              <w:jc w:val="center"/>
            </w:pPr>
            <w:r w:rsidRPr="00474095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Pr="003801D6" w:rsidRDefault="00BA3A8C" w:rsidP="00D43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 w:val="restart"/>
          </w:tcPr>
          <w:p w:rsidR="00BA3A8C" w:rsidRPr="00CF57FF" w:rsidRDefault="00BA3A8C" w:rsidP="00260F3C">
            <w:pPr>
              <w:ind w:right="-108"/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17.</w:t>
            </w:r>
          </w:p>
        </w:tc>
        <w:tc>
          <w:tcPr>
            <w:tcW w:w="1570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Хомутова Лиана </w:t>
            </w:r>
          </w:p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proofErr w:type="spellStart"/>
            <w:r w:rsidRPr="003801D6">
              <w:rPr>
                <w:sz w:val="24"/>
                <w:szCs w:val="24"/>
              </w:rPr>
              <w:t>Гурамовна</w:t>
            </w:r>
            <w:proofErr w:type="spellEnd"/>
          </w:p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BA3A8C" w:rsidRPr="003801D6" w:rsidRDefault="00BA3A8C" w:rsidP="005B5A42">
            <w:pPr>
              <w:jc w:val="center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</w:rPr>
              <w:t>заместитель заведующ</w:t>
            </w:r>
            <w:r w:rsidRPr="003801D6">
              <w:rPr>
                <w:sz w:val="24"/>
                <w:szCs w:val="24"/>
              </w:rPr>
              <w:t>е</w:t>
            </w:r>
            <w:r w:rsidRPr="003801D6">
              <w:rPr>
                <w:sz w:val="24"/>
                <w:szCs w:val="24"/>
              </w:rPr>
              <w:t>го общим отделом</w:t>
            </w:r>
          </w:p>
        </w:tc>
        <w:tc>
          <w:tcPr>
            <w:tcW w:w="1533" w:type="dxa"/>
            <w:gridSpan w:val="2"/>
          </w:tcPr>
          <w:p w:rsidR="00BA3A8C" w:rsidRPr="003801D6" w:rsidRDefault="00BA3A8C" w:rsidP="00260F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BA3A8C" w:rsidRPr="003801D6" w:rsidRDefault="00BA3A8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43,4</w:t>
            </w:r>
          </w:p>
        </w:tc>
        <w:tc>
          <w:tcPr>
            <w:tcW w:w="1047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A3A8C" w:rsidRPr="003801D6" w:rsidRDefault="00BA3A8C" w:rsidP="005B5A42">
            <w:pPr>
              <w:jc w:val="center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  <w:lang w:val="en-US"/>
              </w:rPr>
              <w:t>865277.00</w:t>
            </w:r>
          </w:p>
        </w:tc>
        <w:tc>
          <w:tcPr>
            <w:tcW w:w="129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/>
          </w:tcPr>
          <w:p w:rsidR="00BA3A8C" w:rsidRPr="00CF57FF" w:rsidRDefault="00BA3A8C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упруг</w:t>
            </w:r>
          </w:p>
        </w:tc>
        <w:tc>
          <w:tcPr>
            <w:tcW w:w="1509" w:type="dxa"/>
            <w:vMerge w:val="restart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BA3A8C" w:rsidRPr="003801D6" w:rsidRDefault="00BA3A8C" w:rsidP="00D4642B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BA3A8C" w:rsidRPr="003801D6" w:rsidRDefault="00BA3A8C" w:rsidP="00D4642B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ид</w:t>
            </w:r>
            <w:r w:rsidRPr="003801D6">
              <w:rPr>
                <w:sz w:val="24"/>
                <w:szCs w:val="24"/>
              </w:rPr>
              <w:t>у</w:t>
            </w:r>
            <w:r w:rsidRPr="003801D6">
              <w:rPr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BA3A8C" w:rsidRPr="003801D6" w:rsidRDefault="00BA3A8C" w:rsidP="00D4642B">
            <w:pPr>
              <w:ind w:left="-52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000,0</w:t>
            </w:r>
          </w:p>
        </w:tc>
        <w:tc>
          <w:tcPr>
            <w:tcW w:w="1046" w:type="dxa"/>
          </w:tcPr>
          <w:p w:rsidR="00BA3A8C" w:rsidRPr="003801D6" w:rsidRDefault="00BA3A8C" w:rsidP="00D4642B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BA3A8C" w:rsidRPr="003801D6" w:rsidRDefault="00BA3A8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43,4</w:t>
            </w:r>
          </w:p>
        </w:tc>
        <w:tc>
          <w:tcPr>
            <w:tcW w:w="1047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BA3A8C" w:rsidRPr="003801D6" w:rsidRDefault="00BA3A8C" w:rsidP="00D43DA4">
            <w:pPr>
              <w:ind w:left="-112"/>
              <w:jc w:val="center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</w:rPr>
              <w:t>легковой</w:t>
            </w:r>
            <w:r w:rsidRPr="003801D6">
              <w:rPr>
                <w:sz w:val="24"/>
                <w:szCs w:val="24"/>
                <w:lang w:val="en-US"/>
              </w:rPr>
              <w:t xml:space="preserve"> </w:t>
            </w:r>
          </w:p>
          <w:p w:rsidR="00BA3A8C" w:rsidRPr="003801D6" w:rsidRDefault="00BA3A8C" w:rsidP="008F6955">
            <w:pPr>
              <w:ind w:left="-112"/>
              <w:jc w:val="center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  <w:lang w:val="en-US"/>
              </w:rPr>
              <w:t>Land Rover Range Rover</w:t>
            </w:r>
          </w:p>
        </w:tc>
        <w:tc>
          <w:tcPr>
            <w:tcW w:w="1620" w:type="dxa"/>
          </w:tcPr>
          <w:p w:rsidR="00BA3A8C" w:rsidRPr="003801D6" w:rsidRDefault="00BA3A8C" w:rsidP="005B5A42">
            <w:pPr>
              <w:jc w:val="center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  <w:lang w:val="en-US"/>
              </w:rPr>
              <w:t>5 387 500.00</w:t>
            </w:r>
          </w:p>
        </w:tc>
        <w:tc>
          <w:tcPr>
            <w:tcW w:w="1296" w:type="dxa"/>
          </w:tcPr>
          <w:p w:rsidR="00BA3A8C" w:rsidRPr="003801D6" w:rsidRDefault="00BA3A8C" w:rsidP="005B5A42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/>
          </w:tcPr>
          <w:p w:rsidR="00BA3A8C" w:rsidRPr="00CF57FF" w:rsidRDefault="00BA3A8C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BA3A8C" w:rsidRPr="003801D6" w:rsidRDefault="00BA3A8C" w:rsidP="00D4642B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BA3A8C" w:rsidRPr="003801D6" w:rsidRDefault="00BA3A8C" w:rsidP="00D4642B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ид</w:t>
            </w:r>
            <w:r w:rsidRPr="003801D6">
              <w:rPr>
                <w:sz w:val="24"/>
                <w:szCs w:val="24"/>
              </w:rPr>
              <w:t>у</w:t>
            </w:r>
            <w:r w:rsidRPr="003801D6">
              <w:rPr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BA3A8C" w:rsidRPr="003801D6" w:rsidRDefault="00BA3A8C" w:rsidP="00D4642B">
            <w:pPr>
              <w:ind w:left="-194" w:firstLine="142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</w:rPr>
              <w:t>2000,0</w:t>
            </w:r>
          </w:p>
        </w:tc>
        <w:tc>
          <w:tcPr>
            <w:tcW w:w="1046" w:type="dxa"/>
          </w:tcPr>
          <w:p w:rsidR="00BA3A8C" w:rsidRPr="003801D6" w:rsidRDefault="00BA3A8C" w:rsidP="00D4642B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A3A8C" w:rsidRDefault="00BA3A8C" w:rsidP="00BA3A8C">
            <w:pPr>
              <w:jc w:val="center"/>
            </w:pPr>
            <w:r w:rsidRPr="000D7CCF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BA3A8C" w:rsidRDefault="00BA3A8C" w:rsidP="00BA3A8C">
            <w:pPr>
              <w:jc w:val="center"/>
            </w:pPr>
            <w:r w:rsidRPr="000D7CCF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BA3A8C" w:rsidRDefault="00BA3A8C" w:rsidP="00BA3A8C">
            <w:pPr>
              <w:jc w:val="center"/>
            </w:pPr>
            <w:r w:rsidRPr="000D7CCF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Default="00BA3A8C" w:rsidP="00BA3A8C">
            <w:pPr>
              <w:jc w:val="center"/>
            </w:pPr>
            <w:r w:rsidRPr="000D7CCF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Pr="003801D6" w:rsidRDefault="00BA3A8C" w:rsidP="005B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BA3A8C" w:rsidRPr="003801D6" w:rsidRDefault="00BA3A8C" w:rsidP="005B5A42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/>
          </w:tcPr>
          <w:p w:rsidR="00BA3A8C" w:rsidRPr="00CF57FF" w:rsidRDefault="00BA3A8C" w:rsidP="00260F3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BA3A8C" w:rsidRPr="003801D6" w:rsidRDefault="00BA3A8C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A3A8C" w:rsidRPr="003801D6" w:rsidRDefault="00BA3A8C" w:rsidP="000B4A2C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ид</w:t>
            </w:r>
            <w:r w:rsidRPr="003801D6">
              <w:rPr>
                <w:sz w:val="24"/>
                <w:szCs w:val="24"/>
              </w:rPr>
              <w:t>у</w:t>
            </w:r>
            <w:r w:rsidRPr="003801D6">
              <w:rPr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BA3A8C" w:rsidRPr="003801D6" w:rsidRDefault="00BA3A8C" w:rsidP="005B5A42">
            <w:pPr>
              <w:ind w:left="-52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300,0</w:t>
            </w:r>
          </w:p>
        </w:tc>
        <w:tc>
          <w:tcPr>
            <w:tcW w:w="104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A3A8C" w:rsidRDefault="00BA3A8C" w:rsidP="00BA3A8C">
            <w:pPr>
              <w:jc w:val="center"/>
            </w:pPr>
            <w:r w:rsidRPr="000D7CCF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BA3A8C" w:rsidRDefault="00BA3A8C" w:rsidP="00BA3A8C">
            <w:pPr>
              <w:jc w:val="center"/>
            </w:pPr>
            <w:r w:rsidRPr="000D7CCF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BA3A8C" w:rsidRDefault="00BA3A8C" w:rsidP="00BA3A8C">
            <w:pPr>
              <w:jc w:val="center"/>
            </w:pPr>
            <w:r w:rsidRPr="000D7CCF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Default="00BA3A8C" w:rsidP="00BA3A8C">
            <w:pPr>
              <w:jc w:val="center"/>
            </w:pPr>
            <w:r w:rsidRPr="000D7CCF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Pr="003801D6" w:rsidRDefault="00BA3A8C" w:rsidP="005B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BA3A8C" w:rsidRPr="003801D6" w:rsidRDefault="00BA3A8C" w:rsidP="005B5A42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 w:val="restart"/>
          </w:tcPr>
          <w:p w:rsidR="00BA3A8C" w:rsidRPr="00BA3A8C" w:rsidRDefault="00BA3A8C" w:rsidP="00BA3A8C">
            <w:pPr>
              <w:ind w:right="-54"/>
              <w:rPr>
                <w:sz w:val="24"/>
                <w:szCs w:val="24"/>
              </w:rPr>
            </w:pPr>
            <w:r w:rsidRPr="00BA3A8C">
              <w:rPr>
                <w:sz w:val="24"/>
                <w:szCs w:val="24"/>
              </w:rPr>
              <w:t>18.</w:t>
            </w:r>
          </w:p>
        </w:tc>
        <w:tc>
          <w:tcPr>
            <w:tcW w:w="1570" w:type="dxa"/>
            <w:vMerge w:val="restart"/>
          </w:tcPr>
          <w:p w:rsidR="00BA3A8C" w:rsidRPr="003801D6" w:rsidRDefault="00BA3A8C" w:rsidP="00313843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Демидов</w:t>
            </w:r>
          </w:p>
          <w:p w:rsidR="00BA3A8C" w:rsidRPr="003801D6" w:rsidRDefault="00BA3A8C" w:rsidP="00313843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1509" w:type="dxa"/>
            <w:vMerge w:val="restart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заведующий отделом </w:t>
            </w:r>
          </w:p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адров</w:t>
            </w:r>
          </w:p>
        </w:tc>
        <w:tc>
          <w:tcPr>
            <w:tcW w:w="1533" w:type="dxa"/>
            <w:gridSpan w:val="2"/>
          </w:tcPr>
          <w:p w:rsidR="00BA3A8C" w:rsidRPr="003801D6" w:rsidRDefault="00BA3A8C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A3A8C" w:rsidRPr="003801D6" w:rsidRDefault="00BA3A8C" w:rsidP="00EE27B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67,3</w:t>
            </w:r>
          </w:p>
        </w:tc>
        <w:tc>
          <w:tcPr>
            <w:tcW w:w="104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A3A8C" w:rsidRDefault="00BA3A8C" w:rsidP="00BA3A8C">
            <w:pPr>
              <w:jc w:val="center"/>
            </w:pPr>
            <w:r w:rsidRPr="004C6645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BA3A8C" w:rsidRDefault="00BA3A8C" w:rsidP="00BA3A8C">
            <w:pPr>
              <w:jc w:val="center"/>
            </w:pPr>
            <w:r w:rsidRPr="004C6645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BA3A8C" w:rsidRDefault="00BA3A8C" w:rsidP="00BA3A8C">
            <w:pPr>
              <w:jc w:val="center"/>
            </w:pPr>
            <w:r w:rsidRPr="004C6645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легковой</w:t>
            </w:r>
          </w:p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ВАЗ - 2114</w:t>
            </w:r>
          </w:p>
        </w:tc>
        <w:tc>
          <w:tcPr>
            <w:tcW w:w="1620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745056,72</w:t>
            </w:r>
          </w:p>
        </w:tc>
        <w:tc>
          <w:tcPr>
            <w:tcW w:w="129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/>
          </w:tcPr>
          <w:p w:rsidR="00BA3A8C" w:rsidRDefault="00BA3A8C" w:rsidP="006131D7"/>
        </w:tc>
        <w:tc>
          <w:tcPr>
            <w:tcW w:w="1570" w:type="dxa"/>
            <w:vMerge/>
          </w:tcPr>
          <w:p w:rsidR="00BA3A8C" w:rsidRPr="003801D6" w:rsidRDefault="00BA3A8C" w:rsidP="003138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BA3A8C" w:rsidRPr="003801D6" w:rsidRDefault="00BA3A8C" w:rsidP="00B951D8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A3A8C" w:rsidRDefault="00BA3A8C" w:rsidP="00B951D8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  <w:p w:rsidR="00BA3A8C" w:rsidRDefault="00BA3A8C" w:rsidP="00B951D8">
            <w:pPr>
              <w:jc w:val="center"/>
              <w:rPr>
                <w:sz w:val="24"/>
                <w:szCs w:val="24"/>
              </w:rPr>
            </w:pPr>
          </w:p>
          <w:p w:rsidR="00BA3A8C" w:rsidRPr="003801D6" w:rsidRDefault="00BA3A8C" w:rsidP="00B9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48,1</w:t>
            </w:r>
          </w:p>
        </w:tc>
        <w:tc>
          <w:tcPr>
            <w:tcW w:w="104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A3A8C" w:rsidRDefault="00BA3A8C" w:rsidP="00BA3A8C">
            <w:pPr>
              <w:jc w:val="center"/>
            </w:pPr>
            <w:r w:rsidRPr="004C6645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BA3A8C" w:rsidRDefault="00BA3A8C" w:rsidP="00BA3A8C">
            <w:pPr>
              <w:jc w:val="center"/>
            </w:pPr>
            <w:r w:rsidRPr="004C6645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BA3A8C" w:rsidRDefault="00BA3A8C" w:rsidP="00BA3A8C">
            <w:pPr>
              <w:jc w:val="center"/>
            </w:pPr>
            <w:r w:rsidRPr="004C6645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Default="00BA3A8C" w:rsidP="00BA3A8C">
            <w:pPr>
              <w:jc w:val="center"/>
            </w:pPr>
            <w:r w:rsidRPr="009D49C9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/>
          </w:tcPr>
          <w:p w:rsidR="00BA3A8C" w:rsidRDefault="00BA3A8C" w:rsidP="006131D7"/>
        </w:tc>
        <w:tc>
          <w:tcPr>
            <w:tcW w:w="1570" w:type="dxa"/>
            <w:vMerge w:val="restart"/>
          </w:tcPr>
          <w:p w:rsidR="00BA3A8C" w:rsidRPr="003801D6" w:rsidRDefault="00BA3A8C" w:rsidP="003138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BA3A8C" w:rsidRPr="003801D6" w:rsidRDefault="00BA3A8C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5,3</w:t>
            </w:r>
          </w:p>
        </w:tc>
        <w:tc>
          <w:tcPr>
            <w:tcW w:w="104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A3A8C" w:rsidRDefault="00BA3A8C" w:rsidP="00BA3A8C">
            <w:pPr>
              <w:jc w:val="center"/>
            </w:pPr>
            <w:r w:rsidRPr="004C6645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BA3A8C" w:rsidRDefault="00BA3A8C" w:rsidP="00BA3A8C">
            <w:pPr>
              <w:jc w:val="center"/>
            </w:pPr>
            <w:r w:rsidRPr="004C6645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BA3A8C" w:rsidRDefault="00BA3A8C" w:rsidP="00BA3A8C">
            <w:pPr>
              <w:jc w:val="center"/>
            </w:pPr>
            <w:r w:rsidRPr="004C6645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Default="00BA3A8C" w:rsidP="00BA3A8C">
            <w:pPr>
              <w:jc w:val="center"/>
            </w:pPr>
            <w:r w:rsidRPr="009D49C9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/>
          </w:tcPr>
          <w:p w:rsidR="00BA3A8C" w:rsidRDefault="00BA3A8C" w:rsidP="006131D7"/>
        </w:tc>
        <w:tc>
          <w:tcPr>
            <w:tcW w:w="1570" w:type="dxa"/>
            <w:vMerge/>
          </w:tcPr>
          <w:p w:rsidR="00BA3A8C" w:rsidRPr="003801D6" w:rsidRDefault="00BA3A8C" w:rsidP="003138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BA3A8C" w:rsidRPr="003801D6" w:rsidRDefault="00BA3A8C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127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</w:t>
            </w:r>
            <w:r w:rsidRPr="003801D6">
              <w:rPr>
                <w:sz w:val="24"/>
                <w:szCs w:val="24"/>
              </w:rPr>
              <w:t>и</w:t>
            </w:r>
            <w:r w:rsidRPr="003801D6">
              <w:rPr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BA3A8C" w:rsidRPr="003801D6" w:rsidRDefault="00BA3A8C" w:rsidP="00B951D8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5,0</w:t>
            </w:r>
          </w:p>
        </w:tc>
        <w:tc>
          <w:tcPr>
            <w:tcW w:w="1046" w:type="dxa"/>
          </w:tcPr>
          <w:p w:rsidR="00BA3A8C" w:rsidRPr="003801D6" w:rsidRDefault="00BA3A8C" w:rsidP="00B951D8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A3A8C" w:rsidRDefault="00BA3A8C" w:rsidP="00BA3A8C">
            <w:pPr>
              <w:jc w:val="center"/>
            </w:pPr>
            <w:r w:rsidRPr="004C6645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BA3A8C" w:rsidRDefault="00BA3A8C" w:rsidP="00BA3A8C">
            <w:pPr>
              <w:jc w:val="center"/>
            </w:pPr>
            <w:r w:rsidRPr="004C6645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BA3A8C" w:rsidRDefault="00BA3A8C" w:rsidP="00BA3A8C">
            <w:pPr>
              <w:jc w:val="center"/>
            </w:pPr>
            <w:r w:rsidRPr="004C6645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Default="00BA3A8C" w:rsidP="00BA3A8C">
            <w:pPr>
              <w:jc w:val="center"/>
            </w:pPr>
            <w:r w:rsidRPr="009D49C9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/>
          </w:tcPr>
          <w:p w:rsidR="00BA3A8C" w:rsidRDefault="00BA3A8C"/>
        </w:tc>
        <w:tc>
          <w:tcPr>
            <w:tcW w:w="1570" w:type="dxa"/>
          </w:tcPr>
          <w:p w:rsidR="00BA3A8C" w:rsidRPr="003801D6" w:rsidRDefault="00BA3A8C" w:rsidP="00695138">
            <w:pPr>
              <w:jc w:val="both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упруга</w:t>
            </w:r>
          </w:p>
        </w:tc>
        <w:tc>
          <w:tcPr>
            <w:tcW w:w="1509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BA3A8C" w:rsidRPr="003801D6" w:rsidRDefault="00BA3A8C" w:rsidP="00B951D8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A3A8C" w:rsidRPr="003801D6" w:rsidRDefault="00BA3A8C" w:rsidP="00EE27B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BA3A8C" w:rsidRPr="003801D6" w:rsidRDefault="00BA3A8C" w:rsidP="00B951D8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67,3</w:t>
            </w:r>
          </w:p>
        </w:tc>
        <w:tc>
          <w:tcPr>
            <w:tcW w:w="1046" w:type="dxa"/>
          </w:tcPr>
          <w:p w:rsidR="00BA3A8C" w:rsidRPr="003801D6" w:rsidRDefault="00BA3A8C" w:rsidP="00B951D8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A3A8C" w:rsidRDefault="00BA3A8C" w:rsidP="00BA3A8C">
            <w:pPr>
              <w:jc w:val="center"/>
            </w:pPr>
            <w:r w:rsidRPr="00D07CAD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BA3A8C" w:rsidRDefault="00BA3A8C" w:rsidP="00BA3A8C">
            <w:pPr>
              <w:jc w:val="center"/>
            </w:pPr>
            <w:r w:rsidRPr="00D07CAD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BA3A8C" w:rsidRDefault="00BA3A8C" w:rsidP="00BA3A8C">
            <w:pPr>
              <w:jc w:val="center"/>
            </w:pPr>
            <w:r w:rsidRPr="00D07CAD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Default="00BA3A8C" w:rsidP="00BA3A8C">
            <w:pPr>
              <w:jc w:val="center"/>
            </w:pPr>
            <w:r w:rsidRPr="009D49C9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682553,59</w:t>
            </w:r>
          </w:p>
        </w:tc>
        <w:tc>
          <w:tcPr>
            <w:tcW w:w="129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 w:val="restart"/>
          </w:tcPr>
          <w:p w:rsidR="00BA3A8C" w:rsidRPr="00CF57FF" w:rsidRDefault="00BA3A8C" w:rsidP="00260F3C">
            <w:pPr>
              <w:jc w:val="center"/>
              <w:rPr>
                <w:sz w:val="24"/>
                <w:szCs w:val="24"/>
              </w:rPr>
            </w:pPr>
            <w:r w:rsidRPr="00CF57FF">
              <w:rPr>
                <w:sz w:val="24"/>
                <w:szCs w:val="24"/>
              </w:rPr>
              <w:t>19</w:t>
            </w:r>
          </w:p>
        </w:tc>
        <w:tc>
          <w:tcPr>
            <w:tcW w:w="1570" w:type="dxa"/>
          </w:tcPr>
          <w:p w:rsidR="00BA3A8C" w:rsidRPr="003801D6" w:rsidRDefault="00BA3A8C" w:rsidP="009F6F13">
            <w:pPr>
              <w:ind w:left="-106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Малий</w:t>
            </w:r>
          </w:p>
          <w:p w:rsidR="00BA3A8C" w:rsidRPr="003801D6" w:rsidRDefault="00BA3A8C" w:rsidP="009F6F13">
            <w:pPr>
              <w:ind w:left="-106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Наталья</w:t>
            </w:r>
          </w:p>
          <w:p w:rsidR="00BA3A8C" w:rsidRPr="003801D6" w:rsidRDefault="00BA3A8C" w:rsidP="009F6F13">
            <w:pPr>
              <w:ind w:left="-106" w:right="-91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509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аведующий архивным отделом</w:t>
            </w:r>
          </w:p>
        </w:tc>
        <w:tc>
          <w:tcPr>
            <w:tcW w:w="1533" w:type="dxa"/>
            <w:gridSpan w:val="2"/>
          </w:tcPr>
          <w:p w:rsidR="00BA3A8C" w:rsidRDefault="00BA3A8C" w:rsidP="00BA3A8C">
            <w:pPr>
              <w:jc w:val="center"/>
            </w:pPr>
            <w:r w:rsidRPr="00BC41B3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A3A8C" w:rsidRDefault="00BA3A8C" w:rsidP="00BA3A8C">
            <w:pPr>
              <w:jc w:val="center"/>
            </w:pPr>
            <w:r w:rsidRPr="00BC41B3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BA3A8C" w:rsidRDefault="00BA3A8C" w:rsidP="00BA3A8C">
            <w:pPr>
              <w:jc w:val="center"/>
            </w:pPr>
            <w:r w:rsidRPr="00BC41B3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BA3A8C" w:rsidRDefault="00BA3A8C" w:rsidP="00BA3A8C">
            <w:pPr>
              <w:jc w:val="center"/>
            </w:pPr>
            <w:r w:rsidRPr="00BC41B3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BA3A8C" w:rsidRPr="003801D6" w:rsidRDefault="00BA3A8C" w:rsidP="00260F3C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65,0</w:t>
            </w:r>
          </w:p>
        </w:tc>
        <w:tc>
          <w:tcPr>
            <w:tcW w:w="1047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легковой</w:t>
            </w:r>
          </w:p>
          <w:p w:rsidR="00BA3A8C" w:rsidRPr="003801D6" w:rsidRDefault="00BA3A8C" w:rsidP="00260F3C">
            <w:pPr>
              <w:jc w:val="center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  <w:lang w:val="en-US"/>
              </w:rPr>
              <w:t>FAWCA7130</w:t>
            </w:r>
            <w:r w:rsidRPr="003801D6">
              <w:rPr>
                <w:sz w:val="24"/>
                <w:szCs w:val="24"/>
              </w:rPr>
              <w:t xml:space="preserve"> </w:t>
            </w:r>
            <w:r w:rsidRPr="003801D6">
              <w:rPr>
                <w:sz w:val="24"/>
                <w:szCs w:val="24"/>
                <w:lang w:val="en-US"/>
              </w:rPr>
              <w:t>Vita</w:t>
            </w:r>
          </w:p>
        </w:tc>
        <w:tc>
          <w:tcPr>
            <w:tcW w:w="1620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745539,54</w:t>
            </w:r>
          </w:p>
        </w:tc>
        <w:tc>
          <w:tcPr>
            <w:tcW w:w="129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арабо</w:t>
            </w:r>
            <w:r w:rsidRPr="003801D6">
              <w:rPr>
                <w:sz w:val="24"/>
                <w:szCs w:val="24"/>
              </w:rPr>
              <w:t>т</w:t>
            </w:r>
            <w:r w:rsidRPr="003801D6">
              <w:rPr>
                <w:sz w:val="24"/>
                <w:szCs w:val="24"/>
              </w:rPr>
              <w:t>ная плата, личные накопл</w:t>
            </w:r>
            <w:r w:rsidRPr="003801D6">
              <w:rPr>
                <w:sz w:val="24"/>
                <w:szCs w:val="24"/>
              </w:rPr>
              <w:t>е</w:t>
            </w:r>
            <w:r w:rsidRPr="003801D6">
              <w:rPr>
                <w:sz w:val="24"/>
                <w:szCs w:val="24"/>
              </w:rPr>
              <w:t>ния</w:t>
            </w:r>
          </w:p>
        </w:tc>
      </w:tr>
      <w:tr w:rsidR="00BA3A8C" w:rsidRPr="00CF57FF" w:rsidTr="00B55581">
        <w:tc>
          <w:tcPr>
            <w:tcW w:w="502" w:type="dxa"/>
            <w:vMerge/>
          </w:tcPr>
          <w:p w:rsidR="00BA3A8C" w:rsidRPr="00CF57FF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супруг</w:t>
            </w:r>
          </w:p>
        </w:tc>
        <w:tc>
          <w:tcPr>
            <w:tcW w:w="1509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BA3A8C" w:rsidRPr="003801D6" w:rsidRDefault="00BA3A8C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A3A8C" w:rsidRPr="003801D6" w:rsidRDefault="00BA3A8C" w:rsidP="000B4A2C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ид</w:t>
            </w:r>
            <w:r w:rsidRPr="003801D6">
              <w:rPr>
                <w:sz w:val="24"/>
                <w:szCs w:val="24"/>
              </w:rPr>
              <w:t>у</w:t>
            </w:r>
            <w:r w:rsidRPr="003801D6">
              <w:rPr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65,0</w:t>
            </w:r>
          </w:p>
        </w:tc>
        <w:tc>
          <w:tcPr>
            <w:tcW w:w="104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A3A8C" w:rsidRDefault="00BA3A8C" w:rsidP="00BA3A8C">
            <w:pPr>
              <w:jc w:val="center"/>
            </w:pPr>
            <w:r w:rsidRPr="00E351A3">
              <w:rPr>
                <w:sz w:val="24"/>
                <w:szCs w:val="24"/>
              </w:rPr>
              <w:t>нет</w:t>
            </w:r>
          </w:p>
        </w:tc>
        <w:tc>
          <w:tcPr>
            <w:tcW w:w="856" w:type="dxa"/>
          </w:tcPr>
          <w:p w:rsidR="00BA3A8C" w:rsidRDefault="00BA3A8C" w:rsidP="00BA3A8C">
            <w:pPr>
              <w:jc w:val="center"/>
            </w:pPr>
            <w:r w:rsidRPr="00E351A3">
              <w:rPr>
                <w:sz w:val="24"/>
                <w:szCs w:val="24"/>
              </w:rPr>
              <w:t>нет</w:t>
            </w:r>
          </w:p>
        </w:tc>
        <w:tc>
          <w:tcPr>
            <w:tcW w:w="1047" w:type="dxa"/>
          </w:tcPr>
          <w:p w:rsidR="00BA3A8C" w:rsidRDefault="00BA3A8C" w:rsidP="00BA3A8C">
            <w:pPr>
              <w:jc w:val="center"/>
            </w:pPr>
            <w:r w:rsidRPr="00E351A3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Pr="003801D6" w:rsidRDefault="00BA3A8C" w:rsidP="00057DD5">
            <w:pPr>
              <w:jc w:val="center"/>
              <w:rPr>
                <w:sz w:val="24"/>
                <w:szCs w:val="24"/>
                <w:lang w:val="en-US"/>
              </w:rPr>
            </w:pPr>
            <w:r w:rsidRPr="003801D6">
              <w:rPr>
                <w:sz w:val="24"/>
                <w:szCs w:val="24"/>
              </w:rPr>
              <w:t>легковой</w:t>
            </w:r>
          </w:p>
          <w:p w:rsidR="00BA3A8C" w:rsidRPr="003801D6" w:rsidRDefault="00BA3A8C" w:rsidP="00057DD5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ВАЗ 11183</w:t>
            </w:r>
          </w:p>
        </w:tc>
        <w:tc>
          <w:tcPr>
            <w:tcW w:w="1620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  <w:lang w:val="en-US"/>
              </w:rPr>
              <w:t>17400</w:t>
            </w:r>
            <w:r w:rsidRPr="003801D6">
              <w:rPr>
                <w:sz w:val="24"/>
                <w:szCs w:val="24"/>
              </w:rPr>
              <w:t>,0</w:t>
            </w:r>
          </w:p>
        </w:tc>
        <w:tc>
          <w:tcPr>
            <w:tcW w:w="1296" w:type="dxa"/>
          </w:tcPr>
          <w:p w:rsidR="00BA3A8C" w:rsidRPr="003801D6" w:rsidRDefault="00BA3A8C" w:rsidP="00347C62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/>
          </w:tcPr>
          <w:p w:rsidR="00BA3A8C" w:rsidRPr="00CF57FF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BA3A8C" w:rsidRPr="003801D6" w:rsidRDefault="00BA3A8C">
            <w:r w:rsidRPr="003801D6">
              <w:rPr>
                <w:sz w:val="24"/>
                <w:szCs w:val="24"/>
              </w:rPr>
              <w:t>несоверше</w:t>
            </w:r>
            <w:r w:rsidRPr="003801D6">
              <w:rPr>
                <w:sz w:val="24"/>
                <w:szCs w:val="24"/>
              </w:rPr>
              <w:t>н</w:t>
            </w:r>
            <w:r w:rsidRPr="003801D6">
              <w:rPr>
                <w:sz w:val="24"/>
                <w:szCs w:val="24"/>
              </w:rPr>
              <w:t>нолетний ребёнок</w:t>
            </w:r>
          </w:p>
        </w:tc>
        <w:tc>
          <w:tcPr>
            <w:tcW w:w="1509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BA3A8C" w:rsidRDefault="00BA3A8C" w:rsidP="00BA3A8C">
            <w:pPr>
              <w:jc w:val="center"/>
            </w:pPr>
            <w:r w:rsidRPr="003D0CA4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A3A8C" w:rsidRDefault="00BA3A8C" w:rsidP="00BA3A8C">
            <w:pPr>
              <w:jc w:val="center"/>
            </w:pPr>
            <w:r w:rsidRPr="003D0CA4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BA3A8C" w:rsidRDefault="00BA3A8C" w:rsidP="00BA3A8C">
            <w:pPr>
              <w:jc w:val="center"/>
            </w:pPr>
            <w:r w:rsidRPr="003D0CA4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BA3A8C" w:rsidRDefault="00BA3A8C" w:rsidP="00BA3A8C">
            <w:pPr>
              <w:jc w:val="center"/>
            </w:pPr>
            <w:r w:rsidRPr="003D0CA4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BA3A8C" w:rsidRPr="003801D6" w:rsidRDefault="00BA3A8C" w:rsidP="009369AA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BA3A8C" w:rsidRPr="003801D6" w:rsidRDefault="00BA3A8C" w:rsidP="009369AA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65,0</w:t>
            </w:r>
          </w:p>
        </w:tc>
        <w:tc>
          <w:tcPr>
            <w:tcW w:w="1047" w:type="dxa"/>
          </w:tcPr>
          <w:p w:rsidR="00BA3A8C" w:rsidRPr="003801D6" w:rsidRDefault="00BA3A8C" w:rsidP="009369AA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BA3A8C" w:rsidRDefault="00BA3A8C" w:rsidP="00BA3A8C">
            <w:pPr>
              <w:jc w:val="center"/>
            </w:pPr>
            <w:r w:rsidRPr="00A11B3C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/>
          </w:tcPr>
          <w:p w:rsidR="00BA3A8C" w:rsidRPr="00CF57FF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BA3A8C" w:rsidRPr="003801D6" w:rsidRDefault="00BA3A8C">
            <w:r w:rsidRPr="003801D6">
              <w:rPr>
                <w:sz w:val="24"/>
                <w:szCs w:val="24"/>
              </w:rPr>
              <w:t>несоверше</w:t>
            </w:r>
            <w:r w:rsidRPr="003801D6">
              <w:rPr>
                <w:sz w:val="24"/>
                <w:szCs w:val="24"/>
              </w:rPr>
              <w:t>н</w:t>
            </w:r>
            <w:r w:rsidRPr="003801D6">
              <w:rPr>
                <w:sz w:val="24"/>
                <w:szCs w:val="24"/>
              </w:rPr>
              <w:t>нолетний ребёнок</w:t>
            </w:r>
          </w:p>
        </w:tc>
        <w:tc>
          <w:tcPr>
            <w:tcW w:w="1509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BA3A8C" w:rsidRDefault="00BA3A8C" w:rsidP="00BA3A8C">
            <w:pPr>
              <w:jc w:val="center"/>
            </w:pPr>
            <w:r w:rsidRPr="003D0CA4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A3A8C" w:rsidRDefault="00BA3A8C" w:rsidP="00BA3A8C">
            <w:pPr>
              <w:jc w:val="center"/>
            </w:pPr>
            <w:r w:rsidRPr="003D0CA4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BA3A8C" w:rsidRDefault="00BA3A8C" w:rsidP="00BA3A8C">
            <w:pPr>
              <w:jc w:val="center"/>
            </w:pPr>
            <w:r w:rsidRPr="003D0CA4">
              <w:rPr>
                <w:sz w:val="24"/>
                <w:szCs w:val="24"/>
              </w:rPr>
              <w:t>нет</w:t>
            </w:r>
          </w:p>
        </w:tc>
        <w:tc>
          <w:tcPr>
            <w:tcW w:w="1046" w:type="dxa"/>
          </w:tcPr>
          <w:p w:rsidR="00BA3A8C" w:rsidRDefault="00BA3A8C" w:rsidP="00BA3A8C">
            <w:pPr>
              <w:jc w:val="center"/>
            </w:pPr>
            <w:r w:rsidRPr="003D0CA4">
              <w:rPr>
                <w:sz w:val="24"/>
                <w:szCs w:val="24"/>
              </w:rPr>
              <w:t>нет</w:t>
            </w:r>
          </w:p>
        </w:tc>
        <w:tc>
          <w:tcPr>
            <w:tcW w:w="1505" w:type="dxa"/>
          </w:tcPr>
          <w:p w:rsidR="00BA3A8C" w:rsidRPr="003801D6" w:rsidRDefault="00BA3A8C" w:rsidP="009369AA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856" w:type="dxa"/>
          </w:tcPr>
          <w:p w:rsidR="00BA3A8C" w:rsidRPr="003801D6" w:rsidRDefault="00BA3A8C" w:rsidP="009369AA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65,0</w:t>
            </w:r>
          </w:p>
        </w:tc>
        <w:tc>
          <w:tcPr>
            <w:tcW w:w="1047" w:type="dxa"/>
          </w:tcPr>
          <w:p w:rsidR="00BA3A8C" w:rsidRPr="003801D6" w:rsidRDefault="00BA3A8C" w:rsidP="009369AA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20" w:type="dxa"/>
          </w:tcPr>
          <w:p w:rsidR="00BA3A8C" w:rsidRDefault="00BA3A8C" w:rsidP="00BA3A8C">
            <w:pPr>
              <w:jc w:val="center"/>
            </w:pPr>
            <w:r w:rsidRPr="00A11B3C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 w:val="restart"/>
          </w:tcPr>
          <w:p w:rsidR="00BA3A8C" w:rsidRPr="00CF57FF" w:rsidRDefault="00BA3A8C" w:rsidP="00260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70" w:type="dxa"/>
            <w:vMerge w:val="restart"/>
          </w:tcPr>
          <w:p w:rsidR="00BA3A8C" w:rsidRDefault="00BA3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ева Елена</w:t>
            </w:r>
          </w:p>
          <w:p w:rsidR="00BA3A8C" w:rsidRPr="003801D6" w:rsidRDefault="00BA3A8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Ле</w:t>
            </w:r>
            <w:r w:rsidRPr="003801D6">
              <w:rPr>
                <w:sz w:val="24"/>
                <w:szCs w:val="24"/>
              </w:rPr>
              <w:t>о</w:t>
            </w:r>
            <w:r w:rsidRPr="003801D6">
              <w:rPr>
                <w:sz w:val="24"/>
                <w:szCs w:val="24"/>
              </w:rPr>
              <w:t>нидовна</w:t>
            </w:r>
          </w:p>
        </w:tc>
        <w:tc>
          <w:tcPr>
            <w:tcW w:w="1509" w:type="dxa"/>
            <w:vMerge w:val="restart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аведующий экологич</w:t>
            </w:r>
            <w:r w:rsidRPr="003801D6">
              <w:rPr>
                <w:sz w:val="24"/>
                <w:szCs w:val="24"/>
              </w:rPr>
              <w:t>е</w:t>
            </w:r>
            <w:r w:rsidRPr="003801D6">
              <w:rPr>
                <w:sz w:val="24"/>
                <w:szCs w:val="24"/>
              </w:rPr>
              <w:t>ским отд</w:t>
            </w:r>
            <w:r w:rsidRPr="003801D6">
              <w:rPr>
                <w:sz w:val="24"/>
                <w:szCs w:val="24"/>
              </w:rPr>
              <w:t>е</w:t>
            </w:r>
            <w:r w:rsidRPr="003801D6">
              <w:rPr>
                <w:sz w:val="24"/>
                <w:szCs w:val="24"/>
              </w:rPr>
              <w:t>лом</w:t>
            </w:r>
          </w:p>
        </w:tc>
        <w:tc>
          <w:tcPr>
            <w:tcW w:w="1533" w:type="dxa"/>
            <w:gridSpan w:val="2"/>
          </w:tcPr>
          <w:p w:rsidR="00BA3A8C" w:rsidRPr="003801D6" w:rsidRDefault="00BA3A8C" w:rsidP="00260F3C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</w:tcPr>
          <w:p w:rsidR="00BA3A8C" w:rsidRPr="003801D6" w:rsidRDefault="00BA3A8C" w:rsidP="000B4A2C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ид</w:t>
            </w:r>
            <w:r w:rsidRPr="003801D6">
              <w:rPr>
                <w:sz w:val="24"/>
                <w:szCs w:val="24"/>
              </w:rPr>
              <w:t>у</w:t>
            </w:r>
            <w:r w:rsidRPr="003801D6">
              <w:rPr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880,0</w:t>
            </w:r>
          </w:p>
        </w:tc>
        <w:tc>
          <w:tcPr>
            <w:tcW w:w="104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A3A8C" w:rsidRPr="003801D6" w:rsidRDefault="00BA3A8C" w:rsidP="009369AA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жилой дом</w:t>
            </w:r>
          </w:p>
        </w:tc>
        <w:tc>
          <w:tcPr>
            <w:tcW w:w="856" w:type="dxa"/>
          </w:tcPr>
          <w:p w:rsidR="00BA3A8C" w:rsidRPr="003801D6" w:rsidRDefault="00BA3A8C" w:rsidP="009369AA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178,2</w:t>
            </w:r>
          </w:p>
        </w:tc>
        <w:tc>
          <w:tcPr>
            <w:tcW w:w="1047" w:type="dxa"/>
          </w:tcPr>
          <w:p w:rsidR="00BA3A8C" w:rsidRPr="003801D6" w:rsidRDefault="00BA3A8C" w:rsidP="009369AA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BA3A8C" w:rsidRDefault="00BA3A8C" w:rsidP="00BA3A8C">
            <w:pPr>
              <w:jc w:val="center"/>
            </w:pPr>
            <w:r w:rsidRPr="00A11B3C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295414,97</w:t>
            </w:r>
          </w:p>
        </w:tc>
        <w:tc>
          <w:tcPr>
            <w:tcW w:w="129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BA3A8C" w:rsidRPr="00CF57FF" w:rsidTr="00B55581">
        <w:tc>
          <w:tcPr>
            <w:tcW w:w="502" w:type="dxa"/>
            <w:vMerge/>
          </w:tcPr>
          <w:p w:rsidR="00BA3A8C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BA3A8C" w:rsidRPr="003801D6" w:rsidRDefault="00BA3A8C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BA3A8C" w:rsidRPr="003801D6" w:rsidRDefault="00BA3A8C" w:rsidP="003801D6">
            <w:pPr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A3A8C" w:rsidRPr="003801D6" w:rsidRDefault="00BA3A8C" w:rsidP="003801D6">
            <w:pPr>
              <w:ind w:left="-102" w:right="-114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индивид</w:t>
            </w:r>
            <w:r w:rsidRPr="003801D6">
              <w:rPr>
                <w:sz w:val="24"/>
                <w:szCs w:val="24"/>
              </w:rPr>
              <w:t>у</w:t>
            </w:r>
            <w:r w:rsidRPr="003801D6">
              <w:rPr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76,1</w:t>
            </w:r>
          </w:p>
        </w:tc>
        <w:tc>
          <w:tcPr>
            <w:tcW w:w="104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505" w:type="dxa"/>
          </w:tcPr>
          <w:p w:rsidR="00BA3A8C" w:rsidRPr="003801D6" w:rsidRDefault="00BA3A8C" w:rsidP="009369AA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856" w:type="dxa"/>
          </w:tcPr>
          <w:p w:rsidR="00BA3A8C" w:rsidRPr="003801D6" w:rsidRDefault="00BA3A8C" w:rsidP="009369AA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572,0</w:t>
            </w:r>
          </w:p>
        </w:tc>
        <w:tc>
          <w:tcPr>
            <w:tcW w:w="1047" w:type="dxa"/>
          </w:tcPr>
          <w:p w:rsidR="00BA3A8C" w:rsidRPr="003801D6" w:rsidRDefault="00BA3A8C" w:rsidP="009369AA">
            <w:pPr>
              <w:jc w:val="center"/>
              <w:rPr>
                <w:sz w:val="24"/>
                <w:szCs w:val="24"/>
              </w:rPr>
            </w:pPr>
            <w:r w:rsidRPr="003801D6">
              <w:rPr>
                <w:sz w:val="24"/>
                <w:szCs w:val="24"/>
              </w:rPr>
              <w:t>Россия</w:t>
            </w:r>
          </w:p>
        </w:tc>
        <w:tc>
          <w:tcPr>
            <w:tcW w:w="1620" w:type="dxa"/>
          </w:tcPr>
          <w:p w:rsidR="00BA3A8C" w:rsidRDefault="00BA3A8C" w:rsidP="00BA3A8C">
            <w:pPr>
              <w:jc w:val="center"/>
            </w:pPr>
            <w:r w:rsidRPr="00A11B3C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BA3A8C" w:rsidRPr="003801D6" w:rsidRDefault="00BA3A8C" w:rsidP="00260F3C">
            <w:pPr>
              <w:jc w:val="center"/>
              <w:rPr>
                <w:sz w:val="24"/>
                <w:szCs w:val="24"/>
              </w:rPr>
            </w:pPr>
          </w:p>
        </w:tc>
      </w:tr>
      <w:tr w:rsidR="00663335" w:rsidRPr="00CF57FF" w:rsidTr="00B55581">
        <w:tc>
          <w:tcPr>
            <w:tcW w:w="502" w:type="dxa"/>
          </w:tcPr>
          <w:p w:rsidR="00663335" w:rsidRDefault="00663335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663335" w:rsidRDefault="0066333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509" w:type="dxa"/>
          </w:tcPr>
          <w:p w:rsidR="00663335" w:rsidRDefault="00663335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663335" w:rsidRPr="00CF57FF" w:rsidRDefault="00663335" w:rsidP="00260F3C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663335" w:rsidRPr="00CF57FF" w:rsidRDefault="00663335" w:rsidP="000B4A2C">
            <w:pPr>
              <w:ind w:left="-102"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63335" w:rsidRPr="00CF57FF" w:rsidRDefault="00663335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663335" w:rsidRPr="00CF57FF" w:rsidRDefault="00663335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663335" w:rsidRPr="00CF57FF" w:rsidRDefault="00663335" w:rsidP="009369A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856" w:type="dxa"/>
          </w:tcPr>
          <w:p w:rsidR="00663335" w:rsidRPr="00CF57FF" w:rsidRDefault="00663335" w:rsidP="009369AA">
            <w:pPr>
              <w:ind w:left="-102" w:right="-108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047" w:type="dxa"/>
          </w:tcPr>
          <w:p w:rsidR="00663335" w:rsidRPr="00CF57FF" w:rsidRDefault="00663335" w:rsidP="009369AA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620" w:type="dxa"/>
          </w:tcPr>
          <w:p w:rsidR="00663335" w:rsidRPr="00CF57FF" w:rsidRDefault="00663335" w:rsidP="00057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63335" w:rsidRDefault="00663335" w:rsidP="00260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663335" w:rsidRPr="00CF57FF" w:rsidRDefault="00663335" w:rsidP="00260F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AB3" w:rsidRPr="00CF57FF" w:rsidRDefault="003C1AB3"/>
    <w:sectPr w:rsidR="003C1AB3" w:rsidRPr="00CF57FF" w:rsidSect="003F254C">
      <w:pgSz w:w="16838" w:h="11906" w:orient="landscape" w:code="9"/>
      <w:pgMar w:top="567" w:right="284" w:bottom="567" w:left="284" w:header="170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74A68"/>
    <w:rsid w:val="000219CD"/>
    <w:rsid w:val="000320FE"/>
    <w:rsid w:val="00040378"/>
    <w:rsid w:val="00053947"/>
    <w:rsid w:val="00057DD5"/>
    <w:rsid w:val="000777A1"/>
    <w:rsid w:val="000A1F78"/>
    <w:rsid w:val="000B4A2C"/>
    <w:rsid w:val="000B622A"/>
    <w:rsid w:val="000B6288"/>
    <w:rsid w:val="000C115F"/>
    <w:rsid w:val="000D65D6"/>
    <w:rsid w:val="000E2D60"/>
    <w:rsid w:val="000E68FB"/>
    <w:rsid w:val="000F376D"/>
    <w:rsid w:val="000F3AA9"/>
    <w:rsid w:val="00137DAF"/>
    <w:rsid w:val="00140EAD"/>
    <w:rsid w:val="001419AB"/>
    <w:rsid w:val="0014402A"/>
    <w:rsid w:val="0016412D"/>
    <w:rsid w:val="001710EB"/>
    <w:rsid w:val="001826AB"/>
    <w:rsid w:val="00196B34"/>
    <w:rsid w:val="001A57C5"/>
    <w:rsid w:val="001C45DE"/>
    <w:rsid w:val="001C4674"/>
    <w:rsid w:val="001D1C4F"/>
    <w:rsid w:val="001F17BF"/>
    <w:rsid w:val="001F69FF"/>
    <w:rsid w:val="00221C39"/>
    <w:rsid w:val="00260F3C"/>
    <w:rsid w:val="002929E8"/>
    <w:rsid w:val="002B2139"/>
    <w:rsid w:val="002B4C20"/>
    <w:rsid w:val="002B7627"/>
    <w:rsid w:val="002D142F"/>
    <w:rsid w:val="00304F36"/>
    <w:rsid w:val="00307AF0"/>
    <w:rsid w:val="003112C6"/>
    <w:rsid w:val="00311E4F"/>
    <w:rsid w:val="00313843"/>
    <w:rsid w:val="00330522"/>
    <w:rsid w:val="00347C62"/>
    <w:rsid w:val="00350ED7"/>
    <w:rsid w:val="003552D7"/>
    <w:rsid w:val="003801D6"/>
    <w:rsid w:val="003A37C9"/>
    <w:rsid w:val="003A49C6"/>
    <w:rsid w:val="003A529C"/>
    <w:rsid w:val="003C1AB3"/>
    <w:rsid w:val="003D36AD"/>
    <w:rsid w:val="003E27C6"/>
    <w:rsid w:val="003E5A7E"/>
    <w:rsid w:val="003F254C"/>
    <w:rsid w:val="004013DE"/>
    <w:rsid w:val="004029CA"/>
    <w:rsid w:val="00425BA3"/>
    <w:rsid w:val="00427844"/>
    <w:rsid w:val="00475AAF"/>
    <w:rsid w:val="0047720E"/>
    <w:rsid w:val="004A6D80"/>
    <w:rsid w:val="004C1716"/>
    <w:rsid w:val="004C686C"/>
    <w:rsid w:val="004C79E9"/>
    <w:rsid w:val="004E093D"/>
    <w:rsid w:val="004E760C"/>
    <w:rsid w:val="004F48CA"/>
    <w:rsid w:val="0050730D"/>
    <w:rsid w:val="005178D7"/>
    <w:rsid w:val="00530A33"/>
    <w:rsid w:val="00531A87"/>
    <w:rsid w:val="00542DB1"/>
    <w:rsid w:val="005432B3"/>
    <w:rsid w:val="00543925"/>
    <w:rsid w:val="0057196A"/>
    <w:rsid w:val="005977C8"/>
    <w:rsid w:val="005A0F71"/>
    <w:rsid w:val="005B5A42"/>
    <w:rsid w:val="005B5C0A"/>
    <w:rsid w:val="005C6AAC"/>
    <w:rsid w:val="005D2335"/>
    <w:rsid w:val="005D75BB"/>
    <w:rsid w:val="005E6FCF"/>
    <w:rsid w:val="005F6C6A"/>
    <w:rsid w:val="00642DDE"/>
    <w:rsid w:val="0065006D"/>
    <w:rsid w:val="00663335"/>
    <w:rsid w:val="00674630"/>
    <w:rsid w:val="00695138"/>
    <w:rsid w:val="00697121"/>
    <w:rsid w:val="006A36C5"/>
    <w:rsid w:val="006B7E9E"/>
    <w:rsid w:val="006C5559"/>
    <w:rsid w:val="00705CE3"/>
    <w:rsid w:val="00707D08"/>
    <w:rsid w:val="00711887"/>
    <w:rsid w:val="00711E31"/>
    <w:rsid w:val="00716642"/>
    <w:rsid w:val="00722924"/>
    <w:rsid w:val="00724667"/>
    <w:rsid w:val="00751519"/>
    <w:rsid w:val="00753A7A"/>
    <w:rsid w:val="00755642"/>
    <w:rsid w:val="007739AB"/>
    <w:rsid w:val="0078183A"/>
    <w:rsid w:val="007906B5"/>
    <w:rsid w:val="007A6581"/>
    <w:rsid w:val="007A7509"/>
    <w:rsid w:val="007B2088"/>
    <w:rsid w:val="007B6F31"/>
    <w:rsid w:val="007C063A"/>
    <w:rsid w:val="007C1259"/>
    <w:rsid w:val="007C14A6"/>
    <w:rsid w:val="007F14AB"/>
    <w:rsid w:val="007F5179"/>
    <w:rsid w:val="00827E7F"/>
    <w:rsid w:val="00832315"/>
    <w:rsid w:val="00840349"/>
    <w:rsid w:val="00873DC6"/>
    <w:rsid w:val="008826A6"/>
    <w:rsid w:val="00891BB3"/>
    <w:rsid w:val="00892D85"/>
    <w:rsid w:val="00894E9D"/>
    <w:rsid w:val="0089767E"/>
    <w:rsid w:val="008A3FD8"/>
    <w:rsid w:val="008B1906"/>
    <w:rsid w:val="008C4473"/>
    <w:rsid w:val="008E5C1A"/>
    <w:rsid w:val="008F1E81"/>
    <w:rsid w:val="008F6955"/>
    <w:rsid w:val="00914F50"/>
    <w:rsid w:val="0092402B"/>
    <w:rsid w:val="00924789"/>
    <w:rsid w:val="00925CA3"/>
    <w:rsid w:val="00931FBE"/>
    <w:rsid w:val="009369AA"/>
    <w:rsid w:val="0094632F"/>
    <w:rsid w:val="0096114F"/>
    <w:rsid w:val="00976BC3"/>
    <w:rsid w:val="009809FA"/>
    <w:rsid w:val="00982CE4"/>
    <w:rsid w:val="00985200"/>
    <w:rsid w:val="00993F9B"/>
    <w:rsid w:val="00994C43"/>
    <w:rsid w:val="009A1692"/>
    <w:rsid w:val="009F6F13"/>
    <w:rsid w:val="00A12180"/>
    <w:rsid w:val="00A122DD"/>
    <w:rsid w:val="00A2008D"/>
    <w:rsid w:val="00A23A55"/>
    <w:rsid w:val="00A24F97"/>
    <w:rsid w:val="00A353F2"/>
    <w:rsid w:val="00A572A0"/>
    <w:rsid w:val="00A61EDF"/>
    <w:rsid w:val="00A766C8"/>
    <w:rsid w:val="00AA7B2E"/>
    <w:rsid w:val="00AC1F86"/>
    <w:rsid w:val="00AC2C39"/>
    <w:rsid w:val="00AF2F0E"/>
    <w:rsid w:val="00B02E36"/>
    <w:rsid w:val="00B13609"/>
    <w:rsid w:val="00B23DC4"/>
    <w:rsid w:val="00B33DD6"/>
    <w:rsid w:val="00B4257D"/>
    <w:rsid w:val="00B55581"/>
    <w:rsid w:val="00B61A9F"/>
    <w:rsid w:val="00B87312"/>
    <w:rsid w:val="00B951D8"/>
    <w:rsid w:val="00BA3A8C"/>
    <w:rsid w:val="00BA5689"/>
    <w:rsid w:val="00BB4FAA"/>
    <w:rsid w:val="00BB61FB"/>
    <w:rsid w:val="00BC2A41"/>
    <w:rsid w:val="00BF014A"/>
    <w:rsid w:val="00C04EAF"/>
    <w:rsid w:val="00C50BFC"/>
    <w:rsid w:val="00C52130"/>
    <w:rsid w:val="00C65BFC"/>
    <w:rsid w:val="00C90653"/>
    <w:rsid w:val="00C928A0"/>
    <w:rsid w:val="00CA1109"/>
    <w:rsid w:val="00CA6A1B"/>
    <w:rsid w:val="00CA6E99"/>
    <w:rsid w:val="00CB677D"/>
    <w:rsid w:val="00CD6B10"/>
    <w:rsid w:val="00CE5E1A"/>
    <w:rsid w:val="00CF42DA"/>
    <w:rsid w:val="00CF57FF"/>
    <w:rsid w:val="00D006D0"/>
    <w:rsid w:val="00D110CD"/>
    <w:rsid w:val="00D21472"/>
    <w:rsid w:val="00D2497A"/>
    <w:rsid w:val="00D32949"/>
    <w:rsid w:val="00D40EF8"/>
    <w:rsid w:val="00D43DA4"/>
    <w:rsid w:val="00D45EBB"/>
    <w:rsid w:val="00D4642B"/>
    <w:rsid w:val="00D7004D"/>
    <w:rsid w:val="00D74A68"/>
    <w:rsid w:val="00D74C24"/>
    <w:rsid w:val="00D81C5D"/>
    <w:rsid w:val="00D86E03"/>
    <w:rsid w:val="00D91E47"/>
    <w:rsid w:val="00D9391C"/>
    <w:rsid w:val="00DA5E3C"/>
    <w:rsid w:val="00DA61B8"/>
    <w:rsid w:val="00DC58B4"/>
    <w:rsid w:val="00DD0E8D"/>
    <w:rsid w:val="00DE0389"/>
    <w:rsid w:val="00DE121B"/>
    <w:rsid w:val="00DF4DFD"/>
    <w:rsid w:val="00E0490A"/>
    <w:rsid w:val="00E1701E"/>
    <w:rsid w:val="00E353A7"/>
    <w:rsid w:val="00E420FA"/>
    <w:rsid w:val="00E42628"/>
    <w:rsid w:val="00E42A5C"/>
    <w:rsid w:val="00E4433E"/>
    <w:rsid w:val="00E64781"/>
    <w:rsid w:val="00EB0DA9"/>
    <w:rsid w:val="00EB7E60"/>
    <w:rsid w:val="00EE1067"/>
    <w:rsid w:val="00EE27BC"/>
    <w:rsid w:val="00F044AF"/>
    <w:rsid w:val="00F1020D"/>
    <w:rsid w:val="00F132F3"/>
    <w:rsid w:val="00F14B08"/>
    <w:rsid w:val="00F20C46"/>
    <w:rsid w:val="00F34D5A"/>
    <w:rsid w:val="00F52983"/>
    <w:rsid w:val="00F616AE"/>
    <w:rsid w:val="00F73BC7"/>
    <w:rsid w:val="00F94767"/>
    <w:rsid w:val="00F9538C"/>
    <w:rsid w:val="00FA0142"/>
    <w:rsid w:val="00FA6FDB"/>
    <w:rsid w:val="00FB3EAB"/>
    <w:rsid w:val="00FB4705"/>
    <w:rsid w:val="00FB76CD"/>
    <w:rsid w:val="00FC1243"/>
    <w:rsid w:val="00FC2C17"/>
    <w:rsid w:val="00FE2AF7"/>
    <w:rsid w:val="00FE6A9E"/>
    <w:rsid w:val="00FF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A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76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F5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71FB-F250-415B-8DD7-B7B18E64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ovaVN</dc:creator>
  <cp:keywords/>
  <dc:description/>
  <cp:lastModifiedBy>Admin</cp:lastModifiedBy>
  <cp:revision>55</cp:revision>
  <cp:lastPrinted>2016-04-14T16:50:00Z</cp:lastPrinted>
  <dcterms:created xsi:type="dcterms:W3CDTF">2016-04-09T04:13:00Z</dcterms:created>
  <dcterms:modified xsi:type="dcterms:W3CDTF">2016-04-25T06:56:00Z</dcterms:modified>
</cp:coreProperties>
</file>